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710169" w:rsidP="00C8728F">
            <w:pPr>
              <w:pStyle w:val="Title"/>
            </w:pPr>
            <w:r>
              <w:t>2016–17</w:t>
            </w:r>
            <w:r w:rsidRPr="00710169">
              <w:t xml:space="preserve"> Mid-Year Economic and Fiscal Outlook — charts</w:t>
            </w:r>
          </w:p>
        </w:tc>
      </w:tr>
      <w:tr w:rsidR="00F20647" w:rsidTr="00C8728F">
        <w:trPr>
          <w:trHeight w:val="680"/>
        </w:trPr>
        <w:tc>
          <w:tcPr>
            <w:tcW w:w="8277" w:type="dxa"/>
          </w:tcPr>
          <w:p w:rsidR="00F20647" w:rsidRPr="006A7978" w:rsidRDefault="00F2122F" w:rsidP="00F2122F">
            <w:pPr>
              <w:pStyle w:val="Title2"/>
            </w:pPr>
            <w:r>
              <w:t>A graphical summary of the 2016–17 MYEFO relative to the 2016–17</w:t>
            </w:r>
            <w:r w:rsidRPr="00F2122F">
              <w:t xml:space="preserve"> Budget, showing the impacts of policy decisions and other factors</w:t>
            </w:r>
          </w:p>
        </w:tc>
      </w:tr>
      <w:tr w:rsidR="00195228" w:rsidTr="00C8728F">
        <w:trPr>
          <w:trHeight w:val="765"/>
        </w:trPr>
        <w:tc>
          <w:tcPr>
            <w:tcW w:w="8277" w:type="dxa"/>
          </w:tcPr>
          <w:p w:rsidR="00195228" w:rsidRPr="009541CC" w:rsidRDefault="000C0053" w:rsidP="00F2122F">
            <w:pPr>
              <w:pStyle w:val="Title3"/>
              <w:framePr w:wrap="auto" w:vAnchor="margin" w:hAnchor="text" w:yAlign="inline"/>
            </w:pPr>
            <w:r>
              <w:t>Date issued: 12</w:t>
            </w:r>
            <w:r w:rsidR="00F2122F" w:rsidRPr="00F2122F">
              <w:t xml:space="preserve"> January 201</w:t>
            </w:r>
            <w:r w:rsidR="00F2122F">
              <w:t>7</w:t>
            </w:r>
            <w:r w:rsidR="00F2122F" w:rsidRPr="00F2122F">
              <w:t xml:space="preserve"> </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0C0053">
              <w:t>2017</w:t>
            </w:r>
          </w:p>
          <w:p w:rsidR="00961DBB" w:rsidRPr="00BB5013" w:rsidRDefault="00961DBB" w:rsidP="006941B6">
            <w:pPr>
              <w:pStyle w:val="xDisclaimerText"/>
            </w:pPr>
            <w:r w:rsidRPr="008E314A">
              <w:t xml:space="preserve">ISSN </w:t>
            </w:r>
            <w:r w:rsidR="006941B6" w:rsidRPr="006941B6">
              <w:t>978-0-9953836-0-9</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6B9F167E" wp14:editId="512EDF4D">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6941B6" w:rsidRDefault="00961DBB" w:rsidP="00F93182">
            <w:pPr>
              <w:pStyle w:val="xDisclaimerText"/>
            </w:pPr>
            <w:r w:rsidRPr="00D429BD">
              <w:rPr>
                <w:rStyle w:val="xDisclaimerHeadingwithxDisclaimerTextChar"/>
              </w:rPr>
              <w:t>Designed by:</w:t>
            </w:r>
            <w:r>
              <w:t xml:space="preserve"> </w:t>
            </w:r>
            <w:r w:rsidR="006941B6">
              <w:t>Studio Tweed</w:t>
            </w:r>
          </w:p>
          <w:p w:rsidR="00961DBB" w:rsidRPr="008E03E8" w:rsidRDefault="001F4899" w:rsidP="008E03E8">
            <w:pPr>
              <w:pStyle w:val="xDisclaimerText"/>
              <w:spacing w:before="360"/>
              <w:rPr>
                <w:b/>
              </w:rPr>
            </w:pPr>
            <w:r w:rsidRPr="008E03E8">
              <w:rPr>
                <w:b/>
              </w:rPr>
              <w:t xml:space="preserve">First </w:t>
            </w:r>
            <w:r w:rsidR="006941B6" w:rsidRPr="008E03E8">
              <w:rPr>
                <w:b/>
              </w:rPr>
              <w:t>Assistant Parliamentary Budget Officer</w:t>
            </w:r>
          </w:p>
          <w:p w:rsidR="00961DBB" w:rsidRPr="008E314A" w:rsidRDefault="006941B6" w:rsidP="0087390B">
            <w:pPr>
              <w:pStyle w:val="xDisclaimerText"/>
            </w:pPr>
            <w:r>
              <w:t xml:space="preserve">Fiscal Policy Analysis </w:t>
            </w:r>
            <w:r w:rsidR="008E03E8">
              <w:t>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710169">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8E03E8"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71978295" w:history="1">
        <w:r w:rsidR="008E03E8" w:rsidRPr="00DE6409">
          <w:rPr>
            <w:rStyle w:val="Hyperlink"/>
          </w:rPr>
          <w:t>Notes</w:t>
        </w:r>
        <w:r w:rsidR="008E03E8">
          <w:rPr>
            <w:webHidden/>
          </w:rPr>
          <w:tab/>
        </w:r>
        <w:r w:rsidR="008E03E8">
          <w:rPr>
            <w:webHidden/>
          </w:rPr>
          <w:fldChar w:fldCharType="begin"/>
        </w:r>
        <w:r w:rsidR="008E03E8">
          <w:rPr>
            <w:webHidden/>
          </w:rPr>
          <w:instrText xml:space="preserve"> PAGEREF _Toc471978295 \h </w:instrText>
        </w:r>
        <w:r w:rsidR="008E03E8">
          <w:rPr>
            <w:webHidden/>
          </w:rPr>
        </w:r>
        <w:r w:rsidR="008E03E8">
          <w:rPr>
            <w:webHidden/>
          </w:rPr>
          <w:fldChar w:fldCharType="separate"/>
        </w:r>
        <w:r w:rsidR="008E03E8">
          <w:rPr>
            <w:webHidden/>
          </w:rPr>
          <w:t>1</w:t>
        </w:r>
        <w:r w:rsidR="008E03E8">
          <w:rPr>
            <w:webHidden/>
          </w:rPr>
          <w:fldChar w:fldCharType="end"/>
        </w:r>
      </w:hyperlink>
    </w:p>
    <w:p w:rsidR="008E03E8" w:rsidRDefault="005C3DFB">
      <w:pPr>
        <w:pStyle w:val="TOC1"/>
        <w:rPr>
          <w:rFonts w:eastAsiaTheme="minorEastAsia"/>
          <w:b w:val="0"/>
          <w:color w:val="auto"/>
          <w:lang w:eastAsia="en-AU"/>
        </w:rPr>
      </w:pPr>
      <w:hyperlink w:anchor="_Toc471978296" w:history="1">
        <w:r w:rsidR="008E03E8" w:rsidRPr="00DE6409">
          <w:rPr>
            <w:rStyle w:val="Hyperlink"/>
          </w:rPr>
          <w:t>Underlying cash balance</w:t>
        </w:r>
        <w:r w:rsidR="008E03E8">
          <w:rPr>
            <w:webHidden/>
          </w:rPr>
          <w:tab/>
        </w:r>
        <w:r w:rsidR="008E03E8">
          <w:rPr>
            <w:webHidden/>
          </w:rPr>
          <w:fldChar w:fldCharType="begin"/>
        </w:r>
        <w:r w:rsidR="008E03E8">
          <w:rPr>
            <w:webHidden/>
          </w:rPr>
          <w:instrText xml:space="preserve"> PAGEREF _Toc471978296 \h </w:instrText>
        </w:r>
        <w:r w:rsidR="008E03E8">
          <w:rPr>
            <w:webHidden/>
          </w:rPr>
        </w:r>
        <w:r w:rsidR="008E03E8">
          <w:rPr>
            <w:webHidden/>
          </w:rPr>
          <w:fldChar w:fldCharType="separate"/>
        </w:r>
        <w:r w:rsidR="008E03E8">
          <w:rPr>
            <w:webHidden/>
          </w:rPr>
          <w:t>3</w:t>
        </w:r>
        <w:r w:rsidR="008E03E8">
          <w:rPr>
            <w:webHidden/>
          </w:rPr>
          <w:fldChar w:fldCharType="end"/>
        </w:r>
      </w:hyperlink>
    </w:p>
    <w:p w:rsidR="008E03E8" w:rsidRDefault="005C3DFB">
      <w:pPr>
        <w:pStyle w:val="TOC1"/>
        <w:rPr>
          <w:rFonts w:eastAsiaTheme="minorEastAsia"/>
          <w:b w:val="0"/>
          <w:color w:val="auto"/>
          <w:lang w:eastAsia="en-AU"/>
        </w:rPr>
      </w:pPr>
      <w:hyperlink w:anchor="_Toc471978297" w:history="1">
        <w:r w:rsidR="008E03E8" w:rsidRPr="00DE6409">
          <w:rPr>
            <w:rStyle w:val="Hyperlink"/>
          </w:rPr>
          <w:t>Total receipts</w:t>
        </w:r>
        <w:r w:rsidR="008E03E8">
          <w:rPr>
            <w:webHidden/>
          </w:rPr>
          <w:tab/>
        </w:r>
        <w:r w:rsidR="008E03E8">
          <w:rPr>
            <w:webHidden/>
          </w:rPr>
          <w:fldChar w:fldCharType="begin"/>
        </w:r>
        <w:r w:rsidR="008E03E8">
          <w:rPr>
            <w:webHidden/>
          </w:rPr>
          <w:instrText xml:space="preserve"> PAGEREF _Toc471978297 \h </w:instrText>
        </w:r>
        <w:r w:rsidR="008E03E8">
          <w:rPr>
            <w:webHidden/>
          </w:rPr>
        </w:r>
        <w:r w:rsidR="008E03E8">
          <w:rPr>
            <w:webHidden/>
          </w:rPr>
          <w:fldChar w:fldCharType="separate"/>
        </w:r>
        <w:r w:rsidR="008E03E8">
          <w:rPr>
            <w:webHidden/>
          </w:rPr>
          <w:t>4</w:t>
        </w:r>
        <w:r w:rsidR="008E03E8">
          <w:rPr>
            <w:webHidden/>
          </w:rPr>
          <w:fldChar w:fldCharType="end"/>
        </w:r>
      </w:hyperlink>
    </w:p>
    <w:p w:rsidR="008E03E8" w:rsidRDefault="005C3DFB">
      <w:pPr>
        <w:pStyle w:val="TOC1"/>
        <w:rPr>
          <w:rFonts w:eastAsiaTheme="minorEastAsia"/>
          <w:b w:val="0"/>
          <w:color w:val="auto"/>
          <w:lang w:eastAsia="en-AU"/>
        </w:rPr>
      </w:pPr>
      <w:hyperlink w:anchor="_Toc471978298" w:history="1">
        <w:r w:rsidR="008E03E8" w:rsidRPr="00DE6409">
          <w:rPr>
            <w:rStyle w:val="Hyperlink"/>
          </w:rPr>
          <w:t>Total payments</w:t>
        </w:r>
        <w:r w:rsidR="008E03E8">
          <w:rPr>
            <w:webHidden/>
          </w:rPr>
          <w:tab/>
        </w:r>
        <w:r w:rsidR="008E03E8">
          <w:rPr>
            <w:webHidden/>
          </w:rPr>
          <w:fldChar w:fldCharType="begin"/>
        </w:r>
        <w:r w:rsidR="008E03E8">
          <w:rPr>
            <w:webHidden/>
          </w:rPr>
          <w:instrText xml:space="preserve"> PAGEREF _Toc471978298 \h </w:instrText>
        </w:r>
        <w:r w:rsidR="008E03E8">
          <w:rPr>
            <w:webHidden/>
          </w:rPr>
        </w:r>
        <w:r w:rsidR="008E03E8">
          <w:rPr>
            <w:webHidden/>
          </w:rPr>
          <w:fldChar w:fldCharType="separate"/>
        </w:r>
        <w:r w:rsidR="008E03E8">
          <w:rPr>
            <w:webHidden/>
          </w:rPr>
          <w:t>5</w:t>
        </w:r>
        <w:r w:rsidR="008E03E8">
          <w:rPr>
            <w:webHidden/>
          </w:rPr>
          <w:fldChar w:fldCharType="end"/>
        </w:r>
      </w:hyperlink>
    </w:p>
    <w:p w:rsidR="008E03E8" w:rsidRDefault="005C3DFB">
      <w:pPr>
        <w:pStyle w:val="TOC1"/>
        <w:rPr>
          <w:rFonts w:eastAsiaTheme="minorEastAsia"/>
          <w:b w:val="0"/>
          <w:color w:val="auto"/>
          <w:lang w:eastAsia="en-AU"/>
        </w:rPr>
      </w:pPr>
      <w:hyperlink w:anchor="_Toc471978299" w:history="1">
        <w:r w:rsidR="008E03E8" w:rsidRPr="00DE6409">
          <w:rPr>
            <w:rStyle w:val="Hyperlink"/>
          </w:rPr>
          <w:t>Revenue – individuals and other withholding taxes</w:t>
        </w:r>
        <w:r w:rsidR="008E03E8">
          <w:rPr>
            <w:webHidden/>
          </w:rPr>
          <w:tab/>
        </w:r>
        <w:r w:rsidR="008E03E8">
          <w:rPr>
            <w:webHidden/>
          </w:rPr>
          <w:fldChar w:fldCharType="begin"/>
        </w:r>
        <w:r w:rsidR="008E03E8">
          <w:rPr>
            <w:webHidden/>
          </w:rPr>
          <w:instrText xml:space="preserve"> PAGEREF _Toc471978299 \h </w:instrText>
        </w:r>
        <w:r w:rsidR="008E03E8">
          <w:rPr>
            <w:webHidden/>
          </w:rPr>
        </w:r>
        <w:r w:rsidR="008E03E8">
          <w:rPr>
            <w:webHidden/>
          </w:rPr>
          <w:fldChar w:fldCharType="separate"/>
        </w:r>
        <w:r w:rsidR="008E03E8">
          <w:rPr>
            <w:webHidden/>
          </w:rPr>
          <w:t>6</w:t>
        </w:r>
        <w:r w:rsidR="008E03E8">
          <w:rPr>
            <w:webHidden/>
          </w:rPr>
          <w:fldChar w:fldCharType="end"/>
        </w:r>
      </w:hyperlink>
    </w:p>
    <w:p w:rsidR="008E03E8" w:rsidRDefault="005C3DFB">
      <w:pPr>
        <w:pStyle w:val="TOC1"/>
        <w:rPr>
          <w:rFonts w:eastAsiaTheme="minorEastAsia"/>
          <w:b w:val="0"/>
          <w:color w:val="auto"/>
          <w:lang w:eastAsia="en-AU"/>
        </w:rPr>
      </w:pPr>
      <w:hyperlink w:anchor="_Toc471978300" w:history="1">
        <w:r w:rsidR="008E03E8" w:rsidRPr="00DE6409">
          <w:rPr>
            <w:rStyle w:val="Hyperlink"/>
          </w:rPr>
          <w:t>Revenue – company tax</w:t>
        </w:r>
        <w:r w:rsidR="008E03E8">
          <w:rPr>
            <w:webHidden/>
          </w:rPr>
          <w:tab/>
        </w:r>
        <w:r w:rsidR="008E03E8">
          <w:rPr>
            <w:webHidden/>
          </w:rPr>
          <w:fldChar w:fldCharType="begin"/>
        </w:r>
        <w:r w:rsidR="008E03E8">
          <w:rPr>
            <w:webHidden/>
          </w:rPr>
          <w:instrText xml:space="preserve"> PAGEREF _Toc471978300 \h </w:instrText>
        </w:r>
        <w:r w:rsidR="008E03E8">
          <w:rPr>
            <w:webHidden/>
          </w:rPr>
        </w:r>
        <w:r w:rsidR="008E03E8">
          <w:rPr>
            <w:webHidden/>
          </w:rPr>
          <w:fldChar w:fldCharType="separate"/>
        </w:r>
        <w:r w:rsidR="008E03E8">
          <w:rPr>
            <w:webHidden/>
          </w:rPr>
          <w:t>7</w:t>
        </w:r>
        <w:r w:rsidR="008E03E8">
          <w:rPr>
            <w:webHidden/>
          </w:rPr>
          <w:fldChar w:fldCharType="end"/>
        </w:r>
      </w:hyperlink>
    </w:p>
    <w:p w:rsidR="008E03E8" w:rsidRDefault="005C3DFB">
      <w:pPr>
        <w:pStyle w:val="TOC1"/>
        <w:rPr>
          <w:rFonts w:eastAsiaTheme="minorEastAsia"/>
          <w:b w:val="0"/>
          <w:color w:val="auto"/>
          <w:lang w:eastAsia="en-AU"/>
        </w:rPr>
      </w:pPr>
      <w:hyperlink w:anchor="_Toc471978301" w:history="1">
        <w:r w:rsidR="008E03E8" w:rsidRPr="00DE6409">
          <w:rPr>
            <w:rStyle w:val="Hyperlink"/>
          </w:rPr>
          <w:t>Revenue – goods and services tax</w:t>
        </w:r>
        <w:r w:rsidR="008E03E8">
          <w:rPr>
            <w:webHidden/>
          </w:rPr>
          <w:tab/>
        </w:r>
        <w:r w:rsidR="008E03E8">
          <w:rPr>
            <w:webHidden/>
          </w:rPr>
          <w:fldChar w:fldCharType="begin"/>
        </w:r>
        <w:r w:rsidR="008E03E8">
          <w:rPr>
            <w:webHidden/>
          </w:rPr>
          <w:instrText xml:space="preserve"> PAGEREF _Toc471978301 \h </w:instrText>
        </w:r>
        <w:r w:rsidR="008E03E8">
          <w:rPr>
            <w:webHidden/>
          </w:rPr>
        </w:r>
        <w:r w:rsidR="008E03E8">
          <w:rPr>
            <w:webHidden/>
          </w:rPr>
          <w:fldChar w:fldCharType="separate"/>
        </w:r>
        <w:r w:rsidR="008E03E8">
          <w:rPr>
            <w:webHidden/>
          </w:rPr>
          <w:t>8</w:t>
        </w:r>
        <w:r w:rsidR="008E03E8">
          <w:rPr>
            <w:webHidden/>
          </w:rPr>
          <w:fldChar w:fldCharType="end"/>
        </w:r>
      </w:hyperlink>
    </w:p>
    <w:p w:rsidR="008E03E8" w:rsidRDefault="005C3DFB">
      <w:pPr>
        <w:pStyle w:val="TOC1"/>
        <w:rPr>
          <w:rFonts w:eastAsiaTheme="minorEastAsia"/>
          <w:b w:val="0"/>
          <w:color w:val="auto"/>
          <w:lang w:eastAsia="en-AU"/>
        </w:rPr>
      </w:pPr>
      <w:hyperlink w:anchor="_Toc471978302" w:history="1">
        <w:r w:rsidR="008E03E8" w:rsidRPr="00DE6409">
          <w:rPr>
            <w:rStyle w:val="Hyperlink"/>
          </w:rPr>
          <w:t>Revenue – excise and customs duties</w:t>
        </w:r>
        <w:r w:rsidR="008E03E8">
          <w:rPr>
            <w:webHidden/>
          </w:rPr>
          <w:tab/>
        </w:r>
        <w:r w:rsidR="008E03E8">
          <w:rPr>
            <w:webHidden/>
          </w:rPr>
          <w:fldChar w:fldCharType="begin"/>
        </w:r>
        <w:r w:rsidR="008E03E8">
          <w:rPr>
            <w:webHidden/>
          </w:rPr>
          <w:instrText xml:space="preserve"> PAGEREF _Toc471978302 \h </w:instrText>
        </w:r>
        <w:r w:rsidR="008E03E8">
          <w:rPr>
            <w:webHidden/>
          </w:rPr>
        </w:r>
        <w:r w:rsidR="008E03E8">
          <w:rPr>
            <w:webHidden/>
          </w:rPr>
          <w:fldChar w:fldCharType="separate"/>
        </w:r>
        <w:r w:rsidR="008E03E8">
          <w:rPr>
            <w:webHidden/>
          </w:rPr>
          <w:t>9</w:t>
        </w:r>
        <w:r w:rsidR="008E03E8">
          <w:rPr>
            <w:webHidden/>
          </w:rPr>
          <w:fldChar w:fldCharType="end"/>
        </w:r>
      </w:hyperlink>
    </w:p>
    <w:p w:rsidR="008E03E8" w:rsidRDefault="005C3DFB">
      <w:pPr>
        <w:pStyle w:val="TOC1"/>
        <w:rPr>
          <w:rFonts w:eastAsiaTheme="minorEastAsia"/>
          <w:b w:val="0"/>
          <w:color w:val="auto"/>
          <w:lang w:eastAsia="en-AU"/>
        </w:rPr>
      </w:pPr>
      <w:hyperlink w:anchor="_Toc471978303" w:history="1">
        <w:r w:rsidR="008E03E8" w:rsidRPr="00DE6409">
          <w:rPr>
            <w:rStyle w:val="Hyperlink"/>
          </w:rPr>
          <w:t>Revenue – non-tax revenue</w:t>
        </w:r>
        <w:r w:rsidR="008E03E8">
          <w:rPr>
            <w:webHidden/>
          </w:rPr>
          <w:tab/>
        </w:r>
        <w:r w:rsidR="008E03E8">
          <w:rPr>
            <w:webHidden/>
          </w:rPr>
          <w:fldChar w:fldCharType="begin"/>
        </w:r>
        <w:r w:rsidR="008E03E8">
          <w:rPr>
            <w:webHidden/>
          </w:rPr>
          <w:instrText xml:space="preserve"> PAGEREF _Toc471978303 \h </w:instrText>
        </w:r>
        <w:r w:rsidR="008E03E8">
          <w:rPr>
            <w:webHidden/>
          </w:rPr>
        </w:r>
        <w:r w:rsidR="008E03E8">
          <w:rPr>
            <w:webHidden/>
          </w:rPr>
          <w:fldChar w:fldCharType="separate"/>
        </w:r>
        <w:r w:rsidR="008E03E8">
          <w:rPr>
            <w:webHidden/>
          </w:rPr>
          <w:t>10</w:t>
        </w:r>
        <w:r w:rsidR="008E03E8">
          <w:rPr>
            <w:webHidden/>
          </w:rPr>
          <w:fldChar w:fldCharType="end"/>
        </w:r>
      </w:hyperlink>
    </w:p>
    <w:p w:rsidR="008E03E8" w:rsidRDefault="005C3DFB">
      <w:pPr>
        <w:pStyle w:val="TOC1"/>
        <w:rPr>
          <w:rFonts w:eastAsiaTheme="minorEastAsia"/>
          <w:b w:val="0"/>
          <w:color w:val="auto"/>
          <w:lang w:eastAsia="en-AU"/>
        </w:rPr>
      </w:pPr>
      <w:hyperlink w:anchor="_Toc471978304" w:history="1">
        <w:r w:rsidR="008E03E8" w:rsidRPr="00DE6409">
          <w:rPr>
            <w:rStyle w:val="Hyperlink"/>
          </w:rPr>
          <w:t>Expenses – Age Pension</w:t>
        </w:r>
        <w:r w:rsidR="008E03E8">
          <w:rPr>
            <w:webHidden/>
          </w:rPr>
          <w:tab/>
        </w:r>
        <w:r w:rsidR="008E03E8">
          <w:rPr>
            <w:webHidden/>
          </w:rPr>
          <w:fldChar w:fldCharType="begin"/>
        </w:r>
        <w:r w:rsidR="008E03E8">
          <w:rPr>
            <w:webHidden/>
          </w:rPr>
          <w:instrText xml:space="preserve"> PAGEREF _Toc471978304 \h </w:instrText>
        </w:r>
        <w:r w:rsidR="008E03E8">
          <w:rPr>
            <w:webHidden/>
          </w:rPr>
        </w:r>
        <w:r w:rsidR="008E03E8">
          <w:rPr>
            <w:webHidden/>
          </w:rPr>
          <w:fldChar w:fldCharType="separate"/>
        </w:r>
        <w:r w:rsidR="008E03E8">
          <w:rPr>
            <w:webHidden/>
          </w:rPr>
          <w:t>11</w:t>
        </w:r>
        <w:r w:rsidR="008E03E8">
          <w:rPr>
            <w:webHidden/>
          </w:rPr>
          <w:fldChar w:fldCharType="end"/>
        </w:r>
      </w:hyperlink>
    </w:p>
    <w:p w:rsidR="008E03E8" w:rsidRDefault="005C3DFB">
      <w:pPr>
        <w:pStyle w:val="TOC1"/>
        <w:rPr>
          <w:rFonts w:eastAsiaTheme="minorEastAsia"/>
          <w:b w:val="0"/>
          <w:color w:val="auto"/>
          <w:lang w:eastAsia="en-AU"/>
        </w:rPr>
      </w:pPr>
      <w:hyperlink w:anchor="_Toc471978305" w:history="1">
        <w:r w:rsidR="008E03E8" w:rsidRPr="00DE6409">
          <w:rPr>
            <w:rStyle w:val="Hyperlink"/>
          </w:rPr>
          <w:t>Expenses – Family Tax Benefit</w:t>
        </w:r>
        <w:r w:rsidR="008E03E8">
          <w:rPr>
            <w:webHidden/>
          </w:rPr>
          <w:tab/>
        </w:r>
        <w:r w:rsidR="008E03E8">
          <w:rPr>
            <w:webHidden/>
          </w:rPr>
          <w:fldChar w:fldCharType="begin"/>
        </w:r>
        <w:r w:rsidR="008E03E8">
          <w:rPr>
            <w:webHidden/>
          </w:rPr>
          <w:instrText xml:space="preserve"> PAGEREF _Toc471978305 \h </w:instrText>
        </w:r>
        <w:r w:rsidR="008E03E8">
          <w:rPr>
            <w:webHidden/>
          </w:rPr>
        </w:r>
        <w:r w:rsidR="008E03E8">
          <w:rPr>
            <w:webHidden/>
          </w:rPr>
          <w:fldChar w:fldCharType="separate"/>
        </w:r>
        <w:r w:rsidR="008E03E8">
          <w:rPr>
            <w:webHidden/>
          </w:rPr>
          <w:t>12</w:t>
        </w:r>
        <w:r w:rsidR="008E03E8">
          <w:rPr>
            <w:webHidden/>
          </w:rPr>
          <w:fldChar w:fldCharType="end"/>
        </w:r>
      </w:hyperlink>
    </w:p>
    <w:p w:rsidR="008E03E8" w:rsidRDefault="005C3DFB">
      <w:pPr>
        <w:pStyle w:val="TOC1"/>
        <w:rPr>
          <w:rFonts w:eastAsiaTheme="minorEastAsia"/>
          <w:b w:val="0"/>
          <w:color w:val="auto"/>
          <w:lang w:eastAsia="en-AU"/>
        </w:rPr>
      </w:pPr>
      <w:hyperlink w:anchor="_Toc471978306" w:history="1">
        <w:r w:rsidR="008E03E8" w:rsidRPr="00DE6409">
          <w:rPr>
            <w:rStyle w:val="Hyperlink"/>
          </w:rPr>
          <w:t>Expenses – Disability Support Pension</w:t>
        </w:r>
        <w:r w:rsidR="008E03E8">
          <w:rPr>
            <w:webHidden/>
          </w:rPr>
          <w:tab/>
        </w:r>
        <w:r w:rsidR="008E03E8">
          <w:rPr>
            <w:webHidden/>
          </w:rPr>
          <w:fldChar w:fldCharType="begin"/>
        </w:r>
        <w:r w:rsidR="008E03E8">
          <w:rPr>
            <w:webHidden/>
          </w:rPr>
          <w:instrText xml:space="preserve"> PAGEREF _Toc471978306 \h </w:instrText>
        </w:r>
        <w:r w:rsidR="008E03E8">
          <w:rPr>
            <w:webHidden/>
          </w:rPr>
        </w:r>
        <w:r w:rsidR="008E03E8">
          <w:rPr>
            <w:webHidden/>
          </w:rPr>
          <w:fldChar w:fldCharType="separate"/>
        </w:r>
        <w:r w:rsidR="008E03E8">
          <w:rPr>
            <w:webHidden/>
          </w:rPr>
          <w:t>13</w:t>
        </w:r>
        <w:r w:rsidR="008E03E8">
          <w:rPr>
            <w:webHidden/>
          </w:rPr>
          <w:fldChar w:fldCharType="end"/>
        </w:r>
      </w:hyperlink>
    </w:p>
    <w:p w:rsidR="008E03E8" w:rsidRDefault="005C3DFB">
      <w:pPr>
        <w:pStyle w:val="TOC1"/>
        <w:rPr>
          <w:rFonts w:eastAsiaTheme="minorEastAsia"/>
          <w:b w:val="0"/>
          <w:color w:val="auto"/>
          <w:lang w:eastAsia="en-AU"/>
        </w:rPr>
      </w:pPr>
      <w:hyperlink w:anchor="_Toc471978307" w:history="1">
        <w:r w:rsidR="008E03E8" w:rsidRPr="00DE6409">
          <w:rPr>
            <w:rStyle w:val="Hyperlink"/>
          </w:rPr>
          <w:t>Expenses – aged care</w:t>
        </w:r>
        <w:r w:rsidR="008E03E8">
          <w:rPr>
            <w:webHidden/>
          </w:rPr>
          <w:tab/>
        </w:r>
        <w:r w:rsidR="008E03E8">
          <w:rPr>
            <w:webHidden/>
          </w:rPr>
          <w:fldChar w:fldCharType="begin"/>
        </w:r>
        <w:r w:rsidR="008E03E8">
          <w:rPr>
            <w:webHidden/>
          </w:rPr>
          <w:instrText xml:space="preserve"> PAGEREF _Toc471978307 \h </w:instrText>
        </w:r>
        <w:r w:rsidR="008E03E8">
          <w:rPr>
            <w:webHidden/>
          </w:rPr>
        </w:r>
        <w:r w:rsidR="008E03E8">
          <w:rPr>
            <w:webHidden/>
          </w:rPr>
          <w:fldChar w:fldCharType="separate"/>
        </w:r>
        <w:r w:rsidR="008E03E8">
          <w:rPr>
            <w:webHidden/>
          </w:rPr>
          <w:t>14</w:t>
        </w:r>
        <w:r w:rsidR="008E03E8">
          <w:rPr>
            <w:webHidden/>
          </w:rPr>
          <w:fldChar w:fldCharType="end"/>
        </w:r>
      </w:hyperlink>
    </w:p>
    <w:p w:rsidR="008E03E8" w:rsidRDefault="005C3DFB">
      <w:pPr>
        <w:pStyle w:val="TOC1"/>
        <w:rPr>
          <w:rFonts w:eastAsiaTheme="minorEastAsia"/>
          <w:b w:val="0"/>
          <w:color w:val="auto"/>
          <w:lang w:eastAsia="en-AU"/>
        </w:rPr>
      </w:pPr>
      <w:hyperlink w:anchor="_Toc471978308" w:history="1">
        <w:r w:rsidR="008E03E8" w:rsidRPr="00DE6409">
          <w:rPr>
            <w:rStyle w:val="Hyperlink"/>
          </w:rPr>
          <w:t>Expenses – job seeker income support</w:t>
        </w:r>
        <w:r w:rsidR="008E03E8">
          <w:rPr>
            <w:webHidden/>
          </w:rPr>
          <w:tab/>
        </w:r>
        <w:r w:rsidR="008E03E8">
          <w:rPr>
            <w:webHidden/>
          </w:rPr>
          <w:fldChar w:fldCharType="begin"/>
        </w:r>
        <w:r w:rsidR="008E03E8">
          <w:rPr>
            <w:webHidden/>
          </w:rPr>
          <w:instrText xml:space="preserve"> PAGEREF _Toc471978308 \h </w:instrText>
        </w:r>
        <w:r w:rsidR="008E03E8">
          <w:rPr>
            <w:webHidden/>
          </w:rPr>
        </w:r>
        <w:r w:rsidR="008E03E8">
          <w:rPr>
            <w:webHidden/>
          </w:rPr>
          <w:fldChar w:fldCharType="separate"/>
        </w:r>
        <w:r w:rsidR="008E03E8">
          <w:rPr>
            <w:webHidden/>
          </w:rPr>
          <w:t>15</w:t>
        </w:r>
        <w:r w:rsidR="008E03E8">
          <w:rPr>
            <w:webHidden/>
          </w:rPr>
          <w:fldChar w:fldCharType="end"/>
        </w:r>
      </w:hyperlink>
    </w:p>
    <w:p w:rsidR="008E03E8" w:rsidRDefault="005C3DFB">
      <w:pPr>
        <w:pStyle w:val="TOC1"/>
        <w:rPr>
          <w:rFonts w:eastAsiaTheme="minorEastAsia"/>
          <w:b w:val="0"/>
          <w:color w:val="auto"/>
          <w:lang w:eastAsia="en-AU"/>
        </w:rPr>
      </w:pPr>
      <w:hyperlink w:anchor="_Toc471978309" w:history="1">
        <w:r w:rsidR="008E03E8" w:rsidRPr="00DE6409">
          <w:rPr>
            <w:rStyle w:val="Hyperlink"/>
          </w:rPr>
          <w:t>Expenses – income support for carers</w:t>
        </w:r>
        <w:r w:rsidR="008E03E8">
          <w:rPr>
            <w:webHidden/>
          </w:rPr>
          <w:tab/>
        </w:r>
        <w:r w:rsidR="008E03E8">
          <w:rPr>
            <w:webHidden/>
          </w:rPr>
          <w:fldChar w:fldCharType="begin"/>
        </w:r>
        <w:r w:rsidR="008E03E8">
          <w:rPr>
            <w:webHidden/>
          </w:rPr>
          <w:instrText xml:space="preserve"> PAGEREF _Toc471978309 \h </w:instrText>
        </w:r>
        <w:r w:rsidR="008E03E8">
          <w:rPr>
            <w:webHidden/>
          </w:rPr>
        </w:r>
        <w:r w:rsidR="008E03E8">
          <w:rPr>
            <w:webHidden/>
          </w:rPr>
          <w:fldChar w:fldCharType="separate"/>
        </w:r>
        <w:r w:rsidR="008E03E8">
          <w:rPr>
            <w:webHidden/>
          </w:rPr>
          <w:t>16</w:t>
        </w:r>
        <w:r w:rsidR="008E03E8">
          <w:rPr>
            <w:webHidden/>
          </w:rPr>
          <w:fldChar w:fldCharType="end"/>
        </w:r>
      </w:hyperlink>
    </w:p>
    <w:p w:rsidR="008E03E8" w:rsidRDefault="005C3DFB">
      <w:pPr>
        <w:pStyle w:val="TOC1"/>
        <w:rPr>
          <w:rFonts w:eastAsiaTheme="minorEastAsia"/>
          <w:b w:val="0"/>
          <w:color w:val="auto"/>
          <w:lang w:eastAsia="en-AU"/>
        </w:rPr>
      </w:pPr>
      <w:hyperlink w:anchor="_Toc471978310" w:history="1">
        <w:r w:rsidR="008E03E8" w:rsidRPr="00DE6409">
          <w:rPr>
            <w:rStyle w:val="Hyperlink"/>
          </w:rPr>
          <w:t>Expenses – child care fee assistance</w:t>
        </w:r>
        <w:r w:rsidR="008E03E8">
          <w:rPr>
            <w:webHidden/>
          </w:rPr>
          <w:tab/>
        </w:r>
        <w:r w:rsidR="008E03E8">
          <w:rPr>
            <w:webHidden/>
          </w:rPr>
          <w:fldChar w:fldCharType="begin"/>
        </w:r>
        <w:r w:rsidR="008E03E8">
          <w:rPr>
            <w:webHidden/>
          </w:rPr>
          <w:instrText xml:space="preserve"> PAGEREF _Toc471978310 \h </w:instrText>
        </w:r>
        <w:r w:rsidR="008E03E8">
          <w:rPr>
            <w:webHidden/>
          </w:rPr>
        </w:r>
        <w:r w:rsidR="008E03E8">
          <w:rPr>
            <w:webHidden/>
          </w:rPr>
          <w:fldChar w:fldCharType="separate"/>
        </w:r>
        <w:r w:rsidR="008E03E8">
          <w:rPr>
            <w:webHidden/>
          </w:rPr>
          <w:t>17</w:t>
        </w:r>
        <w:r w:rsidR="008E03E8">
          <w:rPr>
            <w:webHidden/>
          </w:rPr>
          <w:fldChar w:fldCharType="end"/>
        </w:r>
      </w:hyperlink>
    </w:p>
    <w:p w:rsidR="008E03E8" w:rsidRDefault="005C3DFB">
      <w:pPr>
        <w:pStyle w:val="TOC1"/>
        <w:rPr>
          <w:rFonts w:eastAsiaTheme="minorEastAsia"/>
          <w:b w:val="0"/>
          <w:color w:val="auto"/>
          <w:lang w:eastAsia="en-AU"/>
        </w:rPr>
      </w:pPr>
      <w:hyperlink w:anchor="_Toc471978311" w:history="1">
        <w:r w:rsidR="008E03E8" w:rsidRPr="00DE6409">
          <w:rPr>
            <w:rStyle w:val="Hyperlink"/>
          </w:rPr>
          <w:t>Expenses – parents’ income support</w:t>
        </w:r>
        <w:r w:rsidR="008E03E8">
          <w:rPr>
            <w:webHidden/>
          </w:rPr>
          <w:tab/>
        </w:r>
        <w:r w:rsidR="008E03E8">
          <w:rPr>
            <w:webHidden/>
          </w:rPr>
          <w:fldChar w:fldCharType="begin"/>
        </w:r>
        <w:r w:rsidR="008E03E8">
          <w:rPr>
            <w:webHidden/>
          </w:rPr>
          <w:instrText xml:space="preserve"> PAGEREF _Toc471978311 \h </w:instrText>
        </w:r>
        <w:r w:rsidR="008E03E8">
          <w:rPr>
            <w:webHidden/>
          </w:rPr>
        </w:r>
        <w:r w:rsidR="008E03E8">
          <w:rPr>
            <w:webHidden/>
          </w:rPr>
          <w:fldChar w:fldCharType="separate"/>
        </w:r>
        <w:r w:rsidR="008E03E8">
          <w:rPr>
            <w:webHidden/>
          </w:rPr>
          <w:t>18</w:t>
        </w:r>
        <w:r w:rsidR="008E03E8">
          <w:rPr>
            <w:webHidden/>
          </w:rPr>
          <w:fldChar w:fldCharType="end"/>
        </w:r>
      </w:hyperlink>
    </w:p>
    <w:p w:rsidR="008E03E8" w:rsidRDefault="005C3DFB">
      <w:pPr>
        <w:pStyle w:val="TOC1"/>
        <w:rPr>
          <w:rFonts w:eastAsiaTheme="minorEastAsia"/>
          <w:b w:val="0"/>
          <w:color w:val="auto"/>
          <w:lang w:eastAsia="en-AU"/>
        </w:rPr>
      </w:pPr>
      <w:hyperlink w:anchor="_Toc471978312" w:history="1">
        <w:r w:rsidR="008E03E8" w:rsidRPr="00DE6409">
          <w:rPr>
            <w:rStyle w:val="Hyperlink"/>
          </w:rPr>
          <w:t>Expenses – Medicare Benefits Schedule</w:t>
        </w:r>
        <w:r w:rsidR="008E03E8">
          <w:rPr>
            <w:webHidden/>
          </w:rPr>
          <w:tab/>
        </w:r>
        <w:r w:rsidR="008E03E8">
          <w:rPr>
            <w:webHidden/>
          </w:rPr>
          <w:fldChar w:fldCharType="begin"/>
        </w:r>
        <w:r w:rsidR="008E03E8">
          <w:rPr>
            <w:webHidden/>
          </w:rPr>
          <w:instrText xml:space="preserve"> PAGEREF _Toc471978312 \h </w:instrText>
        </w:r>
        <w:r w:rsidR="008E03E8">
          <w:rPr>
            <w:webHidden/>
          </w:rPr>
        </w:r>
        <w:r w:rsidR="008E03E8">
          <w:rPr>
            <w:webHidden/>
          </w:rPr>
          <w:fldChar w:fldCharType="separate"/>
        </w:r>
        <w:r w:rsidR="008E03E8">
          <w:rPr>
            <w:webHidden/>
          </w:rPr>
          <w:t>19</w:t>
        </w:r>
        <w:r w:rsidR="008E03E8">
          <w:rPr>
            <w:webHidden/>
          </w:rPr>
          <w:fldChar w:fldCharType="end"/>
        </w:r>
      </w:hyperlink>
    </w:p>
    <w:p w:rsidR="008E03E8" w:rsidRDefault="005C3DFB">
      <w:pPr>
        <w:pStyle w:val="TOC1"/>
        <w:rPr>
          <w:rFonts w:eastAsiaTheme="minorEastAsia"/>
          <w:b w:val="0"/>
          <w:color w:val="auto"/>
          <w:lang w:eastAsia="en-AU"/>
        </w:rPr>
      </w:pPr>
      <w:hyperlink w:anchor="_Toc471978313" w:history="1">
        <w:r w:rsidR="008E03E8" w:rsidRPr="00DE6409">
          <w:rPr>
            <w:rStyle w:val="Hyperlink"/>
          </w:rPr>
          <w:t>Expenses – assistance to the states and territories for public hospitals</w:t>
        </w:r>
        <w:r w:rsidR="008E03E8">
          <w:rPr>
            <w:webHidden/>
          </w:rPr>
          <w:tab/>
        </w:r>
        <w:r w:rsidR="008E03E8">
          <w:rPr>
            <w:webHidden/>
          </w:rPr>
          <w:fldChar w:fldCharType="begin"/>
        </w:r>
        <w:r w:rsidR="008E03E8">
          <w:rPr>
            <w:webHidden/>
          </w:rPr>
          <w:instrText xml:space="preserve"> PAGEREF _Toc471978313 \h </w:instrText>
        </w:r>
        <w:r w:rsidR="008E03E8">
          <w:rPr>
            <w:webHidden/>
          </w:rPr>
        </w:r>
        <w:r w:rsidR="008E03E8">
          <w:rPr>
            <w:webHidden/>
          </w:rPr>
          <w:fldChar w:fldCharType="separate"/>
        </w:r>
        <w:r w:rsidR="008E03E8">
          <w:rPr>
            <w:webHidden/>
          </w:rPr>
          <w:t>20</w:t>
        </w:r>
        <w:r w:rsidR="008E03E8">
          <w:rPr>
            <w:webHidden/>
          </w:rPr>
          <w:fldChar w:fldCharType="end"/>
        </w:r>
      </w:hyperlink>
    </w:p>
    <w:p w:rsidR="008E03E8" w:rsidRDefault="005C3DFB">
      <w:pPr>
        <w:pStyle w:val="TOC1"/>
        <w:rPr>
          <w:rFonts w:eastAsiaTheme="minorEastAsia"/>
          <w:b w:val="0"/>
          <w:color w:val="auto"/>
          <w:lang w:eastAsia="en-AU"/>
        </w:rPr>
      </w:pPr>
      <w:hyperlink w:anchor="_Toc471978314" w:history="1">
        <w:r w:rsidR="008E03E8" w:rsidRPr="00DE6409">
          <w:rPr>
            <w:rStyle w:val="Hyperlink"/>
          </w:rPr>
          <w:t>Expenses – pharmaceutical benefits</w:t>
        </w:r>
        <w:r w:rsidR="008E03E8">
          <w:rPr>
            <w:webHidden/>
          </w:rPr>
          <w:tab/>
        </w:r>
        <w:r w:rsidR="008E03E8">
          <w:rPr>
            <w:webHidden/>
          </w:rPr>
          <w:fldChar w:fldCharType="begin"/>
        </w:r>
        <w:r w:rsidR="008E03E8">
          <w:rPr>
            <w:webHidden/>
          </w:rPr>
          <w:instrText xml:space="preserve"> PAGEREF _Toc471978314 \h </w:instrText>
        </w:r>
        <w:r w:rsidR="008E03E8">
          <w:rPr>
            <w:webHidden/>
          </w:rPr>
        </w:r>
        <w:r w:rsidR="008E03E8">
          <w:rPr>
            <w:webHidden/>
          </w:rPr>
          <w:fldChar w:fldCharType="separate"/>
        </w:r>
        <w:r w:rsidR="008E03E8">
          <w:rPr>
            <w:webHidden/>
          </w:rPr>
          <w:t>21</w:t>
        </w:r>
        <w:r w:rsidR="008E03E8">
          <w:rPr>
            <w:webHidden/>
          </w:rPr>
          <w:fldChar w:fldCharType="end"/>
        </w:r>
      </w:hyperlink>
    </w:p>
    <w:p w:rsidR="008E03E8" w:rsidRDefault="005C3DFB">
      <w:pPr>
        <w:pStyle w:val="TOC1"/>
        <w:rPr>
          <w:rFonts w:eastAsiaTheme="minorEastAsia"/>
          <w:b w:val="0"/>
          <w:color w:val="auto"/>
          <w:lang w:eastAsia="en-AU"/>
        </w:rPr>
      </w:pPr>
      <w:hyperlink w:anchor="_Toc471978315" w:history="1">
        <w:r w:rsidR="008E03E8" w:rsidRPr="00DE6409">
          <w:rPr>
            <w:rStyle w:val="Hyperlink"/>
          </w:rPr>
          <w:t>Expenses – private health insurance rebate</w:t>
        </w:r>
        <w:r w:rsidR="008E03E8">
          <w:rPr>
            <w:webHidden/>
          </w:rPr>
          <w:tab/>
        </w:r>
        <w:r w:rsidR="008E03E8">
          <w:rPr>
            <w:webHidden/>
          </w:rPr>
          <w:fldChar w:fldCharType="begin"/>
        </w:r>
        <w:r w:rsidR="008E03E8">
          <w:rPr>
            <w:webHidden/>
          </w:rPr>
          <w:instrText xml:space="preserve"> PAGEREF _Toc471978315 \h </w:instrText>
        </w:r>
        <w:r w:rsidR="008E03E8">
          <w:rPr>
            <w:webHidden/>
          </w:rPr>
        </w:r>
        <w:r w:rsidR="008E03E8">
          <w:rPr>
            <w:webHidden/>
          </w:rPr>
          <w:fldChar w:fldCharType="separate"/>
        </w:r>
        <w:r w:rsidR="008E03E8">
          <w:rPr>
            <w:webHidden/>
          </w:rPr>
          <w:t>22</w:t>
        </w:r>
        <w:r w:rsidR="008E03E8">
          <w:rPr>
            <w:webHidden/>
          </w:rPr>
          <w:fldChar w:fldCharType="end"/>
        </w:r>
      </w:hyperlink>
    </w:p>
    <w:p w:rsidR="008E03E8" w:rsidRDefault="005C3DFB">
      <w:pPr>
        <w:pStyle w:val="TOC1"/>
        <w:rPr>
          <w:rFonts w:eastAsiaTheme="minorEastAsia"/>
          <w:b w:val="0"/>
          <w:color w:val="auto"/>
          <w:lang w:eastAsia="en-AU"/>
        </w:rPr>
      </w:pPr>
      <w:hyperlink w:anchor="_Toc471978316" w:history="1">
        <w:r w:rsidR="008E03E8" w:rsidRPr="00DE6409">
          <w:rPr>
            <w:rStyle w:val="Hyperlink"/>
          </w:rPr>
          <w:t>Expenses – National Disability Insurance Scheme</w:t>
        </w:r>
        <w:r w:rsidR="008E03E8">
          <w:rPr>
            <w:webHidden/>
          </w:rPr>
          <w:tab/>
        </w:r>
        <w:r w:rsidR="008E03E8">
          <w:rPr>
            <w:webHidden/>
          </w:rPr>
          <w:fldChar w:fldCharType="begin"/>
        </w:r>
        <w:r w:rsidR="008E03E8">
          <w:rPr>
            <w:webHidden/>
          </w:rPr>
          <w:instrText xml:space="preserve"> PAGEREF _Toc471978316 \h </w:instrText>
        </w:r>
        <w:r w:rsidR="008E03E8">
          <w:rPr>
            <w:webHidden/>
          </w:rPr>
        </w:r>
        <w:r w:rsidR="008E03E8">
          <w:rPr>
            <w:webHidden/>
          </w:rPr>
          <w:fldChar w:fldCharType="separate"/>
        </w:r>
        <w:r w:rsidR="008E03E8">
          <w:rPr>
            <w:webHidden/>
          </w:rPr>
          <w:t>23</w:t>
        </w:r>
        <w:r w:rsidR="008E03E8">
          <w:rPr>
            <w:webHidden/>
          </w:rPr>
          <w:fldChar w:fldCharType="end"/>
        </w:r>
      </w:hyperlink>
    </w:p>
    <w:p w:rsidR="008E03E8" w:rsidRDefault="005C3DFB">
      <w:pPr>
        <w:pStyle w:val="TOC1"/>
        <w:rPr>
          <w:rFonts w:eastAsiaTheme="minorEastAsia"/>
          <w:b w:val="0"/>
          <w:color w:val="auto"/>
          <w:lang w:eastAsia="en-AU"/>
        </w:rPr>
      </w:pPr>
      <w:hyperlink w:anchor="_Toc471978317" w:history="1">
        <w:r w:rsidR="008E03E8" w:rsidRPr="00DE6409">
          <w:rPr>
            <w:rStyle w:val="Hyperlink"/>
          </w:rPr>
          <w:t>Expenses – assistance to the states and territories for schools</w:t>
        </w:r>
        <w:r w:rsidR="008E03E8">
          <w:rPr>
            <w:webHidden/>
          </w:rPr>
          <w:tab/>
        </w:r>
        <w:r w:rsidR="008E03E8">
          <w:rPr>
            <w:webHidden/>
          </w:rPr>
          <w:fldChar w:fldCharType="begin"/>
        </w:r>
        <w:r w:rsidR="008E03E8">
          <w:rPr>
            <w:webHidden/>
          </w:rPr>
          <w:instrText xml:space="preserve"> PAGEREF _Toc471978317 \h </w:instrText>
        </w:r>
        <w:r w:rsidR="008E03E8">
          <w:rPr>
            <w:webHidden/>
          </w:rPr>
        </w:r>
        <w:r w:rsidR="008E03E8">
          <w:rPr>
            <w:webHidden/>
          </w:rPr>
          <w:fldChar w:fldCharType="separate"/>
        </w:r>
        <w:r w:rsidR="008E03E8">
          <w:rPr>
            <w:webHidden/>
          </w:rPr>
          <w:t>24</w:t>
        </w:r>
        <w:r w:rsidR="008E03E8">
          <w:rPr>
            <w:webHidden/>
          </w:rPr>
          <w:fldChar w:fldCharType="end"/>
        </w:r>
      </w:hyperlink>
    </w:p>
    <w:p w:rsidR="008E03E8" w:rsidRDefault="005C3DFB">
      <w:pPr>
        <w:pStyle w:val="TOC1"/>
        <w:rPr>
          <w:rFonts w:eastAsiaTheme="minorEastAsia"/>
          <w:b w:val="0"/>
          <w:color w:val="auto"/>
          <w:lang w:eastAsia="en-AU"/>
        </w:rPr>
      </w:pPr>
      <w:hyperlink w:anchor="_Toc471978318" w:history="1">
        <w:r w:rsidR="008E03E8" w:rsidRPr="00DE6409">
          <w:rPr>
            <w:rStyle w:val="Hyperlink"/>
          </w:rPr>
          <w:t>Expenses – higher education grants</w:t>
        </w:r>
        <w:r w:rsidR="008E03E8">
          <w:rPr>
            <w:webHidden/>
          </w:rPr>
          <w:tab/>
        </w:r>
        <w:r w:rsidR="008E03E8">
          <w:rPr>
            <w:webHidden/>
          </w:rPr>
          <w:fldChar w:fldCharType="begin"/>
        </w:r>
        <w:r w:rsidR="008E03E8">
          <w:rPr>
            <w:webHidden/>
          </w:rPr>
          <w:instrText xml:space="preserve"> PAGEREF _Toc471978318 \h </w:instrText>
        </w:r>
        <w:r w:rsidR="008E03E8">
          <w:rPr>
            <w:webHidden/>
          </w:rPr>
        </w:r>
        <w:r w:rsidR="008E03E8">
          <w:rPr>
            <w:webHidden/>
          </w:rPr>
          <w:fldChar w:fldCharType="separate"/>
        </w:r>
        <w:r w:rsidR="008E03E8">
          <w:rPr>
            <w:webHidden/>
          </w:rPr>
          <w:t>25</w:t>
        </w:r>
        <w:r w:rsidR="008E03E8">
          <w:rPr>
            <w:webHidden/>
          </w:rPr>
          <w:fldChar w:fldCharType="end"/>
        </w:r>
      </w:hyperlink>
    </w:p>
    <w:p w:rsidR="008E03E8" w:rsidRDefault="005C3DFB">
      <w:pPr>
        <w:pStyle w:val="TOC1"/>
        <w:rPr>
          <w:rFonts w:eastAsiaTheme="minorEastAsia"/>
          <w:b w:val="0"/>
          <w:color w:val="auto"/>
          <w:lang w:eastAsia="en-AU"/>
        </w:rPr>
      </w:pPr>
      <w:hyperlink w:anchor="_Toc471978319" w:history="1">
        <w:r w:rsidR="008E03E8" w:rsidRPr="00DE6409">
          <w:rPr>
            <w:rStyle w:val="Hyperlink"/>
          </w:rPr>
          <w:t>Higher Education Loan Programme</w:t>
        </w:r>
        <w:r w:rsidR="008E03E8">
          <w:rPr>
            <w:webHidden/>
          </w:rPr>
          <w:tab/>
        </w:r>
        <w:r w:rsidR="008E03E8">
          <w:rPr>
            <w:webHidden/>
          </w:rPr>
          <w:fldChar w:fldCharType="begin"/>
        </w:r>
        <w:r w:rsidR="008E03E8">
          <w:rPr>
            <w:webHidden/>
          </w:rPr>
          <w:instrText xml:space="preserve"> PAGEREF _Toc471978319 \h </w:instrText>
        </w:r>
        <w:r w:rsidR="008E03E8">
          <w:rPr>
            <w:webHidden/>
          </w:rPr>
        </w:r>
        <w:r w:rsidR="008E03E8">
          <w:rPr>
            <w:webHidden/>
          </w:rPr>
          <w:fldChar w:fldCharType="separate"/>
        </w:r>
        <w:r w:rsidR="008E03E8">
          <w:rPr>
            <w:webHidden/>
          </w:rPr>
          <w:t>26</w:t>
        </w:r>
        <w:r w:rsidR="008E03E8">
          <w:rPr>
            <w:webHidden/>
          </w:rPr>
          <w:fldChar w:fldCharType="end"/>
        </w:r>
      </w:hyperlink>
    </w:p>
    <w:p w:rsidR="008E03E8" w:rsidRDefault="005C3DFB">
      <w:pPr>
        <w:pStyle w:val="TOC1"/>
        <w:rPr>
          <w:rFonts w:eastAsiaTheme="minorEastAsia"/>
          <w:b w:val="0"/>
          <w:color w:val="auto"/>
          <w:lang w:eastAsia="en-AU"/>
        </w:rPr>
      </w:pPr>
      <w:hyperlink w:anchor="_Toc471978320" w:history="1">
        <w:r w:rsidR="008E03E8" w:rsidRPr="00DE6409">
          <w:rPr>
            <w:rStyle w:val="Hyperlink"/>
          </w:rPr>
          <w:t>Defence (expenses and net capital investment)</w:t>
        </w:r>
        <w:r w:rsidR="008E03E8">
          <w:rPr>
            <w:webHidden/>
          </w:rPr>
          <w:tab/>
        </w:r>
        <w:r w:rsidR="008E03E8">
          <w:rPr>
            <w:webHidden/>
          </w:rPr>
          <w:fldChar w:fldCharType="begin"/>
        </w:r>
        <w:r w:rsidR="008E03E8">
          <w:rPr>
            <w:webHidden/>
          </w:rPr>
          <w:instrText xml:space="preserve"> PAGEREF _Toc471978320 \h </w:instrText>
        </w:r>
        <w:r w:rsidR="008E03E8">
          <w:rPr>
            <w:webHidden/>
          </w:rPr>
        </w:r>
        <w:r w:rsidR="008E03E8">
          <w:rPr>
            <w:webHidden/>
          </w:rPr>
          <w:fldChar w:fldCharType="separate"/>
        </w:r>
        <w:r w:rsidR="008E03E8">
          <w:rPr>
            <w:webHidden/>
          </w:rPr>
          <w:t>27</w:t>
        </w:r>
        <w:r w:rsidR="008E03E8">
          <w:rPr>
            <w:webHidden/>
          </w:rPr>
          <w:fldChar w:fldCharType="end"/>
        </w:r>
      </w:hyperlink>
    </w:p>
    <w:p w:rsidR="008E03E8" w:rsidRDefault="005C3DFB">
      <w:pPr>
        <w:pStyle w:val="TOC1"/>
        <w:rPr>
          <w:rFonts w:eastAsiaTheme="minorEastAsia"/>
          <w:b w:val="0"/>
          <w:color w:val="auto"/>
          <w:lang w:eastAsia="en-AU"/>
        </w:rPr>
      </w:pPr>
      <w:hyperlink w:anchor="_Toc471978321" w:history="1">
        <w:r w:rsidR="008E03E8" w:rsidRPr="00DE6409">
          <w:rPr>
            <w:rStyle w:val="Hyperlink"/>
          </w:rPr>
          <w:t>Expenses – public debt interest</w:t>
        </w:r>
        <w:r w:rsidR="008E03E8">
          <w:rPr>
            <w:webHidden/>
          </w:rPr>
          <w:tab/>
        </w:r>
        <w:r w:rsidR="008E03E8">
          <w:rPr>
            <w:webHidden/>
          </w:rPr>
          <w:fldChar w:fldCharType="begin"/>
        </w:r>
        <w:r w:rsidR="008E03E8">
          <w:rPr>
            <w:webHidden/>
          </w:rPr>
          <w:instrText xml:space="preserve"> PAGEREF _Toc471978321 \h </w:instrText>
        </w:r>
        <w:r w:rsidR="008E03E8">
          <w:rPr>
            <w:webHidden/>
          </w:rPr>
        </w:r>
        <w:r w:rsidR="008E03E8">
          <w:rPr>
            <w:webHidden/>
          </w:rPr>
          <w:fldChar w:fldCharType="separate"/>
        </w:r>
        <w:r w:rsidR="008E03E8">
          <w:rPr>
            <w:webHidden/>
          </w:rPr>
          <w:t>28</w:t>
        </w:r>
        <w:r w:rsidR="008E03E8">
          <w:rPr>
            <w:webHidden/>
          </w:rPr>
          <w:fldChar w:fldCharType="end"/>
        </w:r>
      </w:hyperlink>
    </w:p>
    <w:p w:rsidR="008E03E8" w:rsidRDefault="005C3DFB">
      <w:pPr>
        <w:pStyle w:val="TOC1"/>
        <w:rPr>
          <w:rFonts w:eastAsiaTheme="minorEastAsia"/>
          <w:b w:val="0"/>
          <w:color w:val="auto"/>
          <w:lang w:eastAsia="en-AU"/>
        </w:rPr>
      </w:pPr>
      <w:hyperlink w:anchor="_Toc471978322" w:history="1">
        <w:r w:rsidR="008E03E8" w:rsidRPr="00DE6409">
          <w:rPr>
            <w:rStyle w:val="Hyperlink"/>
          </w:rPr>
          <w:t>Expenses – public sector superannuation</w:t>
        </w:r>
        <w:r w:rsidR="008E03E8">
          <w:rPr>
            <w:webHidden/>
          </w:rPr>
          <w:tab/>
        </w:r>
        <w:r w:rsidR="008E03E8">
          <w:rPr>
            <w:webHidden/>
          </w:rPr>
          <w:fldChar w:fldCharType="begin"/>
        </w:r>
        <w:r w:rsidR="008E03E8">
          <w:rPr>
            <w:webHidden/>
          </w:rPr>
          <w:instrText xml:space="preserve"> PAGEREF _Toc471978322 \h </w:instrText>
        </w:r>
        <w:r w:rsidR="008E03E8">
          <w:rPr>
            <w:webHidden/>
          </w:rPr>
        </w:r>
        <w:r w:rsidR="008E03E8">
          <w:rPr>
            <w:webHidden/>
          </w:rPr>
          <w:fldChar w:fldCharType="separate"/>
        </w:r>
        <w:r w:rsidR="008E03E8">
          <w:rPr>
            <w:webHidden/>
          </w:rPr>
          <w:t>29</w:t>
        </w:r>
        <w:r w:rsidR="008E03E8">
          <w:rPr>
            <w:webHidden/>
          </w:rPr>
          <w:fldChar w:fldCharType="end"/>
        </w:r>
      </w:hyperlink>
    </w:p>
    <w:p w:rsidR="008E03E8" w:rsidRDefault="005C3DFB">
      <w:pPr>
        <w:pStyle w:val="TOC1"/>
        <w:rPr>
          <w:rFonts w:eastAsiaTheme="minorEastAsia"/>
          <w:b w:val="0"/>
          <w:color w:val="auto"/>
          <w:lang w:eastAsia="en-AU"/>
        </w:rPr>
      </w:pPr>
      <w:hyperlink w:anchor="_Toc471978323" w:history="1">
        <w:r w:rsidR="008E03E8" w:rsidRPr="00DE6409">
          <w:rPr>
            <w:rStyle w:val="Hyperlink"/>
          </w:rPr>
          <w:t>Expenses – road and rail infrastructure</w:t>
        </w:r>
        <w:r w:rsidR="008E03E8">
          <w:rPr>
            <w:webHidden/>
          </w:rPr>
          <w:tab/>
        </w:r>
        <w:r w:rsidR="008E03E8">
          <w:rPr>
            <w:webHidden/>
          </w:rPr>
          <w:fldChar w:fldCharType="begin"/>
        </w:r>
        <w:r w:rsidR="008E03E8">
          <w:rPr>
            <w:webHidden/>
          </w:rPr>
          <w:instrText xml:space="preserve"> PAGEREF _Toc471978323 \h </w:instrText>
        </w:r>
        <w:r w:rsidR="008E03E8">
          <w:rPr>
            <w:webHidden/>
          </w:rPr>
        </w:r>
        <w:r w:rsidR="008E03E8">
          <w:rPr>
            <w:webHidden/>
          </w:rPr>
          <w:fldChar w:fldCharType="separate"/>
        </w:r>
        <w:r w:rsidR="008E03E8">
          <w:rPr>
            <w:webHidden/>
          </w:rPr>
          <w:t>30</w:t>
        </w:r>
        <w:r w:rsidR="008E03E8">
          <w:rPr>
            <w:webHidden/>
          </w:rPr>
          <w:fldChar w:fldCharType="end"/>
        </w:r>
      </w:hyperlink>
    </w:p>
    <w:p w:rsidR="008E03E8" w:rsidRDefault="005C3DFB">
      <w:pPr>
        <w:pStyle w:val="TOC1"/>
        <w:rPr>
          <w:rFonts w:eastAsiaTheme="minorEastAsia"/>
          <w:b w:val="0"/>
          <w:color w:val="auto"/>
          <w:lang w:eastAsia="en-AU"/>
        </w:rPr>
      </w:pPr>
      <w:hyperlink w:anchor="_Toc471978324" w:history="1">
        <w:r w:rsidR="008E03E8" w:rsidRPr="00DE6409">
          <w:rPr>
            <w:rStyle w:val="Hyperlink"/>
          </w:rPr>
          <w:t>Official Development Assistance</w:t>
        </w:r>
        <w:r w:rsidR="008E03E8">
          <w:rPr>
            <w:webHidden/>
          </w:rPr>
          <w:tab/>
        </w:r>
        <w:r w:rsidR="008E03E8">
          <w:rPr>
            <w:webHidden/>
          </w:rPr>
          <w:fldChar w:fldCharType="begin"/>
        </w:r>
        <w:r w:rsidR="008E03E8">
          <w:rPr>
            <w:webHidden/>
          </w:rPr>
          <w:instrText xml:space="preserve"> PAGEREF _Toc471978324 \h </w:instrText>
        </w:r>
        <w:r w:rsidR="008E03E8">
          <w:rPr>
            <w:webHidden/>
          </w:rPr>
        </w:r>
        <w:r w:rsidR="008E03E8">
          <w:rPr>
            <w:webHidden/>
          </w:rPr>
          <w:fldChar w:fldCharType="separate"/>
        </w:r>
        <w:r w:rsidR="008E03E8">
          <w:rPr>
            <w:webHidden/>
          </w:rPr>
          <w:t>31</w:t>
        </w:r>
        <w:r w:rsidR="008E03E8">
          <w:rPr>
            <w:webHidden/>
          </w:rPr>
          <w:fldChar w:fldCharType="end"/>
        </w:r>
      </w:hyperlink>
    </w:p>
    <w:p w:rsidR="008E03E8" w:rsidRDefault="00903E3F" w:rsidP="00903E3F">
      <w:pPr>
        <w:sectPr w:rsidR="008E03E8"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r>
        <w:fldChar w:fldCharType="end"/>
      </w:r>
    </w:p>
    <w:p w:rsidR="004F1297" w:rsidRDefault="00F2122F" w:rsidP="00A12C39">
      <w:pPr>
        <w:pStyle w:val="Heading1NoNumbering"/>
      </w:pPr>
      <w:bookmarkStart w:id="3" w:name="_ForewordMarker"/>
      <w:bookmarkStart w:id="4" w:name="_Toc471978295"/>
      <w:bookmarkEnd w:id="3"/>
      <w:r>
        <w:lastRenderedPageBreak/>
        <w:t>Notes</w:t>
      </w:r>
      <w:bookmarkEnd w:id="4"/>
    </w:p>
    <w:p w:rsidR="00F2122F" w:rsidRPr="00012A0D" w:rsidRDefault="00F2122F" w:rsidP="00012A0D">
      <w:pPr>
        <w:pStyle w:val="OverviewBodyText"/>
      </w:pPr>
      <w:r w:rsidRPr="00012A0D">
        <w:t>These charts provide a visual summary of the key drivers of the 2016–17 Mid-Year Economic and Fiscal Outlook (MYEFO), and the policy decisions underpinning them.</w:t>
      </w:r>
    </w:p>
    <w:p w:rsidR="00F2122F" w:rsidRPr="00012A0D" w:rsidRDefault="00F2122F" w:rsidP="00012A0D">
      <w:pPr>
        <w:pStyle w:val="OverviewBodyText"/>
      </w:pPr>
      <w:r w:rsidRPr="00012A0D">
        <w:t xml:space="preserve">Data contained in these charts are primarily based </w:t>
      </w:r>
      <w:r w:rsidR="0022415E">
        <w:t>on information published in the</w:t>
      </w:r>
      <w:r w:rsidRPr="00012A0D">
        <w:br/>
        <w:t>2016–17 MYEFO, as well as the 2016–17 Budget, the 2015–16 Final Budget Outcome and government agency annual reports.  Where applicable, additional information provided by agencies has supplemented the publicly available information.</w:t>
      </w:r>
    </w:p>
    <w:p w:rsidR="00012A0D" w:rsidRPr="00012A0D" w:rsidRDefault="00012A0D" w:rsidP="00012A0D">
      <w:pPr>
        <w:pStyle w:val="OverviewBodyText"/>
      </w:pPr>
      <w:r>
        <w:t xml:space="preserve">At the aggregate level </w:t>
      </w:r>
      <w:r w:rsidRPr="00012A0D">
        <w:t xml:space="preserve">the </w:t>
      </w:r>
      <w:r w:rsidRPr="00012A0D">
        <w:rPr>
          <w:i/>
        </w:rPr>
        <w:t>underlying cash balance</w:t>
      </w:r>
      <w:r w:rsidRPr="00012A0D">
        <w:t xml:space="preserve">, </w:t>
      </w:r>
      <w:r w:rsidRPr="00012A0D">
        <w:rPr>
          <w:i/>
        </w:rPr>
        <w:t>total receipts</w:t>
      </w:r>
      <w:r w:rsidRPr="00012A0D">
        <w:t xml:space="preserve">, and </w:t>
      </w:r>
      <w:r w:rsidRPr="00012A0D">
        <w:rPr>
          <w:i/>
        </w:rPr>
        <w:t>total payments</w:t>
      </w:r>
      <w:r>
        <w:t xml:space="preserve"> </w:t>
      </w:r>
      <w:r w:rsidRPr="00012A0D">
        <w:t>charts have been prepared on a cash basis.  Charts on individual revenue heads and expenditure programs have been prepared on an accruals basis (apart from the Higher Education Loan Programme and Official Development Assistance), consistent with the presentation of decisions in the Budget papers.</w:t>
      </w:r>
    </w:p>
    <w:p w:rsidR="00F2122F" w:rsidRPr="00012A0D" w:rsidRDefault="00F2122F" w:rsidP="00012A0D">
      <w:pPr>
        <w:pStyle w:val="OverviewBodyText"/>
      </w:pPr>
      <w:r w:rsidRPr="00012A0D">
        <w:t>Consistent with MYEFO, the charts show the financial impact of policy de</w:t>
      </w:r>
      <w:r w:rsidR="00012A0D" w:rsidRPr="00012A0D">
        <w:t>cisions up to and including 2019</w:t>
      </w:r>
      <w:r w:rsidR="00012A0D">
        <w:t>–20</w:t>
      </w:r>
      <w:r w:rsidRPr="00012A0D">
        <w:t>.  The charts show movements due to parameter and other variations since the 201</w:t>
      </w:r>
      <w:r w:rsidR="00012A0D" w:rsidRPr="00012A0D">
        <w:t>6–17</w:t>
      </w:r>
      <w:r w:rsidR="004763CB">
        <w:t xml:space="preserve"> Budget</w:t>
      </w:r>
      <w:r w:rsidRPr="00012A0D">
        <w:t xml:space="preserve">, </w:t>
      </w:r>
      <w:r w:rsidR="00012A0D" w:rsidRPr="00012A0D">
        <w:t>which are available for the 2016–17 to 2019–20</w:t>
      </w:r>
      <w:r w:rsidRPr="00012A0D">
        <w:t xml:space="preserve"> years.  </w:t>
      </w:r>
    </w:p>
    <w:p w:rsidR="008E03E8" w:rsidRDefault="00F2122F" w:rsidP="005B6AC5">
      <w:pPr>
        <w:pStyle w:val="OverviewBodyText"/>
        <w:sectPr w:rsidR="008E03E8" w:rsidSect="008E03E8">
          <w:footerReference w:type="default" r:id="rId22"/>
          <w:type w:val="oddPage"/>
          <w:pgSz w:w="11906" w:h="16838" w:code="9"/>
          <w:pgMar w:top="1361" w:right="1797" w:bottom="1474" w:left="1797" w:header="284" w:footer="454" w:gutter="0"/>
          <w:pgNumType w:start="1"/>
          <w:cols w:space="708"/>
          <w:docGrid w:linePitch="360"/>
        </w:sectPr>
      </w:pPr>
      <w:r w:rsidRPr="00012A0D">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p>
    <w:p w:rsidR="00903E3F" w:rsidRPr="002568FC" w:rsidRDefault="005B6AC5" w:rsidP="004629F2">
      <w:pPr>
        <w:pStyle w:val="Heading1"/>
        <w:numPr>
          <w:ilvl w:val="0"/>
          <w:numId w:val="0"/>
        </w:numPr>
        <w:spacing w:before="240"/>
        <w:rPr>
          <w:noProof/>
        </w:rPr>
      </w:pPr>
      <w:bookmarkStart w:id="5" w:name="_Toc471978296"/>
      <w:r w:rsidRPr="004629F2">
        <w:rPr>
          <w:noProof/>
        </w:rPr>
        <w:lastRenderedPageBreak/>
        <w:t>Underlying cash balance</w:t>
      </w:r>
      <w:bookmarkEnd w:id="5"/>
    </w:p>
    <w:p w:rsidR="005B6AC5" w:rsidRDefault="00DF4406" w:rsidP="00DF4406">
      <w:pPr>
        <w:pStyle w:val="Caption"/>
      </w:pPr>
      <w:r w:rsidRPr="00DF4406">
        <w:t xml:space="preserve">Figure </w:t>
      </w:r>
      <w:fldSimple w:instr=" SEQ Figure \* ARABIC \s 1 ">
        <w:r w:rsidR="008E03E8">
          <w:rPr>
            <w:noProof/>
          </w:rPr>
          <w:t>1</w:t>
        </w:r>
      </w:fldSimple>
      <w:r w:rsidRPr="00DF4406">
        <w:t>: Underlying</w:t>
      </w:r>
      <w:r w:rsidR="00280D27">
        <w:t xml:space="preserve"> cash balance – change from 2016–17</w:t>
      </w:r>
      <w:r w:rsidRPr="00DF4406">
        <w:t xml:space="preserve"> </w:t>
      </w:r>
      <w:r w:rsidR="00280D27">
        <w:t>Budget to 2016–17 MYEFO</w:t>
      </w:r>
      <w:r w:rsidRPr="00DF4406">
        <w:t xml:space="preserve"> estimates</w:t>
      </w:r>
    </w:p>
    <w:p w:rsidR="00280D27" w:rsidRDefault="00E618C0" w:rsidP="00280D27">
      <w:pPr>
        <w:pStyle w:val="BodyText"/>
      </w:pPr>
      <w:r>
        <w:rPr>
          <w:noProof/>
          <w:lang w:eastAsia="en-AU"/>
        </w:rPr>
        <w:drawing>
          <wp:inline distT="0" distB="0" distL="0" distR="0" wp14:anchorId="6FF7EE60" wp14:editId="1580C034">
            <wp:extent cx="520532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55" cy="3202199"/>
                    </a:xfrm>
                    <a:prstGeom prst="rect">
                      <a:avLst/>
                    </a:prstGeom>
                    <a:noFill/>
                  </pic:spPr>
                </pic:pic>
              </a:graphicData>
            </a:graphic>
          </wp:inline>
        </w:drawing>
      </w:r>
    </w:p>
    <w:p w:rsidR="00280D27" w:rsidRDefault="00280D27" w:rsidP="00280D27">
      <w:pPr>
        <w:pStyle w:val="Caption"/>
      </w:pPr>
      <w:bookmarkStart w:id="6" w:name="ReturnHere"/>
      <w:bookmarkEnd w:id="6"/>
      <w:r w:rsidRPr="00280D27">
        <w:t xml:space="preserve">Figure </w:t>
      </w:r>
      <w:fldSimple w:instr=" SEQ Figure \* ARABIC \s 1 ">
        <w:r w:rsidR="008E03E8">
          <w:rPr>
            <w:noProof/>
          </w:rPr>
          <w:t>2</w:t>
        </w:r>
      </w:fldSimple>
      <w:r w:rsidRPr="00280D27">
        <w:t>: Underlying</w:t>
      </w:r>
      <w:r>
        <w:t xml:space="preserve"> cash balance – change from 2016–17</w:t>
      </w:r>
      <w:r w:rsidRPr="00280D27">
        <w:t xml:space="preserve"> </w:t>
      </w:r>
      <w:r>
        <w:t xml:space="preserve">Budget to 2016–17 MYEFO </w:t>
      </w:r>
      <w:r w:rsidRPr="00280D27">
        <w:t>by measures and other variations</w:t>
      </w:r>
    </w:p>
    <w:p w:rsidR="00740F5C" w:rsidRDefault="00E618C0" w:rsidP="00740F5C">
      <w:pPr>
        <w:pStyle w:val="BodyText"/>
      </w:pPr>
      <w:r>
        <w:rPr>
          <w:noProof/>
          <w:lang w:eastAsia="en-AU"/>
        </w:rPr>
        <w:drawing>
          <wp:inline distT="0" distB="0" distL="0" distR="0" wp14:anchorId="075A50F4" wp14:editId="2EE04DC0">
            <wp:extent cx="512445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710" cy="3012402"/>
                    </a:xfrm>
                    <a:prstGeom prst="rect">
                      <a:avLst/>
                    </a:prstGeom>
                    <a:noFill/>
                  </pic:spPr>
                </pic:pic>
              </a:graphicData>
            </a:graphic>
          </wp:inline>
        </w:drawing>
      </w:r>
    </w:p>
    <w:p w:rsidR="00740F5C" w:rsidRPr="00915822" w:rsidRDefault="00740F5C" w:rsidP="00740F5C">
      <w:pPr>
        <w:pStyle w:val="ListBullet"/>
      </w:pPr>
      <w:r w:rsidRPr="00915822">
        <w:t xml:space="preserve">Relative to the 2016–17 Budget, policy decisions are expected to </w:t>
      </w:r>
      <w:r w:rsidR="00597D69" w:rsidRPr="00915822">
        <w:t>increase</w:t>
      </w:r>
      <w:r w:rsidRPr="00915822">
        <w:t xml:space="preserve"> the underlying cash balance by </w:t>
      </w:r>
      <w:r w:rsidR="0078278A" w:rsidRPr="00915822">
        <w:t>$2.5</w:t>
      </w:r>
      <w:r w:rsidRPr="00915822">
        <w:t> billion</w:t>
      </w:r>
      <w:r w:rsidRPr="00915822">
        <w:rPr>
          <w:i/>
        </w:rPr>
        <w:t xml:space="preserve"> </w:t>
      </w:r>
      <w:r w:rsidRPr="00915822">
        <w:t>over the four years to 2019–20.</w:t>
      </w:r>
    </w:p>
    <w:p w:rsidR="00740F5C" w:rsidRPr="00915822" w:rsidRDefault="00BE4566" w:rsidP="00740F5C">
      <w:pPr>
        <w:pStyle w:val="ListBullet"/>
        <w:rPr>
          <w:rFonts w:cs="Times New Roman"/>
        </w:rPr>
      </w:pPr>
      <w:r w:rsidRPr="00915822">
        <w:t>P</w:t>
      </w:r>
      <w:r w:rsidR="00740F5C" w:rsidRPr="00915822">
        <w:t xml:space="preserve">arameter and other variations are expected to decrease the underlying cash balance by </w:t>
      </w:r>
      <w:r w:rsidR="0078278A" w:rsidRPr="00915822">
        <w:t>$12.8</w:t>
      </w:r>
      <w:r w:rsidR="00740F5C" w:rsidRPr="00915822">
        <w:t> billion over the four years to 2019</w:t>
      </w:r>
      <w:r w:rsidR="001412B9" w:rsidRPr="00915822">
        <w:t>–</w:t>
      </w:r>
      <w:r w:rsidR="00740F5C" w:rsidRPr="00915822">
        <w:t>20</w:t>
      </w:r>
      <w:r w:rsidRPr="00915822">
        <w:t>, relative to the 2016–17 Budget.</w:t>
      </w:r>
    </w:p>
    <w:p w:rsidR="00280D27" w:rsidRDefault="00280D27" w:rsidP="00280D27">
      <w:pPr>
        <w:pStyle w:val="Heading1"/>
        <w:numPr>
          <w:ilvl w:val="0"/>
          <w:numId w:val="0"/>
        </w:numPr>
        <w:spacing w:before="240"/>
      </w:pPr>
      <w:bookmarkStart w:id="7" w:name="_Toc452477820"/>
      <w:bookmarkStart w:id="8" w:name="_Toc471978297"/>
      <w:r>
        <w:lastRenderedPageBreak/>
        <w:t>Total receipts</w:t>
      </w:r>
      <w:bookmarkEnd w:id="7"/>
      <w:bookmarkEnd w:id="8"/>
    </w:p>
    <w:p w:rsidR="00280D27" w:rsidRDefault="00280D27" w:rsidP="00280D27">
      <w:pPr>
        <w:pStyle w:val="Caption"/>
      </w:pPr>
      <w:r w:rsidRPr="0053136B">
        <w:t xml:space="preserve">Figure </w:t>
      </w:r>
      <w:fldSimple w:instr=" SEQ Figure \* ARABIC \s ">
        <w:r w:rsidR="008E03E8">
          <w:rPr>
            <w:noProof/>
          </w:rPr>
          <w:t>3</w:t>
        </w:r>
      </w:fldSimple>
      <w:r w:rsidRPr="0053136B">
        <w:t xml:space="preserve">: </w:t>
      </w:r>
      <w:r w:rsidRPr="00076608">
        <w:t xml:space="preserve">Total receipts – </w:t>
      </w:r>
      <w:r w:rsidR="00D50BC9">
        <w:t>change from 2016–17</w:t>
      </w:r>
      <w:r w:rsidR="00D50BC9" w:rsidRPr="00DF4406">
        <w:t xml:space="preserve"> </w:t>
      </w:r>
      <w:r w:rsidR="00D50BC9">
        <w:t>Budget to 2016–17 MYEFO</w:t>
      </w:r>
      <w:r w:rsidR="00D50BC9" w:rsidRPr="00DF4406">
        <w:t xml:space="preserve"> estimates</w:t>
      </w:r>
    </w:p>
    <w:p w:rsidR="00280D27" w:rsidRDefault="00A81027" w:rsidP="00280D27">
      <w:pPr>
        <w:pStyle w:val="BodyText"/>
        <w:spacing w:before="0"/>
      </w:pPr>
      <w:r>
        <w:rPr>
          <w:noProof/>
          <w:lang w:eastAsia="en-AU"/>
        </w:rPr>
        <w:drawing>
          <wp:inline distT="0" distB="0" distL="0" distR="0" wp14:anchorId="6E137F8F" wp14:editId="7D1195B8">
            <wp:extent cx="52197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051" cy="3159027"/>
                    </a:xfrm>
                    <a:prstGeom prst="rect">
                      <a:avLst/>
                    </a:prstGeom>
                    <a:noFill/>
                  </pic:spPr>
                </pic:pic>
              </a:graphicData>
            </a:graphic>
          </wp:inline>
        </w:drawing>
      </w:r>
    </w:p>
    <w:p w:rsidR="00280D27" w:rsidRDefault="00280D27" w:rsidP="00280D27">
      <w:pPr>
        <w:pStyle w:val="Caption"/>
      </w:pPr>
      <w:r w:rsidRPr="00B974C6">
        <w:t xml:space="preserve">Figure </w:t>
      </w:r>
      <w:fldSimple w:instr=" SEQ Figure \* ARABIC \s 1 ">
        <w:r w:rsidR="008E03E8">
          <w:rPr>
            <w:noProof/>
          </w:rPr>
          <w:t>4</w:t>
        </w:r>
      </w:fldSimple>
      <w:r w:rsidRPr="00B974C6">
        <w:t xml:space="preserve">: </w:t>
      </w:r>
      <w:r w:rsidRPr="00F64BB4">
        <w:t xml:space="preserve">Total receipts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0A3DEA" w:rsidRDefault="00A81027" w:rsidP="00280D27">
      <w:pPr>
        <w:pStyle w:val="BodyText"/>
        <w:spacing w:before="0"/>
      </w:pPr>
      <w:r>
        <w:rPr>
          <w:noProof/>
          <w:lang w:eastAsia="en-AU"/>
        </w:rPr>
        <w:drawing>
          <wp:inline distT="0" distB="0" distL="0" distR="0" wp14:anchorId="26A9AEF4" wp14:editId="56A98AE6">
            <wp:extent cx="5444819" cy="2952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2955671"/>
                    </a:xfrm>
                    <a:prstGeom prst="rect">
                      <a:avLst/>
                    </a:prstGeom>
                    <a:noFill/>
                  </pic:spPr>
                </pic:pic>
              </a:graphicData>
            </a:graphic>
          </wp:inline>
        </w:drawing>
      </w:r>
    </w:p>
    <w:p w:rsidR="0033572F" w:rsidRPr="00915822" w:rsidRDefault="00BE4566" w:rsidP="00280D27">
      <w:pPr>
        <w:pStyle w:val="ListBullet"/>
        <w:tabs>
          <w:tab w:val="clear" w:pos="454"/>
        </w:tabs>
        <w:spacing w:after="60"/>
        <w:ind w:left="567"/>
      </w:pPr>
      <w:r w:rsidRPr="00915822">
        <w:t>Relative to the 2016–17 Budget, p</w:t>
      </w:r>
      <w:r w:rsidR="00280D27" w:rsidRPr="00915822">
        <w:t xml:space="preserve">olicy decisions are expected to </w:t>
      </w:r>
      <w:r w:rsidR="0078278A" w:rsidRPr="00915822">
        <w:t>increase</w:t>
      </w:r>
      <w:r w:rsidR="00740F5C" w:rsidRPr="00915822">
        <w:t xml:space="preserve"> total receipts by </w:t>
      </w:r>
      <w:r w:rsidR="0078278A" w:rsidRPr="00915822">
        <w:t>$0.5</w:t>
      </w:r>
      <w:r w:rsidR="0092726D" w:rsidRPr="00915822">
        <w:t xml:space="preserve"> billion</w:t>
      </w:r>
      <w:r w:rsidR="00740F5C" w:rsidRPr="00915822">
        <w:t xml:space="preserve"> over the four</w:t>
      </w:r>
      <w:r w:rsidR="00280D27" w:rsidRPr="00915822">
        <w:t xml:space="preserve"> years to 2019–20</w:t>
      </w:r>
      <w:r w:rsidR="0033572F" w:rsidRPr="00915822">
        <w:t>.</w:t>
      </w:r>
    </w:p>
    <w:p w:rsidR="00280D27" w:rsidRPr="00915822" w:rsidRDefault="001E59C5" w:rsidP="00280D27">
      <w:pPr>
        <w:pStyle w:val="ListBullet"/>
        <w:tabs>
          <w:tab w:val="clear" w:pos="454"/>
        </w:tabs>
        <w:spacing w:after="60"/>
        <w:ind w:left="567"/>
      </w:pPr>
      <w:r w:rsidRPr="00915822">
        <w:t>P</w:t>
      </w:r>
      <w:r w:rsidR="00280D27" w:rsidRPr="00915822">
        <w:t>arameter and other variations are expected to decrease</w:t>
      </w:r>
      <w:r w:rsidR="00740F5C" w:rsidRPr="00915822">
        <w:t xml:space="preserve"> total receipts by </w:t>
      </w:r>
      <w:r w:rsidR="0078278A" w:rsidRPr="00915822">
        <w:t>$30.5</w:t>
      </w:r>
      <w:r w:rsidR="00280D27" w:rsidRPr="00915822">
        <w:t> billio</w:t>
      </w:r>
      <w:r w:rsidR="00740F5C" w:rsidRPr="00915822">
        <w:t>n over the four years to 2019</w:t>
      </w:r>
      <w:r w:rsidR="001412B9" w:rsidRPr="00915822">
        <w:t>–</w:t>
      </w:r>
      <w:r w:rsidR="00740F5C" w:rsidRPr="00915822">
        <w:t>20</w:t>
      </w:r>
      <w:r w:rsidRPr="00915822">
        <w:t>, relative to the 2016–17 Budget</w:t>
      </w:r>
      <w:r w:rsidR="00280D27" w:rsidRPr="00915822">
        <w:t>.</w:t>
      </w:r>
    </w:p>
    <w:p w:rsidR="00280D27" w:rsidRPr="00A23212" w:rsidRDefault="00280D27" w:rsidP="00280D27">
      <w:pPr>
        <w:pStyle w:val="Heading1"/>
        <w:numPr>
          <w:ilvl w:val="0"/>
          <w:numId w:val="0"/>
        </w:numPr>
        <w:spacing w:before="240"/>
        <w:rPr>
          <w:noProof/>
        </w:rPr>
      </w:pPr>
      <w:bookmarkStart w:id="9" w:name="_Toc406071164"/>
      <w:bookmarkStart w:id="10" w:name="_Toc452477821"/>
      <w:bookmarkStart w:id="11" w:name="_Toc471978298"/>
      <w:r w:rsidRPr="00A23212">
        <w:rPr>
          <w:noProof/>
        </w:rPr>
        <w:lastRenderedPageBreak/>
        <w:t>Total payments</w:t>
      </w:r>
      <w:bookmarkEnd w:id="9"/>
      <w:bookmarkEnd w:id="10"/>
      <w:bookmarkEnd w:id="11"/>
    </w:p>
    <w:p w:rsidR="00280D27" w:rsidRPr="00C51E7C" w:rsidRDefault="00280D27" w:rsidP="00280D27">
      <w:pPr>
        <w:pStyle w:val="Caption"/>
      </w:pPr>
      <w:bookmarkStart w:id="12" w:name="_Toc406509342"/>
      <w:r w:rsidRPr="00B974C6">
        <w:t xml:space="preserve">Figure </w:t>
      </w:r>
      <w:fldSimple w:instr=" SEQ Figure \* ARABIC \s ">
        <w:r w:rsidR="008E03E8">
          <w:rPr>
            <w:noProof/>
          </w:rPr>
          <w:t>5</w:t>
        </w:r>
      </w:fldSimple>
      <w:r w:rsidRPr="00B974C6">
        <w:t xml:space="preserve">: </w:t>
      </w:r>
      <w:r w:rsidRPr="00C51E7C">
        <w:t xml:space="preserve">Total payments – </w:t>
      </w:r>
      <w:bookmarkEnd w:id="12"/>
      <w:r w:rsidR="00D50BC9">
        <w:t>change from 2016–17</w:t>
      </w:r>
      <w:r w:rsidR="00D50BC9" w:rsidRPr="00DF4406">
        <w:t xml:space="preserve"> </w:t>
      </w:r>
      <w:r w:rsidR="00D50BC9">
        <w:t>Budget to 2016–17 MYEFO</w:t>
      </w:r>
      <w:r w:rsidR="00D50BC9" w:rsidRPr="00DF4406">
        <w:t xml:space="preserve"> estimates</w:t>
      </w:r>
    </w:p>
    <w:p w:rsidR="00280D27" w:rsidRDefault="006F3DA3" w:rsidP="00280D27">
      <w:pPr>
        <w:pStyle w:val="BodyText"/>
        <w:spacing w:before="0"/>
        <w:rPr>
          <w:highlight w:val="yellow"/>
        </w:rPr>
      </w:pPr>
      <w:r>
        <w:rPr>
          <w:noProof/>
          <w:lang w:eastAsia="en-AU"/>
        </w:rPr>
        <w:drawing>
          <wp:inline distT="0" distB="0" distL="0" distR="0" wp14:anchorId="4142859A" wp14:editId="300C3BF0">
            <wp:extent cx="5291939" cy="316230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338" cy="3161941"/>
                    </a:xfrm>
                    <a:prstGeom prst="rect">
                      <a:avLst/>
                    </a:prstGeom>
                    <a:noFill/>
                  </pic:spPr>
                </pic:pic>
              </a:graphicData>
            </a:graphic>
          </wp:inline>
        </w:drawing>
      </w:r>
    </w:p>
    <w:p w:rsidR="00280D27" w:rsidRPr="00456061" w:rsidRDefault="00280D27" w:rsidP="00280D27">
      <w:pPr>
        <w:pStyle w:val="Caption"/>
        <w:rPr>
          <w:noProof/>
          <w:lang w:eastAsia="en-AU"/>
        </w:rPr>
      </w:pPr>
      <w:r w:rsidRPr="00B974C6">
        <w:t xml:space="preserve">Figure </w:t>
      </w:r>
      <w:fldSimple w:instr=" SEQ Figure \* ARABIC \s 1 ">
        <w:r w:rsidR="008E03E8">
          <w:rPr>
            <w:noProof/>
          </w:rPr>
          <w:t>6</w:t>
        </w:r>
      </w:fldSimple>
      <w:r w:rsidRPr="00B974C6">
        <w:t xml:space="preserve">: </w:t>
      </w:r>
      <w:bookmarkStart w:id="13" w:name="_Toc406509343"/>
      <w:r w:rsidRPr="00B974C6">
        <w:t xml:space="preserve">Total payments – </w:t>
      </w:r>
      <w:bookmarkEnd w:id="13"/>
      <w:r w:rsidR="00D50BC9">
        <w:t>change from 2016–17</w:t>
      </w:r>
      <w:r w:rsidR="00D50BC9" w:rsidRPr="00280D27">
        <w:t xml:space="preserve"> </w:t>
      </w:r>
      <w:r w:rsidR="00D50BC9">
        <w:t xml:space="preserve">Budget to 2016–17 MYEFO </w:t>
      </w:r>
      <w:r w:rsidR="00D50BC9" w:rsidRPr="00280D27">
        <w:t>by measures and other variations</w:t>
      </w:r>
    </w:p>
    <w:p w:rsidR="00280D27" w:rsidRPr="007E22A0" w:rsidRDefault="006F3DA3" w:rsidP="00280D27">
      <w:pPr>
        <w:pStyle w:val="BodyText"/>
        <w:spacing w:before="0"/>
        <w:rPr>
          <w:noProof/>
          <w:lang w:eastAsia="en-AU"/>
        </w:rPr>
      </w:pPr>
      <w:r>
        <w:rPr>
          <w:noProof/>
          <w:lang w:eastAsia="en-AU"/>
        </w:rPr>
        <w:drawing>
          <wp:inline distT="0" distB="0" distL="0" distR="0" wp14:anchorId="60643B9B" wp14:editId="004F85D9">
            <wp:extent cx="5286375" cy="303349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717" cy="3034836"/>
                    </a:xfrm>
                    <a:prstGeom prst="rect">
                      <a:avLst/>
                    </a:prstGeom>
                    <a:noFill/>
                  </pic:spPr>
                </pic:pic>
              </a:graphicData>
            </a:graphic>
          </wp:inline>
        </w:drawing>
      </w:r>
    </w:p>
    <w:p w:rsidR="00280D27" w:rsidRPr="00915822" w:rsidRDefault="001412B9" w:rsidP="00280D27">
      <w:pPr>
        <w:pStyle w:val="ListBullet"/>
        <w:tabs>
          <w:tab w:val="clear" w:pos="454"/>
        </w:tabs>
        <w:spacing w:after="60"/>
        <w:ind w:left="567"/>
      </w:pPr>
      <w:r w:rsidRPr="00915822">
        <w:t>Relative to the 2016–17 Budget</w:t>
      </w:r>
      <w:r w:rsidR="00280D27" w:rsidRPr="00915822">
        <w:t xml:space="preserve">, policy decisions are expected to </w:t>
      </w:r>
      <w:r w:rsidR="0033572F" w:rsidRPr="00915822">
        <w:t>decrease</w:t>
      </w:r>
      <w:r w:rsidR="00280D27" w:rsidRPr="00915822">
        <w:t xml:space="preserve"> total payments by </w:t>
      </w:r>
      <w:r w:rsidR="0078278A" w:rsidRPr="00915822">
        <w:t>$2.0</w:t>
      </w:r>
      <w:r w:rsidR="0092726D" w:rsidRPr="00915822">
        <w:t xml:space="preserve"> billion</w:t>
      </w:r>
      <w:r w:rsidRPr="00915822">
        <w:t xml:space="preserve"> over the four</w:t>
      </w:r>
      <w:r w:rsidR="0022415E">
        <w:t xml:space="preserve"> years to 2019–20.</w:t>
      </w:r>
    </w:p>
    <w:p w:rsidR="00280D27" w:rsidRPr="00915822" w:rsidRDefault="00BE4566" w:rsidP="00280D27">
      <w:pPr>
        <w:pStyle w:val="ListBullet"/>
        <w:tabs>
          <w:tab w:val="clear" w:pos="454"/>
        </w:tabs>
        <w:spacing w:after="60"/>
        <w:ind w:left="567"/>
      </w:pPr>
      <w:r w:rsidRPr="00915822">
        <w:t>P</w:t>
      </w:r>
      <w:r w:rsidR="00280D27" w:rsidRPr="00915822">
        <w:t xml:space="preserve">arameter and other variations are expected to </w:t>
      </w:r>
      <w:r w:rsidR="0033572F" w:rsidRPr="00915822">
        <w:t>decrease</w:t>
      </w:r>
      <w:r w:rsidR="00280D27" w:rsidRPr="00915822">
        <w:t xml:space="preserve"> total payments by </w:t>
      </w:r>
      <w:r w:rsidR="0078278A" w:rsidRPr="00915822">
        <w:t>$16.5</w:t>
      </w:r>
      <w:r w:rsidR="00280D27" w:rsidRPr="00915822">
        <w:t> bil</w:t>
      </w:r>
      <w:r w:rsidR="001412B9" w:rsidRPr="00915822">
        <w:t>lion over the four years to 2019–20</w:t>
      </w:r>
      <w:r w:rsidRPr="00915822">
        <w:t>, relative to the 2016–17 Budget</w:t>
      </w:r>
      <w:r w:rsidR="00280D27" w:rsidRPr="00915822">
        <w:t>.</w:t>
      </w:r>
    </w:p>
    <w:p w:rsidR="00280D27" w:rsidRDefault="00280D27" w:rsidP="00280D27">
      <w:pPr>
        <w:pStyle w:val="Heading1"/>
        <w:numPr>
          <w:ilvl w:val="0"/>
          <w:numId w:val="0"/>
        </w:numPr>
        <w:spacing w:before="240"/>
        <w:rPr>
          <w:noProof/>
        </w:rPr>
      </w:pPr>
      <w:bookmarkStart w:id="14" w:name="_Toc406071165"/>
      <w:bookmarkStart w:id="15" w:name="_Toc452477822"/>
      <w:bookmarkStart w:id="16" w:name="_Toc471978299"/>
      <w:r>
        <w:rPr>
          <w:noProof/>
        </w:rPr>
        <w:lastRenderedPageBreak/>
        <w:t>Revenue – individuals and other withholding taxes</w:t>
      </w:r>
      <w:bookmarkEnd w:id="14"/>
      <w:bookmarkEnd w:id="15"/>
      <w:bookmarkEnd w:id="16"/>
    </w:p>
    <w:p w:rsidR="00280D27" w:rsidRDefault="00280D27" w:rsidP="00D50BC9">
      <w:pPr>
        <w:pStyle w:val="Caption"/>
        <w:rPr>
          <w:noProof/>
          <w:lang w:eastAsia="en-AU"/>
        </w:rPr>
      </w:pPr>
      <w:r w:rsidRPr="00B974C6">
        <w:t xml:space="preserve">Figure </w:t>
      </w:r>
      <w:fldSimple w:instr=" SEQ Figure \* ARABIC \s  ">
        <w:r w:rsidR="008E03E8">
          <w:rPr>
            <w:noProof/>
          </w:rPr>
          <w:t>7</w:t>
        </w:r>
      </w:fldSimple>
      <w:r w:rsidRPr="00B974C6">
        <w:t xml:space="preserve">: </w:t>
      </w:r>
      <w:bookmarkStart w:id="17" w:name="_Toc406509344"/>
      <w:r>
        <w:t xml:space="preserve">Revenue – individuals and other withholding taxes – </w:t>
      </w:r>
      <w:bookmarkEnd w:id="17"/>
      <w:r w:rsidR="00D50BC9">
        <w:t>change from 2016–17</w:t>
      </w:r>
      <w:r w:rsidR="00D50BC9" w:rsidRPr="00DF4406">
        <w:t xml:space="preserve"> </w:t>
      </w:r>
      <w:r w:rsidR="00D50BC9">
        <w:t>Budget to 2016–17 MYEFO</w:t>
      </w:r>
      <w:r w:rsidR="00D50BC9" w:rsidRPr="00DF4406">
        <w:t xml:space="preserve"> estimates</w:t>
      </w:r>
    </w:p>
    <w:p w:rsidR="00376978" w:rsidRPr="00376978" w:rsidRDefault="001212E5" w:rsidP="00376978">
      <w:pPr>
        <w:pStyle w:val="BodyText"/>
        <w:rPr>
          <w:lang w:eastAsia="en-AU"/>
        </w:rPr>
      </w:pPr>
      <w:r>
        <w:rPr>
          <w:noProof/>
          <w:lang w:eastAsia="en-AU"/>
        </w:rPr>
        <w:drawing>
          <wp:inline distT="0" distB="0" distL="0" distR="0" wp14:anchorId="05CE95D3" wp14:editId="615677C6">
            <wp:extent cx="4962525" cy="29146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402" cy="2913990"/>
                    </a:xfrm>
                    <a:prstGeom prst="rect">
                      <a:avLst/>
                    </a:prstGeom>
                    <a:noFill/>
                  </pic:spPr>
                </pic:pic>
              </a:graphicData>
            </a:graphic>
          </wp:inline>
        </w:drawing>
      </w:r>
    </w:p>
    <w:p w:rsidR="00280D27" w:rsidRDefault="00280D27" w:rsidP="00280D27">
      <w:pPr>
        <w:pStyle w:val="Caption"/>
      </w:pPr>
      <w:r w:rsidRPr="00B974C6">
        <w:t xml:space="preserve">Figure </w:t>
      </w:r>
      <w:fldSimple w:instr=" SEQ Figure \* ARABIC \s 1 ">
        <w:r w:rsidR="008E03E8">
          <w:rPr>
            <w:noProof/>
          </w:rPr>
          <w:t>8</w:t>
        </w:r>
      </w:fldSimple>
      <w:r w:rsidRPr="00B974C6">
        <w:t xml:space="preserve">: </w:t>
      </w:r>
      <w:bookmarkStart w:id="18" w:name="_Toc406509345"/>
      <w:r>
        <w:t xml:space="preserve">Revenue – individuals and other withholding taxes – </w:t>
      </w:r>
      <w:bookmarkEnd w:id="18"/>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1212E5" w:rsidP="00280D27">
      <w:pPr>
        <w:pStyle w:val="BodyText"/>
        <w:spacing w:before="0"/>
        <w:rPr>
          <w:rStyle w:val="BodyTextChar"/>
        </w:rPr>
      </w:pPr>
      <w:r>
        <w:rPr>
          <w:noProof/>
          <w:lang w:eastAsia="en-AU"/>
        </w:rPr>
        <w:drawing>
          <wp:inline distT="0" distB="0" distL="0" distR="0" wp14:anchorId="4D3DD103" wp14:editId="5788513B">
            <wp:extent cx="5038725" cy="28575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897" cy="2861000"/>
                    </a:xfrm>
                    <a:prstGeom prst="rect">
                      <a:avLst/>
                    </a:prstGeom>
                    <a:noFill/>
                  </pic:spPr>
                </pic:pic>
              </a:graphicData>
            </a:graphic>
          </wp:inline>
        </w:drawing>
      </w:r>
    </w:p>
    <w:p w:rsidR="00280D27" w:rsidRPr="00915822" w:rsidRDefault="001412B9" w:rsidP="00280D27">
      <w:pPr>
        <w:pStyle w:val="ListBullet"/>
        <w:tabs>
          <w:tab w:val="clear" w:pos="454"/>
        </w:tabs>
        <w:spacing w:after="60"/>
        <w:ind w:left="567"/>
      </w:pPr>
      <w:bookmarkStart w:id="19" w:name="_Toc406071166"/>
      <w:r w:rsidRPr="00915822">
        <w:t>Relative to the 2016–17 Budget</w:t>
      </w:r>
      <w:r w:rsidR="00280D27" w:rsidRPr="00915822">
        <w:t xml:space="preserve">, policy decisions are expected to </w:t>
      </w:r>
      <w:r w:rsidR="00597D69" w:rsidRPr="00915822">
        <w:t>increas</w:t>
      </w:r>
      <w:r w:rsidR="00376978" w:rsidRPr="00915822">
        <w:t>e</w:t>
      </w:r>
      <w:r w:rsidR="00280D27" w:rsidRPr="00915822">
        <w:t xml:space="preserve"> individuals and other withholding tax revenue by </w:t>
      </w:r>
      <w:r w:rsidR="00376978" w:rsidRPr="00915822">
        <w:t>$0.2</w:t>
      </w:r>
      <w:r w:rsidR="0092726D" w:rsidRPr="00915822">
        <w:t xml:space="preserve"> billion</w:t>
      </w:r>
      <w:r w:rsidRPr="00915822">
        <w:t xml:space="preserve"> over the four</w:t>
      </w:r>
      <w:r w:rsidR="00280D27" w:rsidRPr="00915822">
        <w:t xml:space="preserve"> years to 2019–20.</w:t>
      </w:r>
    </w:p>
    <w:p w:rsidR="00280D27" w:rsidRPr="00915822" w:rsidRDefault="00BE4566" w:rsidP="00280D27">
      <w:pPr>
        <w:pStyle w:val="ListBullet"/>
        <w:tabs>
          <w:tab w:val="clear" w:pos="454"/>
        </w:tabs>
        <w:spacing w:after="60"/>
        <w:ind w:left="567"/>
      </w:pPr>
      <w:r w:rsidRPr="00915822">
        <w:t>P</w:t>
      </w:r>
      <w:r w:rsidR="00280D27" w:rsidRPr="00915822">
        <w:t xml:space="preserve">arameter and other variations are expected to </w:t>
      </w:r>
      <w:r w:rsidR="00597D69" w:rsidRPr="00915822">
        <w:t>decrease</w:t>
      </w:r>
      <w:r w:rsidR="00280D27" w:rsidRPr="00915822">
        <w:t xml:space="preserve"> individuals and othe</w:t>
      </w:r>
      <w:r w:rsidR="001412B9" w:rsidRPr="00915822">
        <w:t xml:space="preserve">r withholding tax revenue by </w:t>
      </w:r>
      <w:r w:rsidR="00376978" w:rsidRPr="00915822">
        <w:t>$21.1</w:t>
      </w:r>
      <w:r w:rsidR="0092726D" w:rsidRPr="00915822">
        <w:t xml:space="preserve"> billion</w:t>
      </w:r>
      <w:r w:rsidR="001412B9" w:rsidRPr="00915822">
        <w:t xml:space="preserve"> over the four years to 2019–20</w:t>
      </w:r>
      <w:r w:rsidR="00280D27" w:rsidRPr="00915822">
        <w:t xml:space="preserve">, </w:t>
      </w:r>
      <w:r w:rsidRPr="00915822">
        <w:t xml:space="preserve">relative to the 2016–17 Budget, </w:t>
      </w:r>
      <w:r w:rsidR="00280D27" w:rsidRPr="00915822">
        <w:t>largely reflecting lower forecast wages growth.</w:t>
      </w:r>
    </w:p>
    <w:p w:rsidR="00280D27" w:rsidRDefault="00280D27" w:rsidP="00280D27">
      <w:pPr>
        <w:pStyle w:val="Heading1"/>
        <w:numPr>
          <w:ilvl w:val="0"/>
          <w:numId w:val="0"/>
        </w:numPr>
        <w:spacing w:before="240"/>
        <w:rPr>
          <w:noProof/>
        </w:rPr>
      </w:pPr>
      <w:bookmarkStart w:id="20" w:name="_Toc452477823"/>
      <w:bookmarkStart w:id="21" w:name="_Toc471978300"/>
      <w:r>
        <w:rPr>
          <w:noProof/>
        </w:rPr>
        <w:lastRenderedPageBreak/>
        <w:t>Revenue – company tax</w:t>
      </w:r>
      <w:bookmarkEnd w:id="19"/>
      <w:bookmarkEnd w:id="20"/>
      <w:bookmarkEnd w:id="21"/>
    </w:p>
    <w:p w:rsidR="00280D27" w:rsidRDefault="00280D27" w:rsidP="00280D27">
      <w:pPr>
        <w:pStyle w:val="Caption"/>
      </w:pPr>
      <w:r w:rsidRPr="00B974C6">
        <w:t xml:space="preserve">Figure </w:t>
      </w:r>
      <w:fldSimple w:instr=" SEQ Figure \* ARABIC \s ">
        <w:r w:rsidR="008E03E8">
          <w:rPr>
            <w:noProof/>
          </w:rPr>
          <w:t>9</w:t>
        </w:r>
      </w:fldSimple>
      <w:r w:rsidRPr="00B974C6">
        <w:t xml:space="preserve">: </w:t>
      </w:r>
      <w:bookmarkStart w:id="22" w:name="_Toc406509346"/>
      <w:r>
        <w:t xml:space="preserve">Revenue – company tax – </w:t>
      </w:r>
      <w:bookmarkEnd w:id="22"/>
      <w:r w:rsidR="00D50BC9">
        <w:t>change from 2016–17</w:t>
      </w:r>
      <w:r w:rsidR="00D50BC9" w:rsidRPr="00DF4406">
        <w:t xml:space="preserve"> </w:t>
      </w:r>
      <w:r w:rsidR="00D50BC9">
        <w:t>Budget to 2016–17 MYEFO</w:t>
      </w:r>
      <w:r w:rsidR="00D50BC9" w:rsidRPr="00DF4406">
        <w:t xml:space="preserve"> estimates</w:t>
      </w:r>
    </w:p>
    <w:p w:rsidR="00280D27" w:rsidRDefault="00AD354B" w:rsidP="00280D27">
      <w:pPr>
        <w:pStyle w:val="BodyText"/>
        <w:spacing w:before="0"/>
      </w:pPr>
      <w:r>
        <w:rPr>
          <w:noProof/>
          <w:lang w:eastAsia="en-AU"/>
        </w:rPr>
        <w:drawing>
          <wp:inline distT="0" distB="0" distL="0" distR="0" wp14:anchorId="23A128EA" wp14:editId="78AB62BC">
            <wp:extent cx="5162550" cy="328305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1642" cy="3282476"/>
                    </a:xfrm>
                    <a:prstGeom prst="rect">
                      <a:avLst/>
                    </a:prstGeom>
                    <a:noFill/>
                  </pic:spPr>
                </pic:pic>
              </a:graphicData>
            </a:graphic>
          </wp:inline>
        </w:drawing>
      </w:r>
    </w:p>
    <w:p w:rsidR="00280D27" w:rsidRDefault="00280D27" w:rsidP="00280D27">
      <w:pPr>
        <w:pStyle w:val="Caption"/>
      </w:pPr>
      <w:r w:rsidRPr="00B974C6">
        <w:t xml:space="preserve">Figure </w:t>
      </w:r>
      <w:fldSimple w:instr=" SEQ Figure \* ARABIC \s 1 ">
        <w:r w:rsidR="008E03E8">
          <w:rPr>
            <w:noProof/>
          </w:rPr>
          <w:t>10</w:t>
        </w:r>
      </w:fldSimple>
      <w:r w:rsidRPr="00B974C6">
        <w:t xml:space="preserve">: </w:t>
      </w:r>
      <w:bookmarkStart w:id="23" w:name="_Toc406509347"/>
      <w:r w:rsidRPr="00ED6542">
        <w:t xml:space="preserve">Revenue – company tax – </w:t>
      </w:r>
      <w:bookmarkEnd w:id="23"/>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AD354B" w:rsidP="00280D27">
      <w:pPr>
        <w:pStyle w:val="BodyText"/>
        <w:spacing w:before="0"/>
        <w:rPr>
          <w:rStyle w:val="BodyTextChar"/>
        </w:rPr>
      </w:pPr>
      <w:r>
        <w:rPr>
          <w:noProof/>
          <w:lang w:eastAsia="en-AU"/>
        </w:rPr>
        <w:drawing>
          <wp:inline distT="0" distB="0" distL="0" distR="0" wp14:anchorId="61F7BC4F" wp14:editId="77FFFFD5">
            <wp:extent cx="5067300" cy="29146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257" cy="2918076"/>
                    </a:xfrm>
                    <a:prstGeom prst="rect">
                      <a:avLst/>
                    </a:prstGeom>
                    <a:noFill/>
                  </pic:spPr>
                </pic:pic>
              </a:graphicData>
            </a:graphic>
          </wp:inline>
        </w:drawing>
      </w:r>
    </w:p>
    <w:p w:rsidR="00280D27" w:rsidRPr="00915822" w:rsidRDefault="001412B9" w:rsidP="00280D27">
      <w:pPr>
        <w:pStyle w:val="ListBullet"/>
        <w:tabs>
          <w:tab w:val="clear" w:pos="454"/>
        </w:tabs>
        <w:spacing w:after="60"/>
        <w:ind w:left="567"/>
      </w:pPr>
      <w:bookmarkStart w:id="24" w:name="_Toc406071168"/>
      <w:r w:rsidRPr="00915822">
        <w:t>Relative to the 2016–17 Budget</w:t>
      </w:r>
      <w:r w:rsidR="00280D27" w:rsidRPr="00915822">
        <w:t xml:space="preserve">, policy decisions are expected to </w:t>
      </w:r>
      <w:r w:rsidR="00597D69" w:rsidRPr="00915822">
        <w:t xml:space="preserve">decrease </w:t>
      </w:r>
      <w:r w:rsidR="00280D27" w:rsidRPr="00915822">
        <w:t xml:space="preserve">company tax revenue by </w:t>
      </w:r>
      <w:r w:rsidR="00605216" w:rsidRPr="00915822">
        <w:t>$0.2</w:t>
      </w:r>
      <w:r w:rsidR="0092726D" w:rsidRPr="00915822">
        <w:t xml:space="preserve"> billion</w:t>
      </w:r>
      <w:r w:rsidR="00280D27" w:rsidRPr="00915822">
        <w:t xml:space="preserve"> over </w:t>
      </w:r>
      <w:r w:rsidRPr="00915822">
        <w:t>the four</w:t>
      </w:r>
      <w:r w:rsidR="00280D27" w:rsidRPr="00915822">
        <w:t xml:space="preserve"> years to 2019–20.</w:t>
      </w:r>
    </w:p>
    <w:p w:rsidR="00280D27" w:rsidRPr="00915822" w:rsidRDefault="00BE4566" w:rsidP="00280D27">
      <w:pPr>
        <w:pStyle w:val="ListBullet"/>
        <w:tabs>
          <w:tab w:val="clear" w:pos="454"/>
        </w:tabs>
        <w:spacing w:after="60"/>
        <w:ind w:left="567"/>
      </w:pPr>
      <w:r w:rsidRPr="00915822">
        <w:t>P</w:t>
      </w:r>
      <w:r w:rsidR="00280D27" w:rsidRPr="00915822">
        <w:t xml:space="preserve">arameter and other variations are expected to </w:t>
      </w:r>
      <w:r w:rsidR="00597D69" w:rsidRPr="00915822">
        <w:t xml:space="preserve">decrease </w:t>
      </w:r>
      <w:r w:rsidR="001412B9" w:rsidRPr="00915822">
        <w:t>company tax</w:t>
      </w:r>
      <w:r w:rsidR="00605216" w:rsidRPr="00915822">
        <w:t xml:space="preserve"> revenue by $6.7</w:t>
      </w:r>
      <w:r w:rsidR="00280D27" w:rsidRPr="00915822">
        <w:t xml:space="preserve"> billion </w:t>
      </w:r>
      <w:r w:rsidR="001412B9" w:rsidRPr="00915822">
        <w:t>over the four years to 2019–20</w:t>
      </w:r>
      <w:r w:rsidR="00280D27" w:rsidRPr="00915822">
        <w:t xml:space="preserve">, </w:t>
      </w:r>
      <w:r w:rsidRPr="00915822">
        <w:t xml:space="preserve">relative to the 2016–17 Budget, </w:t>
      </w:r>
      <w:r w:rsidR="00280D27" w:rsidRPr="00915822">
        <w:t xml:space="preserve">largely due </w:t>
      </w:r>
      <w:r w:rsidR="008C67C3" w:rsidRPr="00915822">
        <w:t>to weaker pr</w:t>
      </w:r>
      <w:r w:rsidR="0022415E">
        <w:t>ofits in the non-mining sector.</w:t>
      </w:r>
    </w:p>
    <w:p w:rsidR="00280D27" w:rsidRDefault="00280D27" w:rsidP="00280D27">
      <w:pPr>
        <w:pStyle w:val="Heading1"/>
        <w:numPr>
          <w:ilvl w:val="0"/>
          <w:numId w:val="0"/>
        </w:numPr>
        <w:spacing w:before="240"/>
        <w:rPr>
          <w:noProof/>
        </w:rPr>
      </w:pPr>
      <w:bookmarkStart w:id="25" w:name="_Toc452477824"/>
      <w:bookmarkStart w:id="26" w:name="_Toc471978301"/>
      <w:r>
        <w:rPr>
          <w:noProof/>
        </w:rPr>
        <w:lastRenderedPageBreak/>
        <w:t>Revenue – goods and services tax</w:t>
      </w:r>
      <w:bookmarkEnd w:id="25"/>
      <w:bookmarkEnd w:id="26"/>
    </w:p>
    <w:p w:rsidR="00280D27" w:rsidRDefault="00280D27" w:rsidP="00280D27">
      <w:pPr>
        <w:pStyle w:val="Caption"/>
      </w:pPr>
      <w:r w:rsidRPr="00FF1B86">
        <w:t xml:space="preserve">Figure </w:t>
      </w:r>
      <w:fldSimple w:instr=" SEQ Figure \* ARABIC \s ">
        <w:r w:rsidR="008E03E8">
          <w:rPr>
            <w:noProof/>
          </w:rPr>
          <w:t>11</w:t>
        </w:r>
      </w:fldSimple>
      <w:r w:rsidRPr="00FF1B86">
        <w:t xml:space="preserve">: </w:t>
      </w:r>
      <w:r>
        <w:t xml:space="preserve">Revenue – goods and services tax – </w:t>
      </w:r>
      <w:r w:rsidR="00D50BC9">
        <w:t>change from 2016–17</w:t>
      </w:r>
      <w:r w:rsidR="00D50BC9" w:rsidRPr="00DF4406">
        <w:t xml:space="preserve"> </w:t>
      </w:r>
      <w:r w:rsidR="00D50BC9">
        <w:t>Budget to 2016–17 MYEFO</w:t>
      </w:r>
      <w:r w:rsidR="00D50BC9" w:rsidRPr="00DF4406">
        <w:t xml:space="preserve"> estimates</w:t>
      </w:r>
    </w:p>
    <w:p w:rsidR="00280D27" w:rsidRDefault="00EC47AE" w:rsidP="00280D27">
      <w:pPr>
        <w:pStyle w:val="BodyText"/>
        <w:spacing w:before="0"/>
      </w:pPr>
      <w:r>
        <w:rPr>
          <w:noProof/>
          <w:lang w:eastAsia="en-AU"/>
        </w:rPr>
        <w:drawing>
          <wp:inline distT="0" distB="0" distL="0" distR="0" wp14:anchorId="3306861E" wp14:editId="1C53EA6B">
            <wp:extent cx="5314949" cy="307657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467" cy="3078611"/>
                    </a:xfrm>
                    <a:prstGeom prst="rect">
                      <a:avLst/>
                    </a:prstGeom>
                    <a:noFill/>
                  </pic:spPr>
                </pic:pic>
              </a:graphicData>
            </a:graphic>
          </wp:inline>
        </w:drawing>
      </w:r>
    </w:p>
    <w:p w:rsidR="00280D27" w:rsidRDefault="00280D27" w:rsidP="00280D27">
      <w:pPr>
        <w:pStyle w:val="Caption"/>
      </w:pPr>
      <w:r w:rsidRPr="00FF1B86">
        <w:t xml:space="preserve">Figure </w:t>
      </w:r>
      <w:fldSimple w:instr=" SEQ Figure \* ARABIC \s 1 ">
        <w:r w:rsidR="008E03E8">
          <w:rPr>
            <w:noProof/>
          </w:rPr>
          <w:t>12</w:t>
        </w:r>
      </w:fldSimple>
      <w:r w:rsidRPr="00FF1B86">
        <w:t xml:space="preserve">: </w:t>
      </w:r>
      <w:r>
        <w:t xml:space="preserve">Revenue – goods and services tax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EC47AE" w:rsidP="00280D27">
      <w:pPr>
        <w:pStyle w:val="BodyText"/>
        <w:spacing w:before="0"/>
        <w:rPr>
          <w:rStyle w:val="BodyTextChar"/>
        </w:rPr>
      </w:pPr>
      <w:r>
        <w:rPr>
          <w:noProof/>
          <w:lang w:eastAsia="en-AU"/>
        </w:rPr>
        <w:drawing>
          <wp:inline distT="0" distB="0" distL="0" distR="0" wp14:anchorId="5A54C337" wp14:editId="00D2059A">
            <wp:extent cx="5095875" cy="3120549"/>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103" cy="3118851"/>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 xml:space="preserve">decrease </w:t>
      </w:r>
      <w:r w:rsidRPr="00915822">
        <w:t xml:space="preserve">goods and service tax revenue by </w:t>
      </w:r>
      <w:r w:rsidR="004F5789" w:rsidRPr="00915822">
        <w:t>$5.1</w:t>
      </w:r>
      <w:r w:rsidR="0092726D" w:rsidRPr="00915822">
        <w:t xml:space="preserve"> billion</w:t>
      </w:r>
      <w:r w:rsidR="00BE4566" w:rsidRPr="00915822">
        <w:t xml:space="preserve"> over the four years to 2019–20, relative to the 2016–17 Budget,</w:t>
      </w:r>
      <w:r w:rsidRPr="00915822">
        <w:t xml:space="preserve"> reflecting lower forecast household consumption growth over the period.</w:t>
      </w:r>
    </w:p>
    <w:p w:rsidR="00280D27" w:rsidRDefault="00280D27" w:rsidP="00280D27">
      <w:pPr>
        <w:pStyle w:val="Heading1"/>
        <w:numPr>
          <w:ilvl w:val="0"/>
          <w:numId w:val="0"/>
        </w:numPr>
        <w:spacing w:before="240"/>
        <w:rPr>
          <w:noProof/>
        </w:rPr>
      </w:pPr>
      <w:bookmarkStart w:id="27" w:name="_Toc452477825"/>
      <w:bookmarkStart w:id="28" w:name="_Toc471978302"/>
      <w:r>
        <w:rPr>
          <w:noProof/>
        </w:rPr>
        <w:lastRenderedPageBreak/>
        <w:t>Revenue – excise and customs duties</w:t>
      </w:r>
      <w:bookmarkEnd w:id="24"/>
      <w:bookmarkEnd w:id="27"/>
      <w:bookmarkEnd w:id="28"/>
    </w:p>
    <w:p w:rsidR="00280D27" w:rsidRDefault="00280D27" w:rsidP="00280D27">
      <w:pPr>
        <w:pStyle w:val="Caption"/>
      </w:pPr>
      <w:r w:rsidRPr="00282AE7">
        <w:t xml:space="preserve">Figure </w:t>
      </w:r>
      <w:fldSimple w:instr=" SEQ Figure \* ARABIC \s ">
        <w:r w:rsidR="008E03E8">
          <w:rPr>
            <w:noProof/>
          </w:rPr>
          <w:t>13</w:t>
        </w:r>
      </w:fldSimple>
      <w:r w:rsidRPr="00282AE7">
        <w:t xml:space="preserve">: </w:t>
      </w:r>
      <w:bookmarkStart w:id="29" w:name="_Toc406509350"/>
      <w:r>
        <w:t xml:space="preserve">Revenue – excise and customs duties – </w:t>
      </w:r>
      <w:bookmarkEnd w:id="29"/>
      <w:r w:rsidR="00D50BC9">
        <w:t>change from 2016–17</w:t>
      </w:r>
      <w:r w:rsidR="00D50BC9" w:rsidRPr="00DF4406">
        <w:t xml:space="preserve"> </w:t>
      </w:r>
      <w:r w:rsidR="00D50BC9">
        <w:t>Budget to 2016–17 MYEFO</w:t>
      </w:r>
      <w:r w:rsidR="00D50BC9" w:rsidRPr="00DF4406">
        <w:t xml:space="preserve"> estimates</w:t>
      </w:r>
    </w:p>
    <w:p w:rsidR="00280D27" w:rsidRDefault="0034084B" w:rsidP="00280D27">
      <w:pPr>
        <w:pStyle w:val="BodyText"/>
        <w:spacing w:before="0"/>
      </w:pPr>
      <w:r>
        <w:rPr>
          <w:noProof/>
          <w:lang w:eastAsia="en-AU"/>
        </w:rPr>
        <w:drawing>
          <wp:inline distT="0" distB="0" distL="0" distR="0" wp14:anchorId="142D98A6" wp14:editId="3445D885">
            <wp:extent cx="5219700" cy="33242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0097" cy="3330846"/>
                    </a:xfrm>
                    <a:prstGeom prst="rect">
                      <a:avLst/>
                    </a:prstGeom>
                    <a:noFill/>
                  </pic:spPr>
                </pic:pic>
              </a:graphicData>
            </a:graphic>
          </wp:inline>
        </w:drawing>
      </w:r>
    </w:p>
    <w:p w:rsidR="00280D27" w:rsidRDefault="00280D27" w:rsidP="00280D27">
      <w:pPr>
        <w:pStyle w:val="Caption"/>
      </w:pPr>
      <w:r w:rsidRPr="00282AE7">
        <w:t xml:space="preserve">Figure </w:t>
      </w:r>
      <w:fldSimple w:instr=" SEQ Figure \* ARABIC \s 1 ">
        <w:r w:rsidR="008E03E8">
          <w:rPr>
            <w:noProof/>
          </w:rPr>
          <w:t>14</w:t>
        </w:r>
      </w:fldSimple>
      <w:r w:rsidRPr="00282AE7">
        <w:t xml:space="preserve">: </w:t>
      </w:r>
      <w:bookmarkStart w:id="30" w:name="_Toc406509351"/>
      <w:r>
        <w:t xml:space="preserve">Revenue – excise and customs duties – </w:t>
      </w:r>
      <w:bookmarkEnd w:id="30"/>
      <w:r w:rsidR="00D50BC9">
        <w:t>change from 2016–17</w:t>
      </w:r>
      <w:r w:rsidR="00D50BC9" w:rsidRPr="00280D27">
        <w:t xml:space="preserve"> </w:t>
      </w:r>
      <w:r w:rsidR="00D50BC9">
        <w:t xml:space="preserve">Budget to 2016–17 MYEFO </w:t>
      </w:r>
      <w:r w:rsidR="00D50BC9" w:rsidRPr="00280D27">
        <w:t>by measures and other variations</w:t>
      </w:r>
    </w:p>
    <w:p w:rsidR="00280D27" w:rsidRDefault="0034084B" w:rsidP="00280D27">
      <w:pPr>
        <w:pStyle w:val="BodyText"/>
        <w:spacing w:before="0"/>
      </w:pPr>
      <w:r>
        <w:rPr>
          <w:noProof/>
          <w:lang w:eastAsia="en-AU"/>
        </w:rPr>
        <w:drawing>
          <wp:inline distT="0" distB="0" distL="0" distR="0" wp14:anchorId="76903ED7" wp14:editId="16C7C278">
            <wp:extent cx="5229225" cy="32670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5372" cy="3270915"/>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 xml:space="preserve">decrease </w:t>
      </w:r>
      <w:r w:rsidRPr="00915822">
        <w:t xml:space="preserve">excise and customs revenue by </w:t>
      </w:r>
      <w:r w:rsidR="00113E46" w:rsidRPr="00915822">
        <w:t>$1.7</w:t>
      </w:r>
      <w:r w:rsidR="0092726D" w:rsidRPr="00915822">
        <w:t xml:space="preserve"> billion</w:t>
      </w:r>
      <w:r w:rsidRPr="00915822">
        <w:t xml:space="preserve"> over the four years to </w:t>
      </w:r>
      <w:r w:rsidR="00BE4566" w:rsidRPr="00915822">
        <w:t>2019–20</w:t>
      </w:r>
      <w:r w:rsidRPr="00915822">
        <w:t xml:space="preserve">, relative to the </w:t>
      </w:r>
      <w:r w:rsidR="00BE4566" w:rsidRPr="00915822">
        <w:t>2016–17 Budget</w:t>
      </w:r>
      <w:r w:rsidRPr="00915822">
        <w:t xml:space="preserve">, </w:t>
      </w:r>
      <w:r w:rsidR="008B22E6" w:rsidRPr="00915822">
        <w:t>largely reflecting lower</w:t>
      </w:r>
      <w:r w:rsidRPr="00915822">
        <w:t xml:space="preserve"> forecast growth in fuel consumption.</w:t>
      </w:r>
    </w:p>
    <w:p w:rsidR="00280D27" w:rsidRDefault="00280D27" w:rsidP="00280D27">
      <w:pPr>
        <w:pStyle w:val="Heading1"/>
        <w:numPr>
          <w:ilvl w:val="0"/>
          <w:numId w:val="0"/>
        </w:numPr>
        <w:spacing w:before="240"/>
        <w:rPr>
          <w:noProof/>
        </w:rPr>
      </w:pPr>
      <w:bookmarkStart w:id="31" w:name="_Toc452477826"/>
      <w:bookmarkStart w:id="32" w:name="_Toc471978303"/>
      <w:r w:rsidRPr="00C426B0">
        <w:rPr>
          <w:noProof/>
        </w:rPr>
        <w:lastRenderedPageBreak/>
        <w:t>Revenue – non-tax revenue</w:t>
      </w:r>
      <w:bookmarkEnd w:id="31"/>
      <w:bookmarkEnd w:id="32"/>
    </w:p>
    <w:p w:rsidR="00280D27" w:rsidRDefault="00280D27" w:rsidP="00280D27">
      <w:pPr>
        <w:pStyle w:val="Caption"/>
      </w:pPr>
      <w:r w:rsidRPr="00282AE7">
        <w:t xml:space="preserve">Figure </w:t>
      </w:r>
      <w:fldSimple w:instr=" SEQ Figure \* ARABIC \s ">
        <w:r w:rsidR="008E03E8">
          <w:rPr>
            <w:noProof/>
          </w:rPr>
          <w:t>15</w:t>
        </w:r>
      </w:fldSimple>
      <w:r w:rsidRPr="00282AE7">
        <w:t xml:space="preserve">: </w:t>
      </w:r>
      <w:bookmarkStart w:id="33" w:name="_Toc406509352"/>
      <w:r>
        <w:t xml:space="preserve">Revenue – non-tax revenue – </w:t>
      </w:r>
      <w:bookmarkEnd w:id="33"/>
      <w:r w:rsidR="00D50BC9">
        <w:t>change from 2016–17</w:t>
      </w:r>
      <w:r w:rsidR="00D50BC9" w:rsidRPr="00DF4406">
        <w:t xml:space="preserve"> </w:t>
      </w:r>
      <w:r w:rsidR="00D50BC9">
        <w:t>Budget to 2016–17 MYEFO</w:t>
      </w:r>
      <w:r w:rsidR="00D50BC9" w:rsidRPr="00DF4406">
        <w:t xml:space="preserve"> estimates</w:t>
      </w:r>
    </w:p>
    <w:p w:rsidR="00280D27" w:rsidRDefault="00925F95" w:rsidP="00280D27">
      <w:pPr>
        <w:pStyle w:val="BodyText"/>
        <w:spacing w:before="0"/>
      </w:pPr>
      <w:r>
        <w:rPr>
          <w:noProof/>
          <w:lang w:eastAsia="en-AU"/>
        </w:rPr>
        <w:drawing>
          <wp:inline distT="0" distB="0" distL="0" distR="0" wp14:anchorId="087C3729" wp14:editId="205CD0E6">
            <wp:extent cx="5135271" cy="2748749"/>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362" cy="2763785"/>
                    </a:xfrm>
                    <a:prstGeom prst="rect">
                      <a:avLst/>
                    </a:prstGeom>
                    <a:noFill/>
                  </pic:spPr>
                </pic:pic>
              </a:graphicData>
            </a:graphic>
          </wp:inline>
        </w:drawing>
      </w:r>
    </w:p>
    <w:p w:rsidR="00280D27" w:rsidRDefault="00280D27" w:rsidP="00280D27">
      <w:pPr>
        <w:pStyle w:val="Caption"/>
        <w:rPr>
          <w:noProof/>
          <w:lang w:eastAsia="en-AU"/>
        </w:rPr>
      </w:pPr>
      <w:r w:rsidRPr="00282AE7">
        <w:t xml:space="preserve">Figure </w:t>
      </w:r>
      <w:fldSimple w:instr=" SEQ Figure \* ARABIC \s 1 ">
        <w:r w:rsidR="008E03E8">
          <w:rPr>
            <w:noProof/>
          </w:rPr>
          <w:t>16</w:t>
        </w:r>
      </w:fldSimple>
      <w:r w:rsidRPr="00282AE7">
        <w:t xml:space="preserve">: </w:t>
      </w:r>
      <w:bookmarkStart w:id="34" w:name="_Toc406509353"/>
      <w:r>
        <w:t xml:space="preserve">Revenue – non-tax revenue – </w:t>
      </w:r>
      <w:bookmarkEnd w:id="34"/>
      <w:r w:rsidR="00D50BC9">
        <w:t>change from 2016–17</w:t>
      </w:r>
      <w:r w:rsidR="00D50BC9" w:rsidRPr="00280D27">
        <w:t xml:space="preserve"> </w:t>
      </w:r>
      <w:r w:rsidR="00D50BC9">
        <w:t xml:space="preserve">Budget to 2016–17 MYEFO </w:t>
      </w:r>
      <w:r w:rsidR="00D50BC9" w:rsidRPr="00280D27">
        <w:t>by measures and other variations</w:t>
      </w:r>
    </w:p>
    <w:p w:rsidR="00280D27" w:rsidRPr="0005252F" w:rsidRDefault="00BB2231" w:rsidP="00280D27">
      <w:pPr>
        <w:pStyle w:val="BodyText"/>
        <w:spacing w:before="0"/>
        <w:rPr>
          <w:lang w:eastAsia="en-AU"/>
        </w:rPr>
      </w:pPr>
      <w:r>
        <w:rPr>
          <w:noProof/>
          <w:lang w:eastAsia="en-AU"/>
        </w:rPr>
        <w:drawing>
          <wp:inline distT="0" distB="0" distL="0" distR="0" wp14:anchorId="23C6D974" wp14:editId="1E90FF13">
            <wp:extent cx="5419725" cy="2851278"/>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1493" cy="2852208"/>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bookmarkStart w:id="35" w:name="_Toc406071171"/>
      <w:r w:rsidRPr="00915822">
        <w:t xml:space="preserve">Relative to the </w:t>
      </w:r>
      <w:r w:rsidR="00BE4566" w:rsidRPr="00915822">
        <w:t>2016–17 Budget</w:t>
      </w:r>
      <w:r w:rsidRPr="00915822">
        <w:t xml:space="preserve">, policy decisions are expected to </w:t>
      </w:r>
      <w:r w:rsidR="00925F95" w:rsidRPr="00915822">
        <w:t>increase</w:t>
      </w:r>
      <w:r w:rsidR="00597D69" w:rsidRPr="00915822">
        <w:t xml:space="preserve"> </w:t>
      </w:r>
      <w:r w:rsidRPr="00915822">
        <w:t>non</w:t>
      </w:r>
      <w:r w:rsidRPr="00915822">
        <w:noBreakHyphen/>
        <w:t xml:space="preserve">tax revenue by </w:t>
      </w:r>
      <w:r w:rsidR="00925F95" w:rsidRPr="00915822">
        <w:t>$0.6</w:t>
      </w:r>
      <w:r w:rsidR="0092726D" w:rsidRPr="00915822">
        <w:t xml:space="preserve"> billion</w:t>
      </w:r>
      <w:r w:rsidRPr="00915822">
        <w:t xml:space="preserve"> over the </w:t>
      </w:r>
      <w:r w:rsidR="00BE4566" w:rsidRPr="00915822">
        <w:t>four</w:t>
      </w:r>
      <w:r w:rsidRPr="00915822">
        <w:t xml:space="preserve"> years to 2019–20, </w:t>
      </w:r>
      <w:r w:rsidR="00856F7B" w:rsidRPr="00915822">
        <w:t>largely reflecting interest revenue from the Government’s</w:t>
      </w:r>
      <w:r w:rsidR="00C24716">
        <w:t xml:space="preserve"> loan to NBN Co.</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 xml:space="preserve">decrease </w:t>
      </w:r>
      <w:r w:rsidRPr="00915822">
        <w:t>non</w:t>
      </w:r>
      <w:r w:rsidRPr="00915822">
        <w:noBreakHyphen/>
        <w:t>tax revenue by $4</w:t>
      </w:r>
      <w:r w:rsidR="00925F95" w:rsidRPr="00915822">
        <w:t>.9</w:t>
      </w:r>
      <w:r w:rsidRPr="00915822">
        <w:t xml:space="preserve"> billion over the four years to </w:t>
      </w:r>
      <w:r w:rsidR="00BE4566" w:rsidRPr="00915822">
        <w:t>2019–20</w:t>
      </w:r>
      <w:r w:rsidRPr="00915822">
        <w:t xml:space="preserve">, </w:t>
      </w:r>
      <w:r w:rsidR="0033572F" w:rsidRPr="00915822">
        <w:t xml:space="preserve">relative to the 2016–17 Budget, </w:t>
      </w:r>
      <w:r w:rsidRPr="00915822">
        <w:t xml:space="preserve">which includes </w:t>
      </w:r>
      <w:r w:rsidR="00220324" w:rsidRPr="00915822">
        <w:t>reduced interest earnings from the Future F</w:t>
      </w:r>
      <w:r w:rsidR="0078017D">
        <w:t>und, and</w:t>
      </w:r>
      <w:r w:rsidR="00220324" w:rsidRPr="00915822">
        <w:t xml:space="preserve"> lower </w:t>
      </w:r>
      <w:r w:rsidR="00472CD5">
        <w:t xml:space="preserve">expected </w:t>
      </w:r>
      <w:r w:rsidR="00220324" w:rsidRPr="00915822">
        <w:t>dividend</w:t>
      </w:r>
      <w:r w:rsidR="0078017D">
        <w:t>s</w:t>
      </w:r>
      <w:r w:rsidR="00220324" w:rsidRPr="00915822">
        <w:t xml:space="preserve"> fro</w:t>
      </w:r>
      <w:r w:rsidR="00FF0C62" w:rsidRPr="00915822">
        <w:t>m</w:t>
      </w:r>
      <w:r w:rsidR="00220324" w:rsidRPr="00915822">
        <w:t xml:space="preserve"> </w:t>
      </w:r>
      <w:r w:rsidR="00C24716">
        <w:t>the Reserve Bank of Australia.</w:t>
      </w:r>
    </w:p>
    <w:p w:rsidR="00280D27" w:rsidRDefault="00280D27" w:rsidP="00280D27">
      <w:pPr>
        <w:pStyle w:val="Heading1"/>
        <w:numPr>
          <w:ilvl w:val="0"/>
          <w:numId w:val="0"/>
        </w:numPr>
        <w:spacing w:before="240"/>
        <w:rPr>
          <w:noProof/>
        </w:rPr>
      </w:pPr>
      <w:bookmarkStart w:id="36" w:name="_Toc452477827"/>
      <w:bookmarkStart w:id="37" w:name="_Toc471978304"/>
      <w:r>
        <w:rPr>
          <w:noProof/>
        </w:rPr>
        <w:lastRenderedPageBreak/>
        <w:t xml:space="preserve">Expenses – </w:t>
      </w:r>
      <w:bookmarkEnd w:id="35"/>
      <w:r>
        <w:rPr>
          <w:noProof/>
        </w:rPr>
        <w:t>Age Pension</w:t>
      </w:r>
      <w:bookmarkEnd w:id="36"/>
      <w:bookmarkEnd w:id="37"/>
    </w:p>
    <w:p w:rsidR="00280D27" w:rsidRDefault="00280D27" w:rsidP="00280D27">
      <w:pPr>
        <w:pStyle w:val="Caption"/>
      </w:pPr>
      <w:r w:rsidRPr="00B366DE">
        <w:t xml:space="preserve">Figure </w:t>
      </w:r>
      <w:fldSimple w:instr=" SEQ Figure \* ARABIC \s ">
        <w:r w:rsidR="008E03E8">
          <w:rPr>
            <w:noProof/>
          </w:rPr>
          <w:t>17</w:t>
        </w:r>
      </w:fldSimple>
      <w:r w:rsidRPr="00B366DE">
        <w:t xml:space="preserve">: </w:t>
      </w:r>
      <w:bookmarkStart w:id="38" w:name="_Toc406509356"/>
      <w:r>
        <w:t xml:space="preserve">Expenses – Age Pension – </w:t>
      </w:r>
      <w:r w:rsidR="00D50BC9">
        <w:t>change from 2016–17</w:t>
      </w:r>
      <w:r w:rsidR="00D50BC9" w:rsidRPr="00DF4406">
        <w:t xml:space="preserve"> </w:t>
      </w:r>
      <w:r w:rsidR="00D50BC9">
        <w:t>Budget to 2016–17 MYEFO</w:t>
      </w:r>
      <w:r w:rsidR="00D50BC9" w:rsidRPr="00DF4406">
        <w:t xml:space="preserve"> estimates</w:t>
      </w:r>
    </w:p>
    <w:p w:rsidR="00280D27" w:rsidRDefault="00395AD4" w:rsidP="00280D27">
      <w:pPr>
        <w:pStyle w:val="BodyText"/>
        <w:spacing w:before="0"/>
      </w:pPr>
      <w:r>
        <w:rPr>
          <w:noProof/>
          <w:lang w:eastAsia="en-AU"/>
        </w:rPr>
        <w:drawing>
          <wp:inline distT="0" distB="0" distL="0" distR="0" wp14:anchorId="3B963DC4" wp14:editId="0DCC5515">
            <wp:extent cx="5324473" cy="29432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31" cy="2945302"/>
                    </a:xfrm>
                    <a:prstGeom prst="rect">
                      <a:avLst/>
                    </a:prstGeom>
                    <a:noFill/>
                  </pic:spPr>
                </pic:pic>
              </a:graphicData>
            </a:graphic>
          </wp:inline>
        </w:drawing>
      </w:r>
    </w:p>
    <w:p w:rsidR="00280D27" w:rsidRDefault="00280D27" w:rsidP="00280D27">
      <w:pPr>
        <w:pStyle w:val="Caption"/>
      </w:pPr>
      <w:r w:rsidRPr="00B366DE">
        <w:t xml:space="preserve">Figure </w:t>
      </w:r>
      <w:fldSimple w:instr=" SEQ Figure \* ARABIC \s 1 ">
        <w:r w:rsidR="008E03E8">
          <w:rPr>
            <w:noProof/>
          </w:rPr>
          <w:t>18</w:t>
        </w:r>
      </w:fldSimple>
      <w:r w:rsidRPr="00B366DE">
        <w:t xml:space="preserve">: </w:t>
      </w:r>
      <w:bookmarkStart w:id="39" w:name="_Toc406509357"/>
      <w:bookmarkEnd w:id="38"/>
      <w:r>
        <w:t xml:space="preserve">Expenses – Age Pension – </w:t>
      </w:r>
      <w:bookmarkEnd w:id="39"/>
      <w:r w:rsidR="00D50BC9">
        <w:t>change from 2016–17</w:t>
      </w:r>
      <w:r w:rsidR="00D50BC9" w:rsidRPr="00280D27">
        <w:t xml:space="preserve"> </w:t>
      </w:r>
      <w:r w:rsidR="00D50BC9">
        <w:t xml:space="preserve">Budget to 2016–17 MYEFO </w:t>
      </w:r>
      <w:r w:rsidR="00D50BC9" w:rsidRPr="00280D27">
        <w:t>by measures and other variations</w:t>
      </w:r>
    </w:p>
    <w:p w:rsidR="00280D27" w:rsidRDefault="00395AD4" w:rsidP="00280D27">
      <w:pPr>
        <w:pStyle w:val="BodyText"/>
        <w:spacing w:before="0"/>
        <w:rPr>
          <w:noProof/>
          <w:lang w:eastAsia="en-AU"/>
        </w:rPr>
      </w:pPr>
      <w:r>
        <w:rPr>
          <w:noProof/>
          <w:lang w:eastAsia="en-AU"/>
        </w:rPr>
        <w:drawing>
          <wp:inline distT="0" distB="0" distL="0" distR="0" wp14:anchorId="72E8C80A" wp14:editId="674F176C">
            <wp:extent cx="5200650" cy="2647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652" cy="2647442"/>
                    </a:xfrm>
                    <a:prstGeom prst="rect">
                      <a:avLst/>
                    </a:prstGeom>
                    <a:noFill/>
                  </pic:spPr>
                </pic:pic>
              </a:graphicData>
            </a:graphic>
          </wp:inline>
        </w:drawing>
      </w:r>
    </w:p>
    <w:p w:rsidR="001D152F" w:rsidRPr="00915822" w:rsidRDefault="00280D27" w:rsidP="00280D27">
      <w:pPr>
        <w:pStyle w:val="ListBullet"/>
        <w:tabs>
          <w:tab w:val="clear" w:pos="454"/>
        </w:tabs>
        <w:spacing w:after="60"/>
        <w:ind w:left="567"/>
      </w:pPr>
      <w:bookmarkStart w:id="40" w:name="PasteHere"/>
      <w:bookmarkStart w:id="41" w:name="_Toc406071172"/>
      <w:bookmarkEnd w:id="40"/>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the Age Pension by </w:t>
      </w:r>
      <w:r w:rsidR="00021949" w:rsidRPr="00915822">
        <w:t>$1.1</w:t>
      </w:r>
      <w:r w:rsidR="0092726D" w:rsidRPr="00915822">
        <w:t xml:space="preserve"> billion</w:t>
      </w:r>
      <w:r w:rsidRPr="00915822">
        <w:t xml:space="preserve"> over the </w:t>
      </w:r>
      <w:r w:rsidR="00BE4566" w:rsidRPr="00915822">
        <w:t>four</w:t>
      </w:r>
      <w:r w:rsidRPr="00915822">
        <w:t xml:space="preserve"> years to 2019–20, </w:t>
      </w:r>
      <w:r w:rsidR="00B06887" w:rsidRPr="00915822">
        <w:t>primarily</w:t>
      </w:r>
      <w:r w:rsidR="00E56C21" w:rsidRPr="00915822">
        <w:t xml:space="preserve"> </w:t>
      </w:r>
      <w:r w:rsidRPr="00915822">
        <w:t>due to</w:t>
      </w:r>
      <w:r w:rsidR="00021949" w:rsidRPr="00915822">
        <w:t xml:space="preserve"> </w:t>
      </w:r>
      <w:r w:rsidR="002A3553" w:rsidRPr="00915822">
        <w:t xml:space="preserve">measures </w:t>
      </w:r>
      <w:r w:rsidR="00021949" w:rsidRPr="00915822">
        <w:t>to enhance the integrity of social welfare payments</w:t>
      </w:r>
      <w:r w:rsidR="001D152F" w:rsidRPr="00915822">
        <w:t xml:space="preserve">, including expanding and extending data matching activities with </w:t>
      </w:r>
      <w:r w:rsidR="004B273E">
        <w:t>the Australian Taxation Office.</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w:t>
      </w:r>
      <w:r w:rsidR="001D152F" w:rsidRPr="00915822">
        <w:t>enses on the Age Pension by $4.7</w:t>
      </w:r>
      <w:r w:rsidRPr="00915822">
        <w:t xml:space="preserve"> billion over the four years to </w:t>
      </w:r>
      <w:r w:rsidR="00BE4566" w:rsidRPr="00915822">
        <w:t>2019–20</w:t>
      </w:r>
      <w:r w:rsidRPr="00915822">
        <w:t xml:space="preserve">, relative to the </w:t>
      </w:r>
      <w:r w:rsidR="00BE4566" w:rsidRPr="00915822">
        <w:t>2016–17 Budget</w:t>
      </w:r>
      <w:r w:rsidR="001D152F" w:rsidRPr="00915822">
        <w:t>,</w:t>
      </w:r>
      <w:r w:rsidRPr="00915822">
        <w:t xml:space="preserve"> reflecting the lower indexation of payments due to lower forecast CPI growth</w:t>
      </w:r>
      <w:r w:rsidR="00472CD5">
        <w:t xml:space="preserve">, and lower </w:t>
      </w:r>
      <w:r w:rsidR="00F400D3" w:rsidRPr="00915822">
        <w:t>expected average payment rates and recipient numbers.</w:t>
      </w:r>
    </w:p>
    <w:p w:rsidR="00280D27" w:rsidRDefault="00280D27" w:rsidP="00280D27">
      <w:pPr>
        <w:pStyle w:val="Heading1"/>
        <w:numPr>
          <w:ilvl w:val="0"/>
          <w:numId w:val="0"/>
        </w:numPr>
        <w:spacing w:before="240"/>
        <w:rPr>
          <w:noProof/>
        </w:rPr>
      </w:pPr>
      <w:bookmarkStart w:id="42" w:name="_Toc452477828"/>
      <w:bookmarkStart w:id="43" w:name="_Toc471978305"/>
      <w:r w:rsidRPr="00C85CE7">
        <w:rPr>
          <w:noProof/>
        </w:rPr>
        <w:lastRenderedPageBreak/>
        <w:t>Expenses – Family Tax Benefit</w:t>
      </w:r>
      <w:bookmarkEnd w:id="42"/>
      <w:bookmarkEnd w:id="43"/>
    </w:p>
    <w:p w:rsidR="00280D27" w:rsidRPr="00C85CE7" w:rsidRDefault="00280D27" w:rsidP="00280D27">
      <w:pPr>
        <w:pStyle w:val="Caption"/>
      </w:pPr>
      <w:r w:rsidRPr="00B366DE">
        <w:t xml:space="preserve">Figure </w:t>
      </w:r>
      <w:fldSimple w:instr=" SEQ Figure \* ARABIC \s ">
        <w:r w:rsidR="008E03E8">
          <w:rPr>
            <w:noProof/>
          </w:rPr>
          <w:t>19</w:t>
        </w:r>
      </w:fldSimple>
      <w:r w:rsidRPr="00B366DE">
        <w:t xml:space="preserve">: </w:t>
      </w:r>
      <w:r w:rsidRPr="00C85CE7">
        <w:t xml:space="preserve">Expenses – Family Tax Benefit – </w:t>
      </w:r>
      <w:r w:rsidR="00D50BC9">
        <w:t>change from 2016–17</w:t>
      </w:r>
      <w:r w:rsidR="00D50BC9" w:rsidRPr="00DF4406">
        <w:t xml:space="preserve"> </w:t>
      </w:r>
      <w:r w:rsidR="00D50BC9">
        <w:t>Budget to 2016–17 MYEFO</w:t>
      </w:r>
      <w:r w:rsidR="00D50BC9" w:rsidRPr="00DF4406">
        <w:t xml:space="preserve"> estimates</w:t>
      </w:r>
    </w:p>
    <w:p w:rsidR="00280D27" w:rsidRDefault="00395AD4" w:rsidP="00280D27">
      <w:pPr>
        <w:pStyle w:val="BodyText"/>
        <w:spacing w:before="0"/>
      </w:pPr>
      <w:r>
        <w:rPr>
          <w:noProof/>
          <w:lang w:eastAsia="en-AU"/>
        </w:rPr>
        <w:drawing>
          <wp:inline distT="0" distB="0" distL="0" distR="0" wp14:anchorId="60428ABC" wp14:editId="73D13BD7">
            <wp:extent cx="5172075" cy="2733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5838" cy="2735664"/>
                    </a:xfrm>
                    <a:prstGeom prst="rect">
                      <a:avLst/>
                    </a:prstGeom>
                    <a:noFill/>
                  </pic:spPr>
                </pic:pic>
              </a:graphicData>
            </a:graphic>
          </wp:inline>
        </w:drawing>
      </w:r>
    </w:p>
    <w:p w:rsidR="00280D27" w:rsidRDefault="00280D27" w:rsidP="00280D27">
      <w:pPr>
        <w:pStyle w:val="Caption"/>
      </w:pPr>
      <w:r w:rsidRPr="00B366DE">
        <w:t xml:space="preserve">Figure </w:t>
      </w:r>
      <w:fldSimple w:instr=" SEQ Figure \* ARABIC \s 1 ">
        <w:r w:rsidR="008E03E8">
          <w:rPr>
            <w:noProof/>
          </w:rPr>
          <w:t>20</w:t>
        </w:r>
      </w:fldSimple>
      <w:r w:rsidRPr="00B366DE">
        <w:t xml:space="preserve">: </w:t>
      </w:r>
      <w:r w:rsidRPr="00C85CE7">
        <w:t xml:space="preserve">Expenses – Family Tax Benefit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395AD4" w:rsidP="00280D27">
      <w:pPr>
        <w:pStyle w:val="BodyText"/>
        <w:spacing w:before="0"/>
        <w:rPr>
          <w:rStyle w:val="BodyTextChar"/>
        </w:rPr>
      </w:pPr>
      <w:r>
        <w:rPr>
          <w:noProof/>
          <w:lang w:eastAsia="en-AU"/>
        </w:rPr>
        <w:drawing>
          <wp:inline distT="0" distB="0" distL="0" distR="0" wp14:anchorId="3CF19660" wp14:editId="1B22B0AD">
            <wp:extent cx="5172075" cy="2619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174" cy="261891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Family Tax Benefit </w:t>
      </w:r>
      <w:r w:rsidR="00E94FDF" w:rsidRPr="00915822">
        <w:t xml:space="preserve">(FTB) </w:t>
      </w:r>
      <w:r w:rsidRPr="00915822">
        <w:t xml:space="preserve">by </w:t>
      </w:r>
      <w:r w:rsidR="00E94FDF" w:rsidRPr="00915822">
        <w:t>$1.2</w:t>
      </w:r>
      <w:r w:rsidR="0092726D" w:rsidRPr="00915822">
        <w:t xml:space="preserve"> billion</w:t>
      </w:r>
      <w:r w:rsidRPr="00915822">
        <w:t xml:space="preserve"> over the </w:t>
      </w:r>
      <w:r w:rsidR="00BE4566" w:rsidRPr="00915822">
        <w:t>four</w:t>
      </w:r>
      <w:r w:rsidRPr="00915822">
        <w:t xml:space="preserve"> years to 2019–20</w:t>
      </w:r>
      <w:r w:rsidR="00E94FDF" w:rsidRPr="00915822">
        <w:t>, due</w:t>
      </w:r>
      <w:r w:rsidR="009E7AA1" w:rsidRPr="00915822">
        <w:t xml:space="preserve"> </w:t>
      </w:r>
      <w:r w:rsidR="00472CD5">
        <w:t xml:space="preserve">to </w:t>
      </w:r>
      <w:r w:rsidR="00E94FDF" w:rsidRPr="00915822">
        <w:t>ceas</w:t>
      </w:r>
      <w:r w:rsidR="009E7AA1" w:rsidRPr="00915822">
        <w:t xml:space="preserve">ing </w:t>
      </w:r>
      <w:r w:rsidR="00E94FDF" w:rsidRPr="00915822">
        <w:t>the FTB Part A end-of-year supplement for families earning over $80,000</w:t>
      </w:r>
      <w:r w:rsidR="00472CD5">
        <w:t xml:space="preserve"> from 2016-17</w:t>
      </w:r>
      <w:r w:rsidR="00E94FDF" w:rsidRPr="00915822">
        <w:t xml:space="preserve">, and not increasing FTB Part B </w:t>
      </w:r>
      <w:r w:rsidR="003F2D71" w:rsidRPr="00915822">
        <w:t>by $1</w:t>
      </w:r>
      <w:r w:rsidR="000D225F" w:rsidRPr="00915822">
        <w:t>,</w:t>
      </w:r>
      <w:r w:rsidR="003F2D71" w:rsidRPr="00915822">
        <w:t xml:space="preserve">000 </w:t>
      </w:r>
      <w:r w:rsidR="00E94FDF" w:rsidRPr="00915822">
        <w:t xml:space="preserve">for families with a youngest child </w:t>
      </w:r>
      <w:r w:rsidR="009E7AA1" w:rsidRPr="00915822">
        <w:t xml:space="preserve">aged under </w:t>
      </w:r>
      <w:r w:rsidR="00E94FDF" w:rsidRPr="00915822">
        <w:t>one</w:t>
      </w:r>
      <w:r w:rsidR="009E7AA1" w:rsidRPr="00915822">
        <w:t xml:space="preserve"> year</w:t>
      </w:r>
      <w:r w:rsidRPr="00915822">
        <w:t>.</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enses </w:t>
      </w:r>
      <w:r w:rsidR="0033572F" w:rsidRPr="00915822">
        <w:t>on Family Tax Benefit b</w:t>
      </w:r>
      <w:r w:rsidRPr="00915822">
        <w:t xml:space="preserve">y </w:t>
      </w:r>
      <w:r w:rsidR="00FD66E0" w:rsidRPr="00915822">
        <w:t>$1.</w:t>
      </w:r>
      <w:r w:rsidR="00DD3223">
        <w:t>0</w:t>
      </w:r>
      <w:r w:rsidR="0092726D" w:rsidRPr="00915822">
        <w:t xml:space="preserve"> billion</w:t>
      </w:r>
      <w:r w:rsidRPr="00915822">
        <w:t xml:space="preserve"> over the four years to </w:t>
      </w:r>
      <w:r w:rsidR="00BE4566" w:rsidRPr="00915822">
        <w:t>2019–20</w:t>
      </w:r>
      <w:r w:rsidR="0033572F" w:rsidRPr="00915822">
        <w:t>, relative to the 2016–17 Budget</w:t>
      </w:r>
      <w:r w:rsidR="00FD66E0" w:rsidRPr="00915822">
        <w:t>, reflecting the lower indexation of payments due to lower forecast CPI growth and lower expected payment rates</w:t>
      </w:r>
      <w:r w:rsidRPr="00915822">
        <w:t>.</w:t>
      </w:r>
    </w:p>
    <w:p w:rsidR="00280D27" w:rsidRDefault="00280D27" w:rsidP="00280D27">
      <w:pPr>
        <w:pStyle w:val="Heading1"/>
        <w:numPr>
          <w:ilvl w:val="0"/>
          <w:numId w:val="0"/>
        </w:numPr>
        <w:spacing w:before="240"/>
        <w:rPr>
          <w:noProof/>
        </w:rPr>
      </w:pPr>
      <w:bookmarkStart w:id="44" w:name="_Toc452477829"/>
      <w:bookmarkStart w:id="45" w:name="_Toc471978306"/>
      <w:r>
        <w:rPr>
          <w:noProof/>
        </w:rPr>
        <w:lastRenderedPageBreak/>
        <w:t>Expenses – Disability Support Pension</w:t>
      </w:r>
      <w:bookmarkEnd w:id="44"/>
      <w:bookmarkEnd w:id="45"/>
    </w:p>
    <w:p w:rsidR="00280D27" w:rsidRDefault="00280D27" w:rsidP="00280D27">
      <w:pPr>
        <w:pStyle w:val="Caption"/>
      </w:pPr>
      <w:r w:rsidRPr="00460B5C">
        <w:t xml:space="preserve">Figure </w:t>
      </w:r>
      <w:fldSimple w:instr=" SEQ Figure \* ARABIC \s ">
        <w:r w:rsidR="008E03E8">
          <w:rPr>
            <w:noProof/>
          </w:rPr>
          <w:t>21</w:t>
        </w:r>
      </w:fldSimple>
      <w:r w:rsidRPr="00460B5C">
        <w:t xml:space="preserve">: </w:t>
      </w:r>
      <w:r>
        <w:t xml:space="preserve">Expenses – Disability Support Pension – </w:t>
      </w:r>
      <w:r w:rsidR="00D50BC9">
        <w:t>change from 2016–17</w:t>
      </w:r>
      <w:r w:rsidR="00D50BC9" w:rsidRPr="00DF4406">
        <w:t xml:space="preserve"> </w:t>
      </w:r>
      <w:r w:rsidR="00D50BC9">
        <w:t>Budget to 2016–17 MYEFO</w:t>
      </w:r>
      <w:r w:rsidR="00D50BC9" w:rsidRPr="00DF4406">
        <w:t xml:space="preserve"> estimates</w:t>
      </w:r>
    </w:p>
    <w:p w:rsidR="00280D27" w:rsidRDefault="000F52A6" w:rsidP="00280D27">
      <w:pPr>
        <w:pStyle w:val="BodyText"/>
        <w:spacing w:before="0"/>
      </w:pPr>
      <w:r>
        <w:rPr>
          <w:noProof/>
          <w:lang w:eastAsia="en-AU"/>
        </w:rPr>
        <w:drawing>
          <wp:inline distT="0" distB="0" distL="0" distR="0" wp14:anchorId="1CE0A17C" wp14:editId="709FD435">
            <wp:extent cx="5385541" cy="2819400"/>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571" cy="2818892"/>
                    </a:xfrm>
                    <a:prstGeom prst="rect">
                      <a:avLst/>
                    </a:prstGeom>
                    <a:noFill/>
                  </pic:spPr>
                </pic:pic>
              </a:graphicData>
            </a:graphic>
          </wp:inline>
        </w:drawing>
      </w:r>
    </w:p>
    <w:p w:rsidR="00280D27" w:rsidRDefault="00280D27" w:rsidP="00280D27">
      <w:pPr>
        <w:pStyle w:val="Caption"/>
        <w:rPr>
          <w:noProof/>
          <w:lang w:eastAsia="en-AU"/>
        </w:rPr>
      </w:pPr>
      <w:r w:rsidRPr="00460B5C">
        <w:t xml:space="preserve">Figure </w:t>
      </w:r>
      <w:fldSimple w:instr=" SEQ Figure \* ARABIC \s 1 ">
        <w:r w:rsidR="008E03E8">
          <w:rPr>
            <w:noProof/>
          </w:rPr>
          <w:t>22</w:t>
        </w:r>
      </w:fldSimple>
      <w:r w:rsidRPr="00460B5C">
        <w:t xml:space="preserve">: </w:t>
      </w:r>
      <w:r w:rsidRPr="00B24299">
        <w:t xml:space="preserve">Expenses – Disability Support Pension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6C7DF1" w:rsidRDefault="000F52A6" w:rsidP="00280D27">
      <w:pPr>
        <w:pStyle w:val="BodyText"/>
        <w:spacing w:before="0"/>
        <w:rPr>
          <w:lang w:eastAsia="en-AU"/>
        </w:rPr>
      </w:pPr>
      <w:r>
        <w:rPr>
          <w:noProof/>
          <w:lang w:eastAsia="en-AU"/>
        </w:rPr>
        <w:drawing>
          <wp:inline distT="0" distB="0" distL="0" distR="0" wp14:anchorId="3E9CDE01" wp14:editId="22FDA3A8">
            <wp:extent cx="5248275" cy="27051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6853" cy="2709521"/>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the Disability Support Pension by </w:t>
      </w:r>
      <w:r w:rsidR="002A3553" w:rsidRPr="00915822">
        <w:t>$0.4</w:t>
      </w:r>
      <w:r w:rsidR="0092726D" w:rsidRPr="00915822">
        <w:t xml:space="preserve"> billion</w:t>
      </w:r>
      <w:r w:rsidRPr="00915822">
        <w:t xml:space="preserve"> over the </w:t>
      </w:r>
      <w:r w:rsidR="00BE4566" w:rsidRPr="00915822">
        <w:t>four</w:t>
      </w:r>
      <w:r w:rsidRPr="00915822">
        <w:t xml:space="preserve"> years to 2019–20, primarily due </w:t>
      </w:r>
      <w:r w:rsidR="002A3553" w:rsidRPr="00915822">
        <w:t>to measures to enhance the integrity of social welfare payments, including expanding and extending data matching activities with the Australian Taxation Office.</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enses on the Disability Support Pension by </w:t>
      </w:r>
      <w:r w:rsidR="002A3553" w:rsidRPr="00915822">
        <w:t>$0.5</w:t>
      </w:r>
      <w:r w:rsidR="0092726D" w:rsidRPr="00915822">
        <w:t xml:space="preserve"> billion</w:t>
      </w:r>
      <w:r w:rsidRPr="00915822">
        <w:t xml:space="preserve"> over the four years to </w:t>
      </w:r>
      <w:r w:rsidR="00BE4566" w:rsidRPr="00915822">
        <w:t>2019–20</w:t>
      </w:r>
      <w:r w:rsidRPr="00915822">
        <w:t xml:space="preserve">, relative to the </w:t>
      </w:r>
      <w:r w:rsidRPr="00915822">
        <w:br/>
      </w:r>
      <w:r w:rsidR="00BE4566" w:rsidRPr="00915822">
        <w:t>2016–17 Budget</w:t>
      </w:r>
      <w:r w:rsidR="002A3553" w:rsidRPr="00915822">
        <w:t>, primarily due to the lower indexation of payments due to lower forecast CPI growth</w:t>
      </w:r>
      <w:r w:rsidR="00B06887" w:rsidRPr="00915822">
        <w:t>.</w:t>
      </w:r>
    </w:p>
    <w:p w:rsidR="00280D27" w:rsidRDefault="00280D27" w:rsidP="00280D27">
      <w:pPr>
        <w:pStyle w:val="Heading1"/>
        <w:numPr>
          <w:ilvl w:val="0"/>
          <w:numId w:val="0"/>
        </w:numPr>
        <w:spacing w:before="240"/>
        <w:rPr>
          <w:noProof/>
        </w:rPr>
      </w:pPr>
      <w:bookmarkStart w:id="46" w:name="_Toc452477830"/>
      <w:bookmarkStart w:id="47" w:name="_Toc471978307"/>
      <w:r w:rsidRPr="006A1183">
        <w:rPr>
          <w:noProof/>
        </w:rPr>
        <w:lastRenderedPageBreak/>
        <w:t>Expenses – aged care</w:t>
      </w:r>
      <w:bookmarkEnd w:id="46"/>
      <w:bookmarkEnd w:id="47"/>
    </w:p>
    <w:p w:rsidR="00280D27" w:rsidRDefault="00280D27" w:rsidP="00280D27">
      <w:pPr>
        <w:pStyle w:val="Caption"/>
      </w:pPr>
      <w:r w:rsidRPr="00915822">
        <w:t xml:space="preserve">Figure </w:t>
      </w:r>
      <w:fldSimple w:instr=" SEQ Figure \* ARABIC \s ">
        <w:r w:rsidR="008E03E8">
          <w:rPr>
            <w:noProof/>
          </w:rPr>
          <w:t>23</w:t>
        </w:r>
      </w:fldSimple>
      <w:r w:rsidRPr="00915822">
        <w:t xml:space="preserve">: </w:t>
      </w:r>
      <w:bookmarkStart w:id="48" w:name="_Toc406509362"/>
      <w:r w:rsidRPr="00915822">
        <w:t xml:space="preserve">Expenses – aged care – </w:t>
      </w:r>
      <w:bookmarkEnd w:id="48"/>
      <w:r w:rsidR="00D50BC9" w:rsidRPr="00915822">
        <w:t>change from 2016–17 Budget to 2016–17 MYEFO estimates</w:t>
      </w:r>
    </w:p>
    <w:p w:rsidR="00280D27" w:rsidRDefault="00973FF1" w:rsidP="00280D27">
      <w:pPr>
        <w:pStyle w:val="BodyText"/>
        <w:spacing w:before="0"/>
      </w:pPr>
      <w:r>
        <w:rPr>
          <w:noProof/>
          <w:lang w:eastAsia="en-AU"/>
        </w:rPr>
        <w:drawing>
          <wp:inline distT="0" distB="0" distL="0" distR="0" wp14:anchorId="777C2EF5" wp14:editId="72225F6B">
            <wp:extent cx="5362575" cy="30289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7862" cy="3031936"/>
                    </a:xfrm>
                    <a:prstGeom prst="rect">
                      <a:avLst/>
                    </a:prstGeom>
                    <a:noFill/>
                  </pic:spPr>
                </pic:pic>
              </a:graphicData>
            </a:graphic>
          </wp:inline>
        </w:drawing>
      </w:r>
    </w:p>
    <w:p w:rsidR="00280D27" w:rsidRDefault="00973FF1" w:rsidP="00280D27">
      <w:pPr>
        <w:pStyle w:val="Caption"/>
        <w:rPr>
          <w:rStyle w:val="BodyTextChar"/>
          <w:noProof/>
          <w:lang w:eastAsia="en-AU"/>
        </w:rPr>
      </w:pPr>
      <w:r>
        <w:t>F</w:t>
      </w:r>
      <w:r w:rsidR="00280D27" w:rsidRPr="00460B5C">
        <w:t xml:space="preserve">igure </w:t>
      </w:r>
      <w:fldSimple w:instr=" SEQ Figure \* ARABIC \s 1 ">
        <w:r w:rsidR="008E03E8">
          <w:rPr>
            <w:noProof/>
          </w:rPr>
          <w:t>24</w:t>
        </w:r>
      </w:fldSimple>
      <w:r w:rsidR="00280D27" w:rsidRPr="00460B5C">
        <w:t xml:space="preserve">: </w:t>
      </w:r>
      <w:bookmarkStart w:id="49" w:name="_Toc406509363"/>
      <w:r w:rsidR="00280D27">
        <w:t xml:space="preserve">Expenses – aged care – </w:t>
      </w:r>
      <w:bookmarkEnd w:id="49"/>
      <w:r w:rsidR="00D50BC9">
        <w:t>change from 2016–17</w:t>
      </w:r>
      <w:r w:rsidR="00D50BC9" w:rsidRPr="00280D27">
        <w:t xml:space="preserve"> </w:t>
      </w:r>
      <w:r w:rsidR="00D50BC9">
        <w:t xml:space="preserve">Budget to 2016–17 MYEFO </w:t>
      </w:r>
      <w:r w:rsidR="00D50BC9" w:rsidRPr="00280D27">
        <w:t>by measures and other variations</w:t>
      </w:r>
    </w:p>
    <w:p w:rsidR="00280D27" w:rsidRDefault="008C7F6B" w:rsidP="00280D27">
      <w:pPr>
        <w:pStyle w:val="BodyText"/>
        <w:spacing w:before="0"/>
        <w:rPr>
          <w:lang w:eastAsia="en-AU"/>
        </w:rPr>
      </w:pPr>
      <w:r>
        <w:rPr>
          <w:noProof/>
          <w:lang w:eastAsia="en-AU"/>
        </w:rPr>
        <w:drawing>
          <wp:inline distT="0" distB="0" distL="0" distR="0" wp14:anchorId="2BB373CC" wp14:editId="1E6E308E">
            <wp:extent cx="5276850" cy="30765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152" cy="308024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bookmarkStart w:id="50" w:name="_Toc406071173"/>
      <w:bookmarkEnd w:id="41"/>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aged care by </w:t>
      </w:r>
      <w:r w:rsidR="007A1AE0" w:rsidRPr="00915822">
        <w:t>$</w:t>
      </w:r>
      <w:r w:rsidR="00A66813" w:rsidRPr="00915822">
        <w:t>0</w:t>
      </w:r>
      <w:r w:rsidR="007A1AE0" w:rsidRPr="00915822">
        <w:t>.1</w:t>
      </w:r>
      <w:r w:rsidR="0092726D" w:rsidRPr="00915822">
        <w:t xml:space="preserve"> billion</w:t>
      </w:r>
      <w:r w:rsidRPr="00915822">
        <w:t xml:space="preserve"> over the </w:t>
      </w:r>
      <w:r w:rsidR="00BE4566" w:rsidRPr="00915822">
        <w:t>four</w:t>
      </w:r>
      <w:r w:rsidRPr="00915822">
        <w:t xml:space="preserve"> years to 2019–20</w:t>
      </w:r>
      <w:r w:rsidR="007A1AE0" w:rsidRPr="00915822">
        <w:t>.</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A80529" w:rsidRPr="00915822">
        <w:t xml:space="preserve">decrease </w:t>
      </w:r>
      <w:r w:rsidRPr="00915822">
        <w:t xml:space="preserve">expenses on aged care by </w:t>
      </w:r>
      <w:r w:rsidR="007A1AE0" w:rsidRPr="00915822">
        <w:t>$0.1</w:t>
      </w:r>
      <w:r w:rsidR="0092726D" w:rsidRPr="00915822">
        <w:t xml:space="preserve"> billion </w:t>
      </w:r>
      <w:r w:rsidRPr="00915822">
        <w:t xml:space="preserve">over the four years to </w:t>
      </w:r>
      <w:r w:rsidR="00BE4566" w:rsidRPr="00915822">
        <w:t>2019–20</w:t>
      </w:r>
      <w:r w:rsidRPr="00915822">
        <w:t xml:space="preserve">, </w:t>
      </w:r>
      <w:r w:rsidR="0033572F" w:rsidRPr="00915822">
        <w:t>relative to the 2016–17 Budget</w:t>
      </w:r>
      <w:r w:rsidR="007A1AE0" w:rsidRPr="00915822">
        <w:t>.</w:t>
      </w:r>
    </w:p>
    <w:p w:rsidR="00280D27" w:rsidRDefault="00280D27" w:rsidP="00280D27">
      <w:pPr>
        <w:pStyle w:val="Heading1"/>
        <w:numPr>
          <w:ilvl w:val="0"/>
          <w:numId w:val="0"/>
        </w:numPr>
        <w:spacing w:before="240"/>
        <w:rPr>
          <w:noProof/>
        </w:rPr>
      </w:pPr>
      <w:bookmarkStart w:id="51" w:name="_Toc452477831"/>
      <w:bookmarkStart w:id="52" w:name="_Toc471978308"/>
      <w:r>
        <w:rPr>
          <w:noProof/>
        </w:rPr>
        <w:lastRenderedPageBreak/>
        <w:t>Expenses – job seeker income support</w:t>
      </w:r>
      <w:bookmarkEnd w:id="51"/>
      <w:bookmarkEnd w:id="52"/>
    </w:p>
    <w:p w:rsidR="00280D27" w:rsidRDefault="00280D27" w:rsidP="00D50BC9">
      <w:pPr>
        <w:pStyle w:val="Caption"/>
        <w:rPr>
          <w:lang w:eastAsia="en-AU"/>
        </w:rPr>
      </w:pPr>
      <w:r w:rsidRPr="00460B5C">
        <w:t xml:space="preserve">Figure </w:t>
      </w:r>
      <w:fldSimple w:instr=" SEQ Figure \* ARABIC \s ">
        <w:r w:rsidR="008E03E8">
          <w:rPr>
            <w:noProof/>
          </w:rPr>
          <w:t>25</w:t>
        </w:r>
      </w:fldSimple>
      <w:r w:rsidRPr="00460B5C">
        <w:t xml:space="preserve">: </w:t>
      </w:r>
      <w:bookmarkStart w:id="53" w:name="_Toc406509360"/>
      <w:r>
        <w:t xml:space="preserve">Expenses – job seeker income support – </w:t>
      </w:r>
      <w:bookmarkEnd w:id="53"/>
      <w:r w:rsidR="00D50BC9">
        <w:t>change from 2016–17</w:t>
      </w:r>
      <w:r w:rsidR="00D50BC9" w:rsidRPr="00DF4406">
        <w:t xml:space="preserve"> </w:t>
      </w:r>
      <w:r w:rsidR="00D50BC9">
        <w:t>Budget to 2016–17 MYEFO</w:t>
      </w:r>
      <w:r w:rsidR="00D50BC9" w:rsidRPr="00DF4406">
        <w:t xml:space="preserve"> estimates</w:t>
      </w:r>
      <w:r w:rsidR="003069C5">
        <w:rPr>
          <w:noProof/>
          <w:lang w:eastAsia="en-AU"/>
        </w:rPr>
        <w:drawing>
          <wp:inline distT="0" distB="0" distL="0" distR="0" wp14:anchorId="04496A17" wp14:editId="0F77B82B">
            <wp:extent cx="5322627" cy="2913797"/>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903" cy="2912853"/>
                    </a:xfrm>
                    <a:prstGeom prst="rect">
                      <a:avLst/>
                    </a:prstGeom>
                    <a:noFill/>
                  </pic:spPr>
                </pic:pic>
              </a:graphicData>
            </a:graphic>
          </wp:inline>
        </w:drawing>
      </w:r>
    </w:p>
    <w:p w:rsidR="00280D27" w:rsidRDefault="00280D27" w:rsidP="00280D27">
      <w:pPr>
        <w:pStyle w:val="Caption"/>
        <w:rPr>
          <w:noProof/>
          <w:lang w:eastAsia="en-AU"/>
        </w:rPr>
      </w:pPr>
      <w:r w:rsidRPr="00460B5C">
        <w:t xml:space="preserve">Figure </w:t>
      </w:r>
      <w:fldSimple w:instr=" SEQ Figure \* ARABIC \s 1 ">
        <w:r w:rsidR="008E03E8">
          <w:rPr>
            <w:noProof/>
          </w:rPr>
          <w:t>26</w:t>
        </w:r>
      </w:fldSimple>
      <w:r w:rsidRPr="00460B5C">
        <w:t xml:space="preserve">: </w:t>
      </w:r>
      <w:bookmarkStart w:id="54" w:name="_Toc406509361"/>
      <w:r>
        <w:t xml:space="preserve">Expenses – job seeker income support – </w:t>
      </w:r>
      <w:bookmarkEnd w:id="54"/>
      <w:r w:rsidR="00D50BC9">
        <w:t>change from 2016–17</w:t>
      </w:r>
      <w:r w:rsidR="00D50BC9" w:rsidRPr="00280D27">
        <w:t xml:space="preserve"> </w:t>
      </w:r>
      <w:r w:rsidR="00D50BC9">
        <w:t xml:space="preserve">Budget to 2016–17 MYEFO </w:t>
      </w:r>
      <w:r w:rsidR="00D50BC9" w:rsidRPr="00280D27">
        <w:t>by measures and other variations</w:t>
      </w:r>
    </w:p>
    <w:p w:rsidR="00280D27" w:rsidRPr="006C7DF1" w:rsidRDefault="007270D7" w:rsidP="00280D27">
      <w:pPr>
        <w:pStyle w:val="BodyText"/>
        <w:spacing w:before="0"/>
        <w:rPr>
          <w:lang w:eastAsia="en-AU"/>
        </w:rPr>
      </w:pPr>
      <w:r>
        <w:rPr>
          <w:noProof/>
          <w:lang w:eastAsia="en-AU"/>
        </w:rPr>
        <w:drawing>
          <wp:inline distT="0" distB="0" distL="0" distR="0" wp14:anchorId="7EE10BDB" wp14:editId="1A90C047">
            <wp:extent cx="5219700" cy="27241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job seeker income support by </w:t>
      </w:r>
      <w:r w:rsidR="00B06887" w:rsidRPr="00915822">
        <w:t>$1.5</w:t>
      </w:r>
      <w:r w:rsidR="0092726D" w:rsidRPr="00915822">
        <w:t xml:space="preserve"> billion</w:t>
      </w:r>
      <w:r w:rsidRPr="00915822">
        <w:t xml:space="preserve"> over the </w:t>
      </w:r>
      <w:r w:rsidR="00BE4566" w:rsidRPr="00915822">
        <w:t>four</w:t>
      </w:r>
      <w:r w:rsidR="00B06887" w:rsidRPr="00915822">
        <w:t xml:space="preserve"> years to 2019–20, primarily due to measures to enhance the integrity of social welfare payments, including expanding and extending data matching activities with the Australian Taxation Office.</w:t>
      </w:r>
    </w:p>
    <w:p w:rsidR="00280D27" w:rsidRPr="00C63760"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enses on job seeker income support by </w:t>
      </w:r>
      <w:r w:rsidR="00B06887" w:rsidRPr="00915822">
        <w:t>$1.1</w:t>
      </w:r>
      <w:r w:rsidR="0092726D" w:rsidRPr="00915822">
        <w:t xml:space="preserve"> billion</w:t>
      </w:r>
      <w:r w:rsidRPr="00915822">
        <w:t xml:space="preserve"> over the four years to </w:t>
      </w:r>
      <w:r w:rsidR="00BE4566" w:rsidRPr="00915822">
        <w:t>2019–20</w:t>
      </w:r>
      <w:r w:rsidRPr="00915822">
        <w:t>, relative to the</w:t>
      </w:r>
      <w:r w:rsidRPr="00C63760">
        <w:t xml:space="preserve"> </w:t>
      </w:r>
      <w:r>
        <w:br/>
      </w:r>
      <w:r w:rsidR="00BE4566">
        <w:t>2016–17 Budget</w:t>
      </w:r>
      <w:r w:rsidRPr="00C63760">
        <w:t xml:space="preserve">, </w:t>
      </w:r>
      <w:r w:rsidR="00B06887">
        <w:t xml:space="preserve">reflecting the lower </w:t>
      </w:r>
      <w:r w:rsidR="00B06887" w:rsidRPr="00C63760">
        <w:t>indexation of payments</w:t>
      </w:r>
      <w:r w:rsidR="00B06887">
        <w:t xml:space="preserve"> d</w:t>
      </w:r>
      <w:r w:rsidR="00472CD5">
        <w:t>ue to lower forecast CPI growth.</w:t>
      </w:r>
    </w:p>
    <w:p w:rsidR="00280D27" w:rsidRDefault="00280D27" w:rsidP="00280D27">
      <w:pPr>
        <w:pStyle w:val="Heading1"/>
        <w:numPr>
          <w:ilvl w:val="0"/>
          <w:numId w:val="0"/>
        </w:numPr>
        <w:spacing w:before="240"/>
        <w:rPr>
          <w:noProof/>
        </w:rPr>
      </w:pPr>
      <w:bookmarkStart w:id="55" w:name="_Toc452477832"/>
      <w:bookmarkStart w:id="56" w:name="_Toc471978309"/>
      <w:r>
        <w:rPr>
          <w:noProof/>
        </w:rPr>
        <w:lastRenderedPageBreak/>
        <w:t>Expenses – income support for carers</w:t>
      </w:r>
      <w:bookmarkEnd w:id="55"/>
      <w:bookmarkEnd w:id="56"/>
    </w:p>
    <w:p w:rsidR="00280D27" w:rsidRDefault="00280D27" w:rsidP="00D50BC9">
      <w:pPr>
        <w:pStyle w:val="Caption"/>
        <w:rPr>
          <w:lang w:eastAsia="en-AU"/>
        </w:rPr>
      </w:pPr>
      <w:r w:rsidRPr="003E4EA4">
        <w:t xml:space="preserve">Figure </w:t>
      </w:r>
      <w:fldSimple w:instr=" SEQ Figure \* ARABIC \s ">
        <w:r w:rsidR="008E03E8">
          <w:rPr>
            <w:noProof/>
          </w:rPr>
          <w:t>27</w:t>
        </w:r>
      </w:fldSimple>
      <w:r w:rsidRPr="003E4EA4">
        <w:t xml:space="preserve">: </w:t>
      </w:r>
      <w:r>
        <w:t xml:space="preserve">Expenses – income support for carers – </w:t>
      </w:r>
      <w:r w:rsidR="00D50BC9">
        <w:t>change from 2016–17</w:t>
      </w:r>
      <w:r w:rsidR="00D50BC9" w:rsidRPr="00DF4406">
        <w:t xml:space="preserve"> </w:t>
      </w:r>
      <w:r w:rsidR="00D50BC9">
        <w:t>Budget to 2016–17 MYEFO</w:t>
      </w:r>
      <w:r w:rsidR="00D50BC9" w:rsidRPr="00DF4406">
        <w:t xml:space="preserve"> estimates</w:t>
      </w:r>
      <w:r w:rsidR="00D50BC9">
        <w:rPr>
          <w:noProof/>
          <w:lang w:eastAsia="en-AU"/>
        </w:rPr>
        <w:t xml:space="preserve"> </w:t>
      </w:r>
      <w:r w:rsidR="00F802FB">
        <w:rPr>
          <w:noProof/>
          <w:lang w:eastAsia="en-AU"/>
        </w:rPr>
        <w:drawing>
          <wp:inline distT="0" distB="0" distL="0" distR="0" wp14:anchorId="3E2D370A" wp14:editId="67A54CE7">
            <wp:extent cx="5248275" cy="30099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207" cy="3016743"/>
                    </a:xfrm>
                    <a:prstGeom prst="rect">
                      <a:avLst/>
                    </a:prstGeom>
                    <a:noFill/>
                  </pic:spPr>
                </pic:pic>
              </a:graphicData>
            </a:graphic>
          </wp:inline>
        </w:drawing>
      </w:r>
    </w:p>
    <w:p w:rsidR="00280D27" w:rsidRDefault="00280D27" w:rsidP="00280D27">
      <w:pPr>
        <w:pStyle w:val="Caption"/>
        <w:rPr>
          <w:rStyle w:val="BodyTextChar"/>
          <w:noProof/>
          <w:lang w:eastAsia="en-AU"/>
        </w:rPr>
      </w:pPr>
      <w:r w:rsidRPr="0016574F">
        <w:t xml:space="preserve">Figure </w:t>
      </w:r>
      <w:fldSimple w:instr=" SEQ Figure \* ARABIC \s 1 ">
        <w:r w:rsidR="008E03E8">
          <w:rPr>
            <w:noProof/>
          </w:rPr>
          <w:t>28</w:t>
        </w:r>
      </w:fldSimple>
      <w:r w:rsidRPr="0016574F">
        <w:t xml:space="preserve">: </w:t>
      </w:r>
      <w:r>
        <w:t xml:space="preserve">Expenses – income support for carers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F46D5C" w:rsidP="00280D27">
      <w:pPr>
        <w:pStyle w:val="BodyText"/>
        <w:spacing w:before="0"/>
        <w:rPr>
          <w:rStyle w:val="BodyTextChar"/>
        </w:rPr>
      </w:pPr>
      <w:r>
        <w:rPr>
          <w:noProof/>
          <w:lang w:eastAsia="en-AU"/>
        </w:rPr>
        <w:drawing>
          <wp:inline distT="0" distB="0" distL="0" distR="0" wp14:anchorId="4B8424B1" wp14:editId="27806DEC">
            <wp:extent cx="5248275" cy="3120474"/>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3120474"/>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bookmarkStart w:id="57" w:name="_Toc406071176"/>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expenses on income support for carers by </w:t>
      </w:r>
      <w:r w:rsidR="00A66813" w:rsidRPr="00915822">
        <w:t>$0.2</w:t>
      </w:r>
      <w:r w:rsidR="0092726D" w:rsidRPr="00915822">
        <w:t xml:space="preserve"> billion</w:t>
      </w:r>
      <w:r w:rsidRPr="00915822">
        <w:t xml:space="preserve"> over the </w:t>
      </w:r>
      <w:r w:rsidR="00BE4566" w:rsidRPr="00915822">
        <w:t>four</w:t>
      </w:r>
      <w:r w:rsidRPr="00915822">
        <w:t xml:space="preserve"> years to 2019–20.</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enses on income support for carers by </w:t>
      </w:r>
      <w:r w:rsidR="00A66813" w:rsidRPr="00915822">
        <w:t>$2.3</w:t>
      </w:r>
      <w:r w:rsidR="0092726D" w:rsidRPr="00915822">
        <w:t xml:space="preserve"> billion</w:t>
      </w:r>
      <w:r w:rsidRPr="00915822">
        <w:t xml:space="preserve"> over the four years to </w:t>
      </w:r>
      <w:r w:rsidR="00BE4566" w:rsidRPr="00915822">
        <w:t>2019–20</w:t>
      </w:r>
      <w:r w:rsidRPr="00915822">
        <w:t xml:space="preserve">, relative to the </w:t>
      </w:r>
      <w:r w:rsidRPr="00915822">
        <w:br/>
      </w:r>
      <w:r w:rsidR="00BE4566" w:rsidRPr="00915822">
        <w:t>2016–17 Budget</w:t>
      </w:r>
      <w:r w:rsidR="00A66813" w:rsidRPr="00915822">
        <w:t xml:space="preserve">, largely reflecting lower </w:t>
      </w:r>
      <w:r w:rsidR="0044152A" w:rsidRPr="00915822">
        <w:t>growth in</w:t>
      </w:r>
      <w:r w:rsidR="00A66813" w:rsidRPr="00915822">
        <w:t xml:space="preserve"> expected recipient numbers.</w:t>
      </w:r>
    </w:p>
    <w:p w:rsidR="00280D27" w:rsidRDefault="00280D27" w:rsidP="00280D27">
      <w:pPr>
        <w:pStyle w:val="Heading1"/>
        <w:numPr>
          <w:ilvl w:val="0"/>
          <w:numId w:val="0"/>
        </w:numPr>
        <w:spacing w:before="240"/>
        <w:rPr>
          <w:noProof/>
        </w:rPr>
      </w:pPr>
      <w:bookmarkStart w:id="58" w:name="_Toc452477833"/>
      <w:bookmarkStart w:id="59" w:name="_Toc471978310"/>
      <w:r>
        <w:rPr>
          <w:noProof/>
        </w:rPr>
        <w:lastRenderedPageBreak/>
        <w:t>Expenses – child care fee assistance</w:t>
      </w:r>
      <w:bookmarkEnd w:id="57"/>
      <w:bookmarkEnd w:id="58"/>
      <w:bookmarkEnd w:id="59"/>
    </w:p>
    <w:p w:rsidR="00280D27" w:rsidRDefault="00280D27" w:rsidP="00D50BC9">
      <w:pPr>
        <w:pStyle w:val="Caption"/>
        <w:rPr>
          <w:lang w:eastAsia="en-AU"/>
        </w:rPr>
      </w:pPr>
      <w:r w:rsidRPr="0016574F">
        <w:t xml:space="preserve">Figure </w:t>
      </w:r>
      <w:fldSimple w:instr=" SEQ Figure \* ARABIC \s ">
        <w:r w:rsidR="008E03E8">
          <w:rPr>
            <w:noProof/>
          </w:rPr>
          <w:t>29</w:t>
        </w:r>
      </w:fldSimple>
      <w:r w:rsidRPr="0016574F">
        <w:t xml:space="preserve">: </w:t>
      </w:r>
      <w:bookmarkStart w:id="60" w:name="_Toc406509366"/>
      <w:r>
        <w:t xml:space="preserve">Expenses – child care fee assistance – </w:t>
      </w:r>
      <w:bookmarkEnd w:id="60"/>
      <w:r w:rsidR="00D50BC9">
        <w:t>change from 2016–17</w:t>
      </w:r>
      <w:r w:rsidR="00D50BC9" w:rsidRPr="00DF4406">
        <w:t xml:space="preserve"> </w:t>
      </w:r>
      <w:r w:rsidR="00D50BC9">
        <w:t>Budget to 2016–17 MYEFO</w:t>
      </w:r>
      <w:r w:rsidR="00D50BC9" w:rsidRPr="00DF4406">
        <w:t xml:space="preserve"> estimates</w:t>
      </w:r>
      <w:r w:rsidR="00D50BC9">
        <w:rPr>
          <w:noProof/>
          <w:lang w:eastAsia="en-AU"/>
        </w:rPr>
        <w:t xml:space="preserve"> </w:t>
      </w:r>
      <w:r w:rsidR="002D1FE8">
        <w:rPr>
          <w:noProof/>
          <w:lang w:eastAsia="en-AU"/>
        </w:rPr>
        <w:drawing>
          <wp:inline distT="0" distB="0" distL="0" distR="0" wp14:anchorId="0505C57D" wp14:editId="4975FC37">
            <wp:extent cx="5220269" cy="318484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716" cy="3187556"/>
                    </a:xfrm>
                    <a:prstGeom prst="rect">
                      <a:avLst/>
                    </a:prstGeom>
                    <a:noFill/>
                  </pic:spPr>
                </pic:pic>
              </a:graphicData>
            </a:graphic>
          </wp:inline>
        </w:drawing>
      </w:r>
    </w:p>
    <w:p w:rsidR="00280D27" w:rsidRDefault="00280D27" w:rsidP="00280D27">
      <w:pPr>
        <w:pStyle w:val="Caption"/>
      </w:pPr>
      <w:r w:rsidRPr="0016574F">
        <w:t xml:space="preserve">Figure </w:t>
      </w:r>
      <w:fldSimple w:instr=" SEQ Figure \* ARABIC \s 1 ">
        <w:r w:rsidR="008E03E8">
          <w:rPr>
            <w:noProof/>
          </w:rPr>
          <w:t>30</w:t>
        </w:r>
      </w:fldSimple>
      <w:r w:rsidRPr="0016574F">
        <w:t xml:space="preserve">: </w:t>
      </w:r>
      <w:bookmarkStart w:id="61" w:name="_Toc406509367"/>
      <w:r>
        <w:t xml:space="preserve">Expenses – child care fee assistance – </w:t>
      </w:r>
      <w:bookmarkEnd w:id="61"/>
      <w:r w:rsidR="00D50BC9">
        <w:t>change from 2016–17</w:t>
      </w:r>
      <w:r w:rsidR="00D50BC9" w:rsidRPr="00280D27">
        <w:t xml:space="preserve"> </w:t>
      </w:r>
      <w:r w:rsidR="00D50BC9">
        <w:t xml:space="preserve">Budget to 2016–17 MYEFO </w:t>
      </w:r>
      <w:r w:rsidR="00D50BC9" w:rsidRPr="00280D27">
        <w:t>by measures and other variations</w:t>
      </w:r>
    </w:p>
    <w:p w:rsidR="00280D27" w:rsidRDefault="006C3FF3" w:rsidP="00280D27">
      <w:pPr>
        <w:pStyle w:val="BodyText"/>
        <w:spacing w:before="0"/>
      </w:pPr>
      <w:r>
        <w:rPr>
          <w:noProof/>
          <w:lang w:eastAsia="en-AU"/>
        </w:rPr>
        <w:drawing>
          <wp:inline distT="0" distB="0" distL="0" distR="0" wp14:anchorId="4E599F79" wp14:editId="5F47C876">
            <wp:extent cx="5133975" cy="29050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9571" cy="2908221"/>
                    </a:xfrm>
                    <a:prstGeom prst="rect">
                      <a:avLst/>
                    </a:prstGeom>
                    <a:noFill/>
                  </pic:spPr>
                </pic:pic>
              </a:graphicData>
            </a:graphic>
          </wp:inline>
        </w:drawing>
      </w:r>
    </w:p>
    <w:p w:rsidR="00280D27" w:rsidRPr="00A15E41" w:rsidRDefault="00280D27" w:rsidP="00280D27">
      <w:pPr>
        <w:pStyle w:val="ListBullet"/>
        <w:tabs>
          <w:tab w:val="clear" w:pos="454"/>
        </w:tabs>
        <w:spacing w:after="60"/>
        <w:ind w:left="567"/>
      </w:pPr>
      <w:r w:rsidRPr="00A15E41">
        <w:t xml:space="preserve">Parameter and other variations are expected to </w:t>
      </w:r>
      <w:r w:rsidR="00A80529" w:rsidRPr="00A15E41">
        <w:t xml:space="preserve">decrease </w:t>
      </w:r>
      <w:r w:rsidRPr="00A15E41">
        <w:t xml:space="preserve">expenses on child care fee assistance by </w:t>
      </w:r>
      <w:r w:rsidR="00A03F87" w:rsidRPr="00A15E41">
        <w:t>$6.2</w:t>
      </w:r>
      <w:r w:rsidR="0092726D" w:rsidRPr="00A15E41">
        <w:t xml:space="preserve"> billion</w:t>
      </w:r>
      <w:r w:rsidRPr="00A15E41">
        <w:t xml:space="preserve"> over the four years to </w:t>
      </w:r>
      <w:r w:rsidR="00BE4566" w:rsidRPr="00A15E41">
        <w:t>2019–20</w:t>
      </w:r>
      <w:r w:rsidRPr="00A15E41">
        <w:t xml:space="preserve">, relative to the </w:t>
      </w:r>
      <w:r w:rsidRPr="00A15E41">
        <w:br/>
      </w:r>
      <w:r w:rsidR="00BE4566" w:rsidRPr="00A15E41">
        <w:t>2016–17 Budget</w:t>
      </w:r>
      <w:r w:rsidR="004938E0" w:rsidRPr="00A15E41">
        <w:t>,</w:t>
      </w:r>
      <w:r w:rsidRPr="00A15E41">
        <w:t xml:space="preserve"> reflecting </w:t>
      </w:r>
      <w:r w:rsidR="00E84C01" w:rsidRPr="00A15E41">
        <w:t xml:space="preserve">a significant decrease </w:t>
      </w:r>
      <w:r w:rsidRPr="00A15E41">
        <w:t xml:space="preserve">in the forecast number of hours of </w:t>
      </w:r>
      <w:r w:rsidR="00505965" w:rsidRPr="00A15E41">
        <w:t>subsidised child care accessed</w:t>
      </w:r>
      <w:r w:rsidRPr="00A15E41">
        <w:t>.</w:t>
      </w:r>
    </w:p>
    <w:p w:rsidR="00280D27" w:rsidRDefault="00280D27" w:rsidP="00280D27">
      <w:pPr>
        <w:pStyle w:val="Heading1"/>
        <w:numPr>
          <w:ilvl w:val="0"/>
          <w:numId w:val="0"/>
        </w:numPr>
        <w:spacing w:before="240"/>
        <w:rPr>
          <w:noProof/>
        </w:rPr>
      </w:pPr>
      <w:bookmarkStart w:id="62" w:name="_Toc452477834"/>
      <w:bookmarkStart w:id="63" w:name="_Toc471978311"/>
      <w:r>
        <w:rPr>
          <w:noProof/>
        </w:rPr>
        <w:lastRenderedPageBreak/>
        <w:t>Expenses – parents’ income support</w:t>
      </w:r>
      <w:bookmarkEnd w:id="62"/>
      <w:bookmarkEnd w:id="63"/>
    </w:p>
    <w:p w:rsidR="00280D27" w:rsidRDefault="00280D27" w:rsidP="00D50BC9">
      <w:pPr>
        <w:pStyle w:val="Caption"/>
      </w:pPr>
      <w:r w:rsidRPr="00671C39">
        <w:t xml:space="preserve">Figure </w:t>
      </w:r>
      <w:fldSimple w:instr=" SEQ Figure \* ARABIC \s ">
        <w:r w:rsidR="008E03E8">
          <w:rPr>
            <w:noProof/>
          </w:rPr>
          <w:t>31</w:t>
        </w:r>
      </w:fldSimple>
      <w:r w:rsidRPr="00671C39">
        <w:t xml:space="preserve">: </w:t>
      </w:r>
      <w:bookmarkStart w:id="64" w:name="_Toc406509368"/>
      <w:r>
        <w:t xml:space="preserve">Expenses – parents’ income support – </w:t>
      </w:r>
      <w:bookmarkEnd w:id="64"/>
      <w:r w:rsidR="00D50BC9">
        <w:t>change from 2016–17</w:t>
      </w:r>
      <w:r w:rsidR="00D50BC9" w:rsidRPr="00DF4406">
        <w:t xml:space="preserve"> </w:t>
      </w:r>
      <w:r w:rsidR="00D50BC9">
        <w:t>Budget to 2016–17 MYEFO</w:t>
      </w:r>
      <w:r w:rsidR="00D50BC9" w:rsidRPr="00DF4406">
        <w:t xml:space="preserve"> estimates</w:t>
      </w:r>
      <w:r w:rsidR="00D50BC9">
        <w:rPr>
          <w:noProof/>
          <w:lang w:eastAsia="en-AU"/>
        </w:rPr>
        <w:t xml:space="preserve"> </w:t>
      </w:r>
      <w:r w:rsidR="008252E8">
        <w:rPr>
          <w:noProof/>
          <w:lang w:eastAsia="en-AU"/>
        </w:rPr>
        <w:drawing>
          <wp:inline distT="0" distB="0" distL="0" distR="0" wp14:anchorId="5FE23919" wp14:editId="04B552F2">
            <wp:extent cx="5266553" cy="29241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94" cy="2927085"/>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32</w:t>
        </w:r>
      </w:fldSimple>
      <w:r w:rsidRPr="00671C39">
        <w:t xml:space="preserve">: </w:t>
      </w:r>
      <w:bookmarkStart w:id="65" w:name="_Toc406509369"/>
      <w:r>
        <w:t xml:space="preserve">Expenses – parents’ income support – </w:t>
      </w:r>
      <w:bookmarkEnd w:id="65"/>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B814C5" w:rsidP="00280D27">
      <w:pPr>
        <w:pStyle w:val="BodyText"/>
        <w:spacing w:before="0"/>
        <w:rPr>
          <w:rStyle w:val="BodyTextChar"/>
        </w:rPr>
      </w:pPr>
      <w:r>
        <w:rPr>
          <w:noProof/>
          <w:lang w:eastAsia="en-AU"/>
        </w:rPr>
        <w:drawing>
          <wp:inline distT="0" distB="0" distL="0" distR="0" wp14:anchorId="3B3BBFBE" wp14:editId="7E37ADD7">
            <wp:extent cx="5260769" cy="31469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931" cy="315004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p</w:t>
      </w:r>
      <w:r w:rsidR="00A03F87" w:rsidRPr="00915822">
        <w:t xml:space="preserve">olicy decisions are expected to </w:t>
      </w:r>
      <w:r w:rsidR="00597D69" w:rsidRPr="00915822">
        <w:t>decrease</w:t>
      </w:r>
      <w:r w:rsidRPr="00915822">
        <w:t xml:space="preserve"> expenses on parents’ income support by </w:t>
      </w:r>
      <w:r w:rsidR="00A03F87" w:rsidRPr="00915822">
        <w:t>$0.7</w:t>
      </w:r>
      <w:r w:rsidR="0092726D" w:rsidRPr="00915822">
        <w:t xml:space="preserve"> billion</w:t>
      </w:r>
      <w:r w:rsidRPr="00915822">
        <w:t xml:space="preserve"> over the </w:t>
      </w:r>
      <w:r w:rsidR="00BE4566" w:rsidRPr="00915822">
        <w:t>four</w:t>
      </w:r>
      <w:r w:rsidRPr="00915822">
        <w:t xml:space="preserve"> years to 2019–20</w:t>
      </w:r>
      <w:r w:rsidR="00A03F87" w:rsidRPr="00915822">
        <w:t>, primarily due to measures to enhance the integrity of social welfare payments, including expanding and extending data matching activities with the Australian Taxation Office.</w:t>
      </w:r>
    </w:p>
    <w:p w:rsidR="00280D27" w:rsidRPr="00915822" w:rsidRDefault="00280D27" w:rsidP="00280D27">
      <w:pPr>
        <w:pStyle w:val="ListBullet"/>
        <w:tabs>
          <w:tab w:val="clear" w:pos="454"/>
        </w:tabs>
        <w:spacing w:after="60"/>
        <w:ind w:left="567"/>
      </w:pPr>
      <w:r w:rsidRPr="00915822">
        <w:t xml:space="preserve">Parameter and other variations are expected </w:t>
      </w:r>
      <w:r w:rsidR="00A03F87" w:rsidRPr="00915822">
        <w:t>to decrease expenses on</w:t>
      </w:r>
      <w:r w:rsidR="006B55B8">
        <w:t xml:space="preserve"> parents’ income support by $0.</w:t>
      </w:r>
      <w:r w:rsidR="00A51D5A">
        <w:t>4</w:t>
      </w:r>
      <w:r w:rsidR="00A03F87" w:rsidRPr="00915822">
        <w:t xml:space="preserve"> billion </w:t>
      </w:r>
      <w:r w:rsidRPr="00915822">
        <w:t xml:space="preserve">over the four years to </w:t>
      </w:r>
      <w:r w:rsidR="00BE4566" w:rsidRPr="00915822">
        <w:t>2019–20</w:t>
      </w:r>
      <w:r w:rsidRPr="00915822">
        <w:t xml:space="preserve">, relative to the </w:t>
      </w:r>
      <w:r w:rsidR="00BE4566" w:rsidRPr="00915822">
        <w:t>2016–17 Budget</w:t>
      </w:r>
      <w:r w:rsidRPr="00915822">
        <w:t>.</w:t>
      </w:r>
    </w:p>
    <w:p w:rsidR="00280D27" w:rsidRDefault="00280D27" w:rsidP="00280D27">
      <w:pPr>
        <w:pStyle w:val="Heading1"/>
        <w:numPr>
          <w:ilvl w:val="0"/>
          <w:numId w:val="0"/>
        </w:numPr>
        <w:spacing w:before="240"/>
        <w:rPr>
          <w:noProof/>
        </w:rPr>
      </w:pPr>
      <w:bookmarkStart w:id="66" w:name="_Toc452477835"/>
      <w:bookmarkStart w:id="67" w:name="_Toc471978312"/>
      <w:r>
        <w:rPr>
          <w:noProof/>
        </w:rPr>
        <w:lastRenderedPageBreak/>
        <w:t>Expenses – Medicare Benefits Schedule</w:t>
      </w:r>
      <w:bookmarkEnd w:id="66"/>
      <w:bookmarkEnd w:id="67"/>
    </w:p>
    <w:p w:rsidR="00280D27" w:rsidRDefault="00280D27" w:rsidP="00D50BC9">
      <w:pPr>
        <w:pStyle w:val="Caption"/>
      </w:pPr>
      <w:r w:rsidRPr="00671C39">
        <w:t xml:space="preserve">Figure </w:t>
      </w:r>
      <w:fldSimple w:instr=" SEQ Figure \* ARABIC \s ">
        <w:r w:rsidR="008E03E8">
          <w:rPr>
            <w:noProof/>
          </w:rPr>
          <w:t>33</w:t>
        </w:r>
      </w:fldSimple>
      <w:r w:rsidRPr="00671C39">
        <w:t xml:space="preserve">: </w:t>
      </w:r>
      <w:bookmarkStart w:id="68" w:name="_Toc406509372"/>
      <w:r>
        <w:t>Expenses – Medicare Benefit</w:t>
      </w:r>
      <w:r w:rsidR="008F5FD8">
        <w:t>s</w:t>
      </w:r>
      <w:r>
        <w:t xml:space="preserve"> Schedule – </w:t>
      </w:r>
      <w:bookmarkEnd w:id="68"/>
      <w:r w:rsidR="00D50BC9">
        <w:t>change from 2016–17</w:t>
      </w:r>
      <w:r w:rsidR="00D50BC9" w:rsidRPr="00DF4406">
        <w:t xml:space="preserve"> </w:t>
      </w:r>
      <w:r w:rsidR="00D50BC9">
        <w:t>Budget to 2016–17 MYEFO</w:t>
      </w:r>
      <w:r w:rsidR="00D50BC9" w:rsidRPr="00DF4406">
        <w:t xml:space="preserve"> estimates</w:t>
      </w:r>
      <w:r w:rsidR="00D50BC9">
        <w:rPr>
          <w:noProof/>
          <w:lang w:eastAsia="en-AU"/>
        </w:rPr>
        <w:t xml:space="preserve"> </w:t>
      </w:r>
      <w:r w:rsidR="0005695F">
        <w:rPr>
          <w:noProof/>
          <w:lang w:eastAsia="en-AU"/>
        </w:rPr>
        <w:drawing>
          <wp:inline distT="0" distB="0" distL="0" distR="0" wp14:anchorId="39151ECC" wp14:editId="7A4B3E2A">
            <wp:extent cx="5210175" cy="27967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2305" cy="2797904"/>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34</w:t>
        </w:r>
      </w:fldSimple>
      <w:r w:rsidRPr="00671C39">
        <w:t xml:space="preserve">: </w:t>
      </w:r>
      <w:bookmarkStart w:id="69" w:name="_Toc406509373"/>
      <w:r>
        <w:t>Expenses – Medicare Benefit</w:t>
      </w:r>
      <w:r w:rsidR="008F5FD8">
        <w:t>s</w:t>
      </w:r>
      <w:r>
        <w:t xml:space="preserve"> Schedule – </w:t>
      </w:r>
      <w:bookmarkEnd w:id="69"/>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0E3AF3" w:rsidP="00280D27">
      <w:pPr>
        <w:pStyle w:val="BodyText"/>
        <w:spacing w:before="0"/>
        <w:rPr>
          <w:rStyle w:val="BodyTextChar"/>
        </w:rPr>
      </w:pPr>
      <w:r>
        <w:rPr>
          <w:noProof/>
          <w:lang w:eastAsia="en-AU"/>
        </w:rPr>
        <w:drawing>
          <wp:inline distT="0" distB="0" distL="0" distR="0" wp14:anchorId="339CCB18" wp14:editId="21281889">
            <wp:extent cx="5210175" cy="30099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3248" cy="3011675"/>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597D69" w:rsidRPr="00915822">
        <w:t>increas</w:t>
      </w:r>
      <w:r w:rsidR="007E7FEE" w:rsidRPr="00915822">
        <w:t xml:space="preserve">e </w:t>
      </w:r>
      <w:r w:rsidRPr="00915822">
        <w:t xml:space="preserve">expenses on Medicare by </w:t>
      </w:r>
      <w:r w:rsidR="007E7FEE" w:rsidRPr="00915822">
        <w:t>$0.2</w:t>
      </w:r>
      <w:r w:rsidR="0092726D" w:rsidRPr="00915822">
        <w:t xml:space="preserve"> billion</w:t>
      </w:r>
      <w:r w:rsidRPr="00915822">
        <w:t xml:space="preserve"> over the </w:t>
      </w:r>
      <w:r w:rsidR="00BE4566" w:rsidRPr="00915822">
        <w:t>four</w:t>
      </w:r>
      <w:r w:rsidR="007E7FEE" w:rsidRPr="00915822">
        <w:t xml:space="preserve"> years to 2019–20.</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05695F" w:rsidRPr="00915822">
        <w:t>de</w:t>
      </w:r>
      <w:r w:rsidR="007E7FEE" w:rsidRPr="00915822">
        <w:t>crease</w:t>
      </w:r>
      <w:r w:rsidRPr="00915822">
        <w:t xml:space="preserve"> expenses on Medicare by </w:t>
      </w:r>
      <w:r w:rsidR="0005695F" w:rsidRPr="00915822">
        <w:t>$0.1</w:t>
      </w:r>
      <w:r w:rsidR="007E7FEE" w:rsidRPr="00915822">
        <w:t> </w:t>
      </w:r>
      <w:r w:rsidR="0092726D" w:rsidRPr="00915822">
        <w:t xml:space="preserve">billion </w:t>
      </w:r>
      <w:r w:rsidRPr="00915822">
        <w:t xml:space="preserve">over the four years to </w:t>
      </w:r>
      <w:r w:rsidR="00BE4566" w:rsidRPr="00915822">
        <w:t>2019–20</w:t>
      </w:r>
      <w:r w:rsidRPr="00915822">
        <w:t xml:space="preserve">, relative to the </w:t>
      </w:r>
      <w:r w:rsidR="00BE4566" w:rsidRPr="00915822">
        <w:t>2016–17 Budget</w:t>
      </w:r>
      <w:r w:rsidRPr="00915822">
        <w:t>.</w:t>
      </w:r>
    </w:p>
    <w:p w:rsidR="00280D27" w:rsidRDefault="00280D27" w:rsidP="00280D27">
      <w:pPr>
        <w:pStyle w:val="Heading1"/>
        <w:numPr>
          <w:ilvl w:val="0"/>
          <w:numId w:val="0"/>
        </w:numPr>
        <w:spacing w:before="240"/>
        <w:rPr>
          <w:noProof/>
        </w:rPr>
      </w:pPr>
      <w:bookmarkStart w:id="70" w:name="_Toc452477836"/>
      <w:bookmarkStart w:id="71" w:name="_Toc471978313"/>
      <w:r>
        <w:rPr>
          <w:noProof/>
        </w:rPr>
        <w:lastRenderedPageBreak/>
        <w:t>Expenses – assistance to the states and territories for public hospitals</w:t>
      </w:r>
      <w:bookmarkEnd w:id="70"/>
      <w:bookmarkEnd w:id="71"/>
    </w:p>
    <w:p w:rsidR="00280D27" w:rsidRDefault="00280D27" w:rsidP="00D50BC9">
      <w:pPr>
        <w:pStyle w:val="Caption"/>
      </w:pPr>
      <w:r w:rsidRPr="00671C39">
        <w:t xml:space="preserve">Figure </w:t>
      </w:r>
      <w:fldSimple w:instr=" SEQ Figure \* ARABIC \s ">
        <w:r w:rsidR="008E03E8">
          <w:rPr>
            <w:noProof/>
          </w:rPr>
          <w:t>35</w:t>
        </w:r>
      </w:fldSimple>
      <w:r w:rsidRPr="00671C39">
        <w:t xml:space="preserve">: </w:t>
      </w:r>
      <w:bookmarkStart w:id="72" w:name="_Toc406509374"/>
      <w:r>
        <w:t xml:space="preserve">Expenses – assistance to the states and territories for public hospitals – </w:t>
      </w:r>
      <w:bookmarkEnd w:id="72"/>
      <w:r w:rsidR="00D50BC9">
        <w:t>change from 2016–17</w:t>
      </w:r>
      <w:r w:rsidR="00D50BC9" w:rsidRPr="00DF4406">
        <w:t xml:space="preserve"> </w:t>
      </w:r>
      <w:r w:rsidR="00D50BC9">
        <w:t>Budget to 2016–17 MYEFO</w:t>
      </w:r>
      <w:r w:rsidR="00D50BC9" w:rsidRPr="00DF4406">
        <w:t xml:space="preserve"> estimates</w:t>
      </w:r>
      <w:r w:rsidR="00375743">
        <w:rPr>
          <w:noProof/>
          <w:lang w:eastAsia="en-AU"/>
        </w:rPr>
        <w:drawing>
          <wp:inline distT="0" distB="0" distL="0" distR="0" wp14:anchorId="1A41F7D2" wp14:editId="6FCCE1AB">
            <wp:extent cx="5652655" cy="3253269"/>
            <wp:effectExtent l="0" t="0" r="5715"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2486" cy="3264682"/>
                    </a:xfrm>
                    <a:prstGeom prst="rect">
                      <a:avLst/>
                    </a:prstGeom>
                    <a:noFill/>
                  </pic:spPr>
                </pic:pic>
              </a:graphicData>
            </a:graphic>
          </wp:inline>
        </w:drawing>
      </w:r>
    </w:p>
    <w:p w:rsidR="00280D27" w:rsidRPr="009D1916" w:rsidRDefault="00280D27" w:rsidP="00D50BC9">
      <w:pPr>
        <w:pStyle w:val="Caption"/>
        <w:rPr>
          <w:rStyle w:val="BodyTextChar"/>
        </w:rPr>
      </w:pPr>
      <w:r w:rsidRPr="00671C39">
        <w:t xml:space="preserve">Figure </w:t>
      </w:r>
      <w:fldSimple w:instr=" SEQ Figure \* ARABIC \s 1 ">
        <w:r w:rsidR="008E03E8">
          <w:rPr>
            <w:noProof/>
          </w:rPr>
          <w:t>36</w:t>
        </w:r>
      </w:fldSimple>
      <w:r w:rsidRPr="00671C39">
        <w:t xml:space="preserve">: </w:t>
      </w:r>
      <w:bookmarkStart w:id="73" w:name="_Toc406509375"/>
      <w:r>
        <w:t xml:space="preserve">Expenses – assistance to the states and territories for public hospitals – </w:t>
      </w:r>
      <w:bookmarkEnd w:id="73"/>
      <w:r w:rsidR="00D50BC9">
        <w:t>change from 2016–17</w:t>
      </w:r>
      <w:r w:rsidR="00D50BC9" w:rsidRPr="00280D27">
        <w:t xml:space="preserve"> </w:t>
      </w:r>
      <w:r w:rsidR="00D50BC9">
        <w:t xml:space="preserve">Budget to 2016–17 MYEFO </w:t>
      </w:r>
      <w:r w:rsidR="00D50BC9" w:rsidRPr="00280D27">
        <w:t>by measures and other variations</w:t>
      </w:r>
      <w:r w:rsidR="00D50BC9" w:rsidRPr="009D1916">
        <w:rPr>
          <w:rStyle w:val="BodyTextChar"/>
          <w:noProof/>
          <w:lang w:eastAsia="en-AU"/>
        </w:rPr>
        <w:t xml:space="preserve"> </w:t>
      </w:r>
      <w:r w:rsidR="00816D04">
        <w:rPr>
          <w:rFonts w:cs="Times New Roman"/>
          <w:noProof/>
          <w:spacing w:val="-1"/>
          <w:lang w:eastAsia="en-AU"/>
        </w:rPr>
        <w:drawing>
          <wp:inline distT="0" distB="0" distL="0" distR="0" wp14:anchorId="21FA47AC" wp14:editId="199C5034">
            <wp:extent cx="5549930" cy="31908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1851" cy="319197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A80529" w:rsidRPr="00915822">
        <w:t xml:space="preserve">increase </w:t>
      </w:r>
      <w:r w:rsidRPr="00915822">
        <w:t xml:space="preserve">assistance to the states and territories for public hospitals expenses by </w:t>
      </w:r>
      <w:r w:rsidR="0092726D" w:rsidRPr="00915822">
        <w:t>$</w:t>
      </w:r>
      <w:r w:rsidR="007E7FEE" w:rsidRPr="00915822">
        <w:t>0.3</w:t>
      </w:r>
      <w:r w:rsidR="0092726D" w:rsidRPr="00915822">
        <w:t xml:space="preserve"> billion</w:t>
      </w:r>
      <w:r w:rsidRPr="00915822">
        <w:t xml:space="preserve"> over the four years to </w:t>
      </w:r>
      <w:r w:rsidR="00BE4566" w:rsidRPr="00915822">
        <w:t>2019–20</w:t>
      </w:r>
      <w:r w:rsidRPr="00915822">
        <w:t xml:space="preserve">, </w:t>
      </w:r>
      <w:r w:rsidR="0033572F" w:rsidRPr="00915822">
        <w:t xml:space="preserve">relative to the </w:t>
      </w:r>
      <w:r w:rsidR="007E7FEE" w:rsidRPr="00915822">
        <w:t>2016–17 Budget</w:t>
      </w:r>
      <w:r w:rsidRPr="00915822">
        <w:t>.</w:t>
      </w:r>
    </w:p>
    <w:p w:rsidR="00280D27" w:rsidRDefault="00280D27" w:rsidP="00280D27">
      <w:pPr>
        <w:pStyle w:val="Heading1"/>
        <w:numPr>
          <w:ilvl w:val="0"/>
          <w:numId w:val="0"/>
        </w:numPr>
        <w:spacing w:before="240"/>
        <w:rPr>
          <w:noProof/>
        </w:rPr>
      </w:pPr>
      <w:bookmarkStart w:id="74" w:name="_Toc452477837"/>
      <w:bookmarkStart w:id="75" w:name="_Toc471978314"/>
      <w:r w:rsidRPr="00C426B0">
        <w:rPr>
          <w:noProof/>
        </w:rPr>
        <w:lastRenderedPageBreak/>
        <w:t>Expenses – pharmaceutical benefits</w:t>
      </w:r>
      <w:bookmarkEnd w:id="74"/>
      <w:bookmarkEnd w:id="75"/>
    </w:p>
    <w:p w:rsidR="00280D27" w:rsidRDefault="00280D27" w:rsidP="00D50BC9">
      <w:pPr>
        <w:pStyle w:val="Caption"/>
        <w:rPr>
          <w:noProof/>
          <w:lang w:eastAsia="en-AU"/>
        </w:rPr>
      </w:pPr>
      <w:r w:rsidRPr="00915822">
        <w:t xml:space="preserve">Figure </w:t>
      </w:r>
      <w:fldSimple w:instr=" SEQ Figure \* ARABIC \s ">
        <w:r w:rsidR="008E03E8">
          <w:rPr>
            <w:noProof/>
          </w:rPr>
          <w:t>37</w:t>
        </w:r>
      </w:fldSimple>
      <w:r w:rsidRPr="00915822">
        <w:t xml:space="preserve">: Expenses – pharmaceutical benefits – </w:t>
      </w:r>
      <w:r w:rsidR="00D50BC9" w:rsidRPr="00915822">
        <w:t>change from 2016–17 Budget to 2016–17 MYEFO estimates</w:t>
      </w:r>
      <w:r w:rsidR="00D50BC9">
        <w:rPr>
          <w:noProof/>
          <w:lang w:eastAsia="en-AU"/>
        </w:rPr>
        <w:t xml:space="preserve"> </w:t>
      </w:r>
    </w:p>
    <w:p w:rsidR="00EA423F" w:rsidRDefault="009C4662" w:rsidP="00EA423F">
      <w:pPr>
        <w:pStyle w:val="BodyText"/>
        <w:rPr>
          <w:lang w:eastAsia="en-AU"/>
        </w:rPr>
      </w:pPr>
      <w:r>
        <w:rPr>
          <w:noProof/>
          <w:lang w:eastAsia="en-AU"/>
        </w:rPr>
        <w:drawing>
          <wp:inline distT="0" distB="0" distL="0" distR="0" wp14:anchorId="1CBD8FA5" wp14:editId="2F3C5BA0">
            <wp:extent cx="5145206" cy="3056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5539" cy="3056351"/>
                    </a:xfrm>
                    <a:prstGeom prst="rect">
                      <a:avLst/>
                    </a:prstGeom>
                    <a:noFill/>
                  </pic:spPr>
                </pic:pic>
              </a:graphicData>
            </a:graphic>
          </wp:inline>
        </w:drawing>
      </w:r>
    </w:p>
    <w:p w:rsidR="00280D27" w:rsidRDefault="00280D27" w:rsidP="00280D27">
      <w:pPr>
        <w:pStyle w:val="Caption"/>
      </w:pPr>
      <w:r w:rsidRPr="00915822">
        <w:t xml:space="preserve">Figure </w:t>
      </w:r>
      <w:fldSimple w:instr=" SEQ Figure \* ARABIC \s 1 ">
        <w:r w:rsidR="008E03E8">
          <w:rPr>
            <w:noProof/>
          </w:rPr>
          <w:t>38</w:t>
        </w:r>
      </w:fldSimple>
      <w:r w:rsidRPr="00915822">
        <w:t xml:space="preserve">: Expenses – pharmaceutical benefits – </w:t>
      </w:r>
      <w:r w:rsidR="00D50BC9" w:rsidRPr="00915822">
        <w:t>change from 2016–17 Budget to 2016–17 MYEFO by measures and other variations</w:t>
      </w:r>
    </w:p>
    <w:p w:rsidR="00EA423F" w:rsidRDefault="00F8091E" w:rsidP="00EA423F">
      <w:pPr>
        <w:pStyle w:val="BodyText"/>
      </w:pPr>
      <w:r>
        <w:rPr>
          <w:noProof/>
          <w:lang w:eastAsia="en-AU"/>
        </w:rPr>
        <w:drawing>
          <wp:inline distT="0" distB="0" distL="0" distR="0" wp14:anchorId="3993C2D2" wp14:editId="74A5C6E1">
            <wp:extent cx="5143500" cy="284158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8588" cy="2844400"/>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7E7FEE" w:rsidRPr="00915822">
        <w:t xml:space="preserve">increase </w:t>
      </w:r>
      <w:r w:rsidRPr="00915822">
        <w:t>spe</w:t>
      </w:r>
      <w:r w:rsidR="008F5FD8">
        <w:t>nding on pharmaceutical b</w:t>
      </w:r>
      <w:r w:rsidRPr="00915822">
        <w:t xml:space="preserve">enefits by </w:t>
      </w:r>
      <w:r w:rsidR="00AB0044" w:rsidRPr="00915822">
        <w:t>$0.2</w:t>
      </w:r>
      <w:r w:rsidR="0092726D" w:rsidRPr="00915822">
        <w:t xml:space="preserve"> billion</w:t>
      </w:r>
      <w:r w:rsidRPr="00915822">
        <w:t xml:space="preserve"> over the </w:t>
      </w:r>
      <w:r w:rsidR="00BE4566" w:rsidRPr="00915822">
        <w:t>four</w:t>
      </w:r>
      <w:r w:rsidRPr="00915822">
        <w:t xml:space="preserve"> years to 2019–20</w:t>
      </w:r>
      <w:r w:rsidR="007E7FEE" w:rsidRPr="00915822">
        <w:t>.</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7E7FEE" w:rsidRPr="00915822">
        <w:t>increase</w:t>
      </w:r>
      <w:r w:rsidR="00A80529" w:rsidRPr="00915822">
        <w:t xml:space="preserve"> </w:t>
      </w:r>
      <w:r w:rsidRPr="00915822">
        <w:t xml:space="preserve">pharmaceutical benefits expenses by </w:t>
      </w:r>
      <w:r w:rsidR="0092726D" w:rsidRPr="00915822">
        <w:t>$</w:t>
      </w:r>
      <w:r w:rsidR="007E7FEE" w:rsidRPr="00915822">
        <w:t>0.9</w:t>
      </w:r>
      <w:r w:rsidR="0092726D" w:rsidRPr="00915822">
        <w:t xml:space="preserve"> billion</w:t>
      </w:r>
      <w:r w:rsidRPr="00915822">
        <w:t xml:space="preserve"> over the four years to </w:t>
      </w:r>
      <w:r w:rsidR="00BE4566" w:rsidRPr="00915822">
        <w:t>2019–20</w:t>
      </w:r>
      <w:r w:rsidRPr="00915822">
        <w:t xml:space="preserve">, relative to the </w:t>
      </w:r>
      <w:r w:rsidRPr="00915822">
        <w:br/>
      </w:r>
      <w:r w:rsidR="00BE4566" w:rsidRPr="00915822">
        <w:t>2016–17 Budget</w:t>
      </w:r>
      <w:r w:rsidR="002529EC">
        <w:t>, primarily due to higher</w:t>
      </w:r>
      <w:r w:rsidR="007E7FEE" w:rsidRPr="00915822">
        <w:t xml:space="preserve"> expected uptake by patients of </w:t>
      </w:r>
      <w:r w:rsidR="001A7D30" w:rsidRPr="00915822">
        <w:t xml:space="preserve">recently listed </w:t>
      </w:r>
      <w:r w:rsidR="007E7FEE" w:rsidRPr="00915822">
        <w:t>Hepatitis C medicines</w:t>
      </w:r>
      <w:r w:rsidRPr="00915822">
        <w:t>.</w:t>
      </w:r>
    </w:p>
    <w:p w:rsidR="00280D27" w:rsidRDefault="00280D27" w:rsidP="00280D27">
      <w:pPr>
        <w:pStyle w:val="Heading1"/>
        <w:numPr>
          <w:ilvl w:val="0"/>
          <w:numId w:val="0"/>
        </w:numPr>
        <w:spacing w:before="240"/>
        <w:rPr>
          <w:noProof/>
        </w:rPr>
      </w:pPr>
      <w:bookmarkStart w:id="76" w:name="_Toc452477838"/>
      <w:bookmarkStart w:id="77" w:name="_Toc471978315"/>
      <w:r>
        <w:rPr>
          <w:noProof/>
        </w:rPr>
        <w:lastRenderedPageBreak/>
        <w:t>Expenses – private health insurance rebate</w:t>
      </w:r>
      <w:bookmarkEnd w:id="76"/>
      <w:bookmarkEnd w:id="77"/>
    </w:p>
    <w:p w:rsidR="00280D27" w:rsidRDefault="00280D27" w:rsidP="00D50BC9">
      <w:pPr>
        <w:pStyle w:val="Caption"/>
        <w:rPr>
          <w:noProof/>
          <w:lang w:eastAsia="en-AU"/>
        </w:rPr>
      </w:pPr>
      <w:r w:rsidRPr="00671C39">
        <w:t xml:space="preserve">Figure </w:t>
      </w:r>
      <w:fldSimple w:instr=" SEQ Figure \* ARABIC \s ">
        <w:r w:rsidR="008E03E8">
          <w:rPr>
            <w:noProof/>
          </w:rPr>
          <w:t>39</w:t>
        </w:r>
      </w:fldSimple>
      <w:r w:rsidRPr="00671C39">
        <w:t xml:space="preserve">: </w:t>
      </w:r>
      <w:bookmarkStart w:id="78" w:name="_Toc406509378"/>
      <w:r>
        <w:t xml:space="preserve">Expenses – private health insurance rebate – </w:t>
      </w:r>
      <w:bookmarkEnd w:id="78"/>
      <w:r w:rsidR="00D50BC9">
        <w:t>change from 2016–17</w:t>
      </w:r>
      <w:r w:rsidR="00D50BC9" w:rsidRPr="00DF4406">
        <w:t xml:space="preserve"> </w:t>
      </w:r>
      <w:r w:rsidR="00D50BC9">
        <w:t>Budget to</w:t>
      </w:r>
      <w:r w:rsidR="0094653A">
        <w:br/>
      </w:r>
      <w:r w:rsidR="00D50BC9">
        <w:t>2016–17 MYEFO</w:t>
      </w:r>
      <w:r w:rsidR="00D50BC9" w:rsidRPr="00DF4406">
        <w:t xml:space="preserve"> estimates</w:t>
      </w:r>
      <w:r w:rsidR="00243F99">
        <w:rPr>
          <w:rFonts w:cs="Times New Roman"/>
          <w:noProof/>
          <w:spacing w:val="-1"/>
          <w:lang w:eastAsia="en-AU"/>
        </w:rPr>
        <w:drawing>
          <wp:inline distT="0" distB="0" distL="0" distR="0" wp14:anchorId="16CBA8B7" wp14:editId="1E143B71">
            <wp:extent cx="5237018" cy="316810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199" cy="3167606"/>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40</w:t>
        </w:r>
      </w:fldSimple>
      <w:r w:rsidRPr="00671C39">
        <w:t xml:space="preserve">: </w:t>
      </w:r>
      <w:bookmarkStart w:id="79" w:name="_Toc406509379"/>
      <w:r>
        <w:t xml:space="preserve">Expenses – private health insurance rebate – </w:t>
      </w:r>
      <w:bookmarkEnd w:id="79"/>
      <w:r w:rsidR="00D50BC9">
        <w:t>change from 2016–17</w:t>
      </w:r>
      <w:r w:rsidR="00D50BC9" w:rsidRPr="00280D27">
        <w:t xml:space="preserve"> </w:t>
      </w:r>
      <w:r w:rsidR="00D50BC9">
        <w:t>Budget to</w:t>
      </w:r>
      <w:r w:rsidR="00E67662">
        <w:br/>
      </w:r>
      <w:r w:rsidR="00D50BC9">
        <w:t xml:space="preserve">2016–17 MYEFO </w:t>
      </w:r>
      <w:r w:rsidR="00D50BC9" w:rsidRPr="00280D27">
        <w:t>by measures and other variations</w:t>
      </w:r>
    </w:p>
    <w:p w:rsidR="00280D27" w:rsidRPr="009D1916" w:rsidRDefault="00C64100" w:rsidP="00280D27">
      <w:pPr>
        <w:pStyle w:val="BodyText"/>
        <w:spacing w:before="0"/>
        <w:rPr>
          <w:rStyle w:val="BodyTextChar"/>
        </w:rPr>
      </w:pPr>
      <w:r>
        <w:rPr>
          <w:noProof/>
          <w:lang w:eastAsia="en-AU"/>
        </w:rPr>
        <w:drawing>
          <wp:inline distT="0" distB="0" distL="0" distR="0" wp14:anchorId="0939120E" wp14:editId="6D7658CF">
            <wp:extent cx="5305425" cy="3197032"/>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908" cy="3196720"/>
                    </a:xfrm>
                    <a:prstGeom prst="rect">
                      <a:avLst/>
                    </a:prstGeom>
                    <a:noFill/>
                  </pic:spPr>
                </pic:pic>
              </a:graphicData>
            </a:graphic>
          </wp:inline>
        </w:drawing>
      </w:r>
    </w:p>
    <w:p w:rsidR="00280D27" w:rsidRPr="00915822" w:rsidRDefault="0033572F" w:rsidP="00280D27">
      <w:pPr>
        <w:pStyle w:val="ListBullet"/>
        <w:tabs>
          <w:tab w:val="clear" w:pos="454"/>
        </w:tabs>
        <w:spacing w:after="60"/>
        <w:ind w:left="567"/>
      </w:pPr>
      <w:bookmarkStart w:id="80" w:name="_Toc406071177"/>
      <w:r w:rsidRPr="00915822">
        <w:t>P</w:t>
      </w:r>
      <w:r w:rsidR="00280D27" w:rsidRPr="00915822">
        <w:t xml:space="preserve">arameter and other variations are expected to </w:t>
      </w:r>
      <w:r w:rsidR="00A80529" w:rsidRPr="00915822">
        <w:t xml:space="preserve">decrease </w:t>
      </w:r>
      <w:r w:rsidR="00280D27" w:rsidRPr="00915822">
        <w:t xml:space="preserve">spending on the private health insurance rebate by </w:t>
      </w:r>
      <w:r w:rsidR="00CC6535" w:rsidRPr="00915822">
        <w:t>$0.3</w:t>
      </w:r>
      <w:r w:rsidR="0092726D" w:rsidRPr="00915822">
        <w:t xml:space="preserve"> billion</w:t>
      </w:r>
      <w:r w:rsidR="00280D27" w:rsidRPr="00915822">
        <w:t xml:space="preserve"> over the four years to </w:t>
      </w:r>
      <w:r w:rsidR="00BE4566" w:rsidRPr="00915822">
        <w:t>2019–20</w:t>
      </w:r>
      <w:r w:rsidRPr="00915822">
        <w:t>, relative to the 2016–17 Budget</w:t>
      </w:r>
      <w:r w:rsidR="00280D27" w:rsidRPr="00915822">
        <w:t>.</w:t>
      </w:r>
    </w:p>
    <w:p w:rsidR="00280D27" w:rsidRPr="00255972" w:rsidRDefault="00280D27" w:rsidP="00280D27">
      <w:pPr>
        <w:pStyle w:val="Heading1"/>
        <w:numPr>
          <w:ilvl w:val="0"/>
          <w:numId w:val="0"/>
        </w:numPr>
        <w:spacing w:before="240"/>
        <w:rPr>
          <w:noProof/>
        </w:rPr>
      </w:pPr>
      <w:bookmarkStart w:id="81" w:name="_Toc452477839"/>
      <w:bookmarkStart w:id="82" w:name="_Toc471978316"/>
      <w:bookmarkEnd w:id="80"/>
      <w:r w:rsidRPr="00255972">
        <w:rPr>
          <w:noProof/>
        </w:rPr>
        <w:lastRenderedPageBreak/>
        <w:t>Expenses – National Disability Insurance Scheme</w:t>
      </w:r>
      <w:r w:rsidRPr="003E4FA8">
        <w:rPr>
          <w:rStyle w:val="FootnoteReference"/>
          <w:color w:val="2B3B5F" w:themeColor="accent1"/>
        </w:rPr>
        <w:footnoteReference w:id="1"/>
      </w:r>
      <w:bookmarkEnd w:id="81"/>
      <w:bookmarkEnd w:id="82"/>
    </w:p>
    <w:p w:rsidR="00280D27" w:rsidRDefault="00280D27" w:rsidP="00D50BC9">
      <w:pPr>
        <w:pStyle w:val="Caption"/>
      </w:pPr>
      <w:r w:rsidRPr="00671C39">
        <w:t xml:space="preserve">Figure </w:t>
      </w:r>
      <w:fldSimple w:instr=" SEQ Figure \* ARABIC \s ">
        <w:r w:rsidR="008E03E8">
          <w:rPr>
            <w:noProof/>
          </w:rPr>
          <w:t>41</w:t>
        </w:r>
      </w:fldSimple>
      <w:r w:rsidRPr="00671C39">
        <w:t xml:space="preserve">: </w:t>
      </w:r>
      <w:bookmarkStart w:id="83" w:name="_Toc406509370"/>
      <w:r w:rsidRPr="0066463B">
        <w:t>Expenses</w:t>
      </w:r>
      <w:r>
        <w:t xml:space="preserve"> – National Disability Insurance Scheme – </w:t>
      </w:r>
      <w:bookmarkEnd w:id="83"/>
      <w:r w:rsidR="00D50BC9">
        <w:t>change from 2016–17</w:t>
      </w:r>
      <w:r w:rsidR="00D50BC9" w:rsidRPr="00DF4406">
        <w:t xml:space="preserve"> </w:t>
      </w:r>
      <w:r w:rsidR="00D50BC9">
        <w:t>Budget to 2016–17 MYEFO</w:t>
      </w:r>
      <w:r w:rsidR="00D50BC9" w:rsidRPr="00DF4406">
        <w:t xml:space="preserve"> estimates</w:t>
      </w:r>
    </w:p>
    <w:p w:rsidR="0092726D" w:rsidRPr="0092726D" w:rsidRDefault="00676806" w:rsidP="0092726D">
      <w:pPr>
        <w:pStyle w:val="BodyText"/>
      </w:pPr>
      <w:r>
        <w:rPr>
          <w:noProof/>
          <w:lang w:eastAsia="en-AU"/>
        </w:rPr>
        <w:drawing>
          <wp:inline distT="0" distB="0" distL="0" distR="0" wp14:anchorId="7039E01A" wp14:editId="77573CA7">
            <wp:extent cx="5048250" cy="2533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0547" cy="2534803"/>
                    </a:xfrm>
                    <a:prstGeom prst="rect">
                      <a:avLst/>
                    </a:prstGeom>
                    <a:noFill/>
                  </pic:spPr>
                </pic:pic>
              </a:graphicData>
            </a:graphic>
          </wp:inline>
        </w:drawing>
      </w:r>
    </w:p>
    <w:p w:rsidR="00280D27" w:rsidRDefault="00280D27" w:rsidP="00D50BC9">
      <w:pPr>
        <w:pStyle w:val="Caption"/>
        <w:rPr>
          <w:noProof/>
          <w:lang w:eastAsia="en-AU"/>
        </w:rPr>
      </w:pPr>
      <w:r w:rsidRPr="0066463B">
        <w:t xml:space="preserve">Figure </w:t>
      </w:r>
      <w:fldSimple w:instr=" SEQ Figure \* ARABIC \s 1 ">
        <w:r w:rsidR="008E03E8">
          <w:rPr>
            <w:noProof/>
          </w:rPr>
          <w:t>42</w:t>
        </w:r>
      </w:fldSimple>
      <w:r w:rsidRPr="0066463B">
        <w:t xml:space="preserve">: </w:t>
      </w:r>
      <w:bookmarkStart w:id="84" w:name="_Toc406509371"/>
      <w:r w:rsidRPr="0066463B">
        <w:t xml:space="preserve">Expenses – National Disability Insurance Scheme – </w:t>
      </w:r>
      <w:bookmarkEnd w:id="84"/>
      <w:r w:rsidR="00D50BC9">
        <w:t>change from 2016–17</w:t>
      </w:r>
      <w:r w:rsidR="00D50BC9" w:rsidRPr="00280D27">
        <w:t xml:space="preserve"> </w:t>
      </w:r>
      <w:r w:rsidR="00D50BC9">
        <w:t xml:space="preserve">Budget to 2016–17 MYEFO </w:t>
      </w:r>
      <w:r w:rsidR="00D50BC9" w:rsidRPr="00280D27">
        <w:t>by measures and other variations</w:t>
      </w:r>
      <w:r w:rsidR="00D50BC9">
        <w:rPr>
          <w:noProof/>
          <w:lang w:eastAsia="en-AU"/>
        </w:rPr>
        <w:t xml:space="preserve"> </w:t>
      </w:r>
    </w:p>
    <w:p w:rsidR="00676806" w:rsidRPr="00676806" w:rsidRDefault="00273C62" w:rsidP="00676806">
      <w:pPr>
        <w:pStyle w:val="BodyText"/>
        <w:rPr>
          <w:lang w:eastAsia="en-AU"/>
        </w:rPr>
      </w:pPr>
      <w:r>
        <w:rPr>
          <w:noProof/>
          <w:lang w:eastAsia="en-AU"/>
        </w:rPr>
        <w:drawing>
          <wp:inline distT="0" distB="0" distL="0" distR="0" wp14:anchorId="68BED292" wp14:editId="7BA10746">
            <wp:extent cx="4991100" cy="27336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2949" cy="2734688"/>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CC6535" w:rsidRPr="00915822">
        <w:t xml:space="preserve">have a neutral impact </w:t>
      </w:r>
      <w:r w:rsidRPr="00915822">
        <w:t xml:space="preserve">on the National Disability Insurance Scheme over the </w:t>
      </w:r>
      <w:r w:rsidR="00BE4566" w:rsidRPr="00915822">
        <w:t>four</w:t>
      </w:r>
      <w:r w:rsidRPr="00915822">
        <w:t xml:space="preserve"> years to 2019–20</w:t>
      </w:r>
      <w:r w:rsidR="00CC6535" w:rsidRPr="00915822">
        <w:t>.</w:t>
      </w:r>
    </w:p>
    <w:p w:rsidR="00280D27" w:rsidRPr="00D42BE5" w:rsidRDefault="00280D27" w:rsidP="00280D27">
      <w:pPr>
        <w:pStyle w:val="ListBullet"/>
        <w:tabs>
          <w:tab w:val="clear" w:pos="454"/>
        </w:tabs>
        <w:spacing w:after="0"/>
        <w:ind w:left="567"/>
      </w:pPr>
      <w:r w:rsidRPr="00915822">
        <w:t xml:space="preserve">Parameter and other variations are expected to </w:t>
      </w:r>
      <w:r w:rsidR="00597D69" w:rsidRPr="00915822">
        <w:t>decrease</w:t>
      </w:r>
      <w:r w:rsidRPr="00915822">
        <w:t xml:space="preserve"> National Disability Insurance</w:t>
      </w:r>
      <w:r w:rsidRPr="00D42BE5">
        <w:t xml:space="preserve"> Scheme expenses by </w:t>
      </w:r>
      <w:r w:rsidR="00CC6535" w:rsidRPr="00622F9C">
        <w:t>$0.</w:t>
      </w:r>
      <w:r w:rsidR="00720AA3">
        <w:t>6</w:t>
      </w:r>
      <w:r w:rsidR="0092726D" w:rsidRPr="00622F9C">
        <w:t xml:space="preserve"> billion</w:t>
      </w:r>
      <w:r w:rsidRPr="00D42BE5">
        <w:t xml:space="preserve"> over the four years to </w:t>
      </w:r>
      <w:r w:rsidR="00BE4566">
        <w:t>2019–20</w:t>
      </w:r>
      <w:r w:rsidR="00CC6535">
        <w:t>.</w:t>
      </w:r>
    </w:p>
    <w:p w:rsidR="00280D27" w:rsidRDefault="00280D27" w:rsidP="00280D27">
      <w:pPr>
        <w:pStyle w:val="Heading1"/>
        <w:numPr>
          <w:ilvl w:val="0"/>
          <w:numId w:val="0"/>
        </w:numPr>
        <w:spacing w:before="240"/>
        <w:rPr>
          <w:noProof/>
        </w:rPr>
      </w:pPr>
      <w:bookmarkStart w:id="85" w:name="_Toc452477840"/>
      <w:bookmarkStart w:id="86" w:name="_Toc471978317"/>
      <w:r>
        <w:rPr>
          <w:noProof/>
        </w:rPr>
        <w:lastRenderedPageBreak/>
        <w:t xml:space="preserve">Expenses – </w:t>
      </w:r>
      <w:r w:rsidR="008F5FD8">
        <w:rPr>
          <w:noProof/>
        </w:rPr>
        <w:t xml:space="preserve">assistance to the states and territories for </w:t>
      </w:r>
      <w:bookmarkEnd w:id="85"/>
      <w:r w:rsidR="008F5FD8">
        <w:rPr>
          <w:noProof/>
        </w:rPr>
        <w:t>schools</w:t>
      </w:r>
      <w:bookmarkEnd w:id="86"/>
    </w:p>
    <w:p w:rsidR="00280D27" w:rsidRDefault="00280D27" w:rsidP="00280D27">
      <w:pPr>
        <w:pStyle w:val="Caption"/>
      </w:pPr>
      <w:r w:rsidRPr="00671C39">
        <w:t xml:space="preserve">Figure </w:t>
      </w:r>
      <w:fldSimple w:instr=" SEQ Figure \* ARABIC \s ">
        <w:r w:rsidR="008E03E8">
          <w:rPr>
            <w:noProof/>
          </w:rPr>
          <w:t>43</w:t>
        </w:r>
      </w:fldSimple>
      <w:r w:rsidRPr="00671C39">
        <w:t xml:space="preserve">: </w:t>
      </w:r>
      <w:bookmarkStart w:id="87" w:name="_Toc406509380"/>
      <w:r>
        <w:t xml:space="preserve">Expenses – schools – </w:t>
      </w:r>
      <w:bookmarkEnd w:id="87"/>
      <w:r w:rsidR="00D50BC9">
        <w:t>change from 2016–17</w:t>
      </w:r>
      <w:r w:rsidR="00D50BC9" w:rsidRPr="00DF4406">
        <w:t xml:space="preserve"> </w:t>
      </w:r>
      <w:r w:rsidR="00D50BC9">
        <w:t>Budget to 2016–17 MYEFO</w:t>
      </w:r>
      <w:r w:rsidR="00D50BC9" w:rsidRPr="00DF4406">
        <w:t xml:space="preserve"> estimates</w:t>
      </w:r>
    </w:p>
    <w:p w:rsidR="00280D27" w:rsidRDefault="009E6066" w:rsidP="00280D27">
      <w:pPr>
        <w:pStyle w:val="BodyText"/>
        <w:spacing w:before="0"/>
      </w:pPr>
      <w:r>
        <w:rPr>
          <w:noProof/>
          <w:lang w:eastAsia="en-AU"/>
        </w:rPr>
        <w:drawing>
          <wp:inline distT="0" distB="0" distL="0" distR="0" wp14:anchorId="6BA0F945" wp14:editId="1987BB0A">
            <wp:extent cx="5276850" cy="3199838"/>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3442" cy="3203836"/>
                    </a:xfrm>
                    <a:prstGeom prst="rect">
                      <a:avLst/>
                    </a:prstGeom>
                    <a:noFill/>
                  </pic:spPr>
                </pic:pic>
              </a:graphicData>
            </a:graphic>
          </wp:inline>
        </w:drawing>
      </w:r>
    </w:p>
    <w:p w:rsidR="00280D27" w:rsidRPr="009D1916" w:rsidRDefault="00280D27" w:rsidP="00D50BC9">
      <w:pPr>
        <w:pStyle w:val="Caption"/>
        <w:rPr>
          <w:rStyle w:val="BodyTextChar"/>
        </w:rPr>
      </w:pPr>
      <w:r w:rsidRPr="00671C39">
        <w:t xml:space="preserve">Figure </w:t>
      </w:r>
      <w:fldSimple w:instr=" SEQ Figure \* ARABIC \s 1 ">
        <w:r w:rsidR="008E03E8">
          <w:rPr>
            <w:noProof/>
          </w:rPr>
          <w:t>44</w:t>
        </w:r>
      </w:fldSimple>
      <w:r w:rsidRPr="00671C39">
        <w:t xml:space="preserve">: </w:t>
      </w:r>
      <w:bookmarkStart w:id="88" w:name="_Toc406509381"/>
      <w:r>
        <w:t xml:space="preserve">Expenses – schools – </w:t>
      </w:r>
      <w:bookmarkEnd w:id="88"/>
      <w:r w:rsidR="00D50BC9">
        <w:t>change from 2016–17</w:t>
      </w:r>
      <w:r w:rsidR="00D50BC9" w:rsidRPr="00280D27">
        <w:t xml:space="preserve"> </w:t>
      </w:r>
      <w:r w:rsidR="00D50BC9">
        <w:t xml:space="preserve">Budget to 2016–17 MYEFO </w:t>
      </w:r>
      <w:r w:rsidR="00D50BC9" w:rsidRPr="00280D27">
        <w:t>by measures and other variations</w:t>
      </w:r>
      <w:r w:rsidR="00115CD9">
        <w:rPr>
          <w:noProof/>
          <w:lang w:eastAsia="en-AU"/>
        </w:rPr>
        <w:drawing>
          <wp:inline distT="0" distB="0" distL="0" distR="0" wp14:anchorId="071F2290" wp14:editId="507D9D11">
            <wp:extent cx="5279390" cy="3359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9390" cy="3359150"/>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B933A1" w:rsidRPr="00915822">
        <w:t>increase</w:t>
      </w:r>
      <w:r w:rsidRPr="00915822">
        <w:t xml:space="preserve"> spending on schools by </w:t>
      </w:r>
      <w:r w:rsidR="00B933A1" w:rsidRPr="00915822">
        <w:t>$0.3</w:t>
      </w:r>
      <w:r w:rsidR="009E6066" w:rsidRPr="00915822">
        <w:t> </w:t>
      </w:r>
      <w:r w:rsidR="0092726D" w:rsidRPr="00915822">
        <w:t>billion</w:t>
      </w:r>
      <w:r w:rsidRPr="00915822">
        <w:t xml:space="preserve"> over the four years to </w:t>
      </w:r>
      <w:r w:rsidR="00BE4566" w:rsidRPr="00915822">
        <w:t>2019–20</w:t>
      </w:r>
      <w:r w:rsidRPr="00915822">
        <w:t xml:space="preserve">, relative to the </w:t>
      </w:r>
      <w:r w:rsidR="00BE4566" w:rsidRPr="00915822">
        <w:t>2016–17 Budget</w:t>
      </w:r>
      <w:r w:rsidRPr="00915822">
        <w:t>.</w:t>
      </w:r>
    </w:p>
    <w:p w:rsidR="00280D27" w:rsidRDefault="00280D27" w:rsidP="00D50BC9">
      <w:pPr>
        <w:pStyle w:val="Heading1"/>
        <w:numPr>
          <w:ilvl w:val="0"/>
          <w:numId w:val="0"/>
        </w:numPr>
        <w:spacing w:before="240"/>
        <w:rPr>
          <w:noProof/>
        </w:rPr>
      </w:pPr>
      <w:bookmarkStart w:id="89" w:name="_Toc452477841"/>
      <w:bookmarkStart w:id="90" w:name="_Toc471978318"/>
      <w:r>
        <w:rPr>
          <w:noProof/>
        </w:rPr>
        <w:lastRenderedPageBreak/>
        <w:t>Expenses – higher education grants</w:t>
      </w:r>
      <w:bookmarkEnd w:id="89"/>
      <w:bookmarkEnd w:id="90"/>
    </w:p>
    <w:p w:rsidR="00280D27" w:rsidRDefault="00280D27" w:rsidP="00D50BC9">
      <w:pPr>
        <w:pStyle w:val="Caption"/>
      </w:pPr>
      <w:r w:rsidRPr="00671C39">
        <w:t xml:space="preserve">Figure </w:t>
      </w:r>
      <w:fldSimple w:instr=" SEQ Figure \* ARABIC \s ">
        <w:r w:rsidR="008E03E8">
          <w:rPr>
            <w:noProof/>
          </w:rPr>
          <w:t>45</w:t>
        </w:r>
      </w:fldSimple>
      <w:r w:rsidRPr="00671C39">
        <w:t xml:space="preserve">: </w:t>
      </w:r>
      <w:bookmarkStart w:id="91" w:name="_Toc406509382"/>
      <w:r>
        <w:t xml:space="preserve">Expenses – higher education grants – </w:t>
      </w:r>
      <w:bookmarkEnd w:id="91"/>
      <w:r w:rsidR="00D50BC9">
        <w:t>change from 2016–17</w:t>
      </w:r>
      <w:r w:rsidR="00D50BC9" w:rsidRPr="00DF4406">
        <w:t xml:space="preserve"> </w:t>
      </w:r>
      <w:r w:rsidR="00D50BC9">
        <w:t>Budget to 2016–17 MYEFO</w:t>
      </w:r>
      <w:r w:rsidR="00D50BC9" w:rsidRPr="00DF4406">
        <w:t xml:space="preserve"> estimates</w:t>
      </w:r>
      <w:r w:rsidR="009E6066">
        <w:rPr>
          <w:noProof/>
          <w:lang w:eastAsia="en-AU"/>
        </w:rPr>
        <w:drawing>
          <wp:inline distT="0" distB="0" distL="0" distR="0" wp14:anchorId="7DFF7C33" wp14:editId="4D4CA75D">
            <wp:extent cx="5362575" cy="307579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0386" cy="3080276"/>
                    </a:xfrm>
                    <a:prstGeom prst="rect">
                      <a:avLst/>
                    </a:prstGeom>
                    <a:noFill/>
                  </pic:spPr>
                </pic:pic>
              </a:graphicData>
            </a:graphic>
          </wp:inline>
        </w:drawing>
      </w:r>
    </w:p>
    <w:p w:rsidR="00280D27" w:rsidRDefault="00280D27" w:rsidP="00280D27">
      <w:pPr>
        <w:pStyle w:val="Caption"/>
        <w:rPr>
          <w:rStyle w:val="BodyTextChar"/>
          <w:noProof/>
          <w:lang w:eastAsia="en-AU"/>
        </w:rPr>
      </w:pPr>
      <w:r w:rsidRPr="00671C39">
        <w:t xml:space="preserve">Figure </w:t>
      </w:r>
      <w:fldSimple w:instr=" SEQ Figure \* ARABIC \s 1 ">
        <w:r w:rsidR="008E03E8">
          <w:rPr>
            <w:noProof/>
          </w:rPr>
          <w:t>46</w:t>
        </w:r>
      </w:fldSimple>
      <w:r w:rsidRPr="00671C39">
        <w:t xml:space="preserve">: </w:t>
      </w:r>
      <w:bookmarkStart w:id="92" w:name="_Toc406509383"/>
      <w:r>
        <w:t xml:space="preserve">Expenses – higher education grants – </w:t>
      </w:r>
      <w:bookmarkEnd w:id="92"/>
      <w:r w:rsidR="00D50BC9">
        <w:t>change from 2016–17</w:t>
      </w:r>
      <w:r w:rsidR="00D50BC9" w:rsidRPr="00280D27">
        <w:t xml:space="preserve"> </w:t>
      </w:r>
      <w:r w:rsidR="00D50BC9">
        <w:t xml:space="preserve">Budget to 2016–17 MYEFO </w:t>
      </w:r>
      <w:r w:rsidR="00D50BC9" w:rsidRPr="00280D27">
        <w:t>by measures and other variations</w:t>
      </w:r>
    </w:p>
    <w:p w:rsidR="00280D27" w:rsidRPr="00824A8C" w:rsidRDefault="007A4BE4" w:rsidP="00280D27">
      <w:pPr>
        <w:pStyle w:val="BodyText"/>
        <w:rPr>
          <w:lang w:eastAsia="en-AU"/>
        </w:rPr>
      </w:pPr>
      <w:r>
        <w:rPr>
          <w:noProof/>
          <w:lang w:eastAsia="en-AU"/>
        </w:rPr>
        <w:drawing>
          <wp:inline distT="0" distB="0" distL="0" distR="0" wp14:anchorId="10BD77C6" wp14:editId="4FA8AA5D">
            <wp:extent cx="5362575" cy="3120158"/>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156" cy="3121660"/>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Policy decisions are expected to </w:t>
      </w:r>
      <w:r w:rsidR="00B933A1" w:rsidRPr="00915822">
        <w:t>increase</w:t>
      </w:r>
      <w:r w:rsidR="00A80529" w:rsidRPr="00915822">
        <w:t xml:space="preserve"> </w:t>
      </w:r>
      <w:r w:rsidRPr="00915822">
        <w:t>expenses on higher education grants by $0.</w:t>
      </w:r>
      <w:r w:rsidR="00B933A1" w:rsidRPr="00915822">
        <w:t>1</w:t>
      </w:r>
      <w:r w:rsidRPr="00915822">
        <w:t xml:space="preserve"> billion over the </w:t>
      </w:r>
      <w:r w:rsidR="00BE4566" w:rsidRPr="00915822">
        <w:t>four</w:t>
      </w:r>
      <w:r w:rsidRPr="00915822">
        <w:t xml:space="preserve"> years to 2019–20, relative to the </w:t>
      </w:r>
      <w:r w:rsidR="00BE4566" w:rsidRPr="00915822">
        <w:t>2016–17 Budget</w:t>
      </w:r>
      <w:r w:rsidR="00B933A1" w:rsidRPr="00915822">
        <w:t>.</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A80529" w:rsidRPr="00915822">
        <w:t xml:space="preserve">decrease </w:t>
      </w:r>
      <w:r w:rsidRPr="00915822">
        <w:t xml:space="preserve">expenses on higher education by </w:t>
      </w:r>
      <w:r w:rsidR="00B933A1" w:rsidRPr="00915822">
        <w:t>$0.5</w:t>
      </w:r>
      <w:r w:rsidR="0092726D" w:rsidRPr="00915822">
        <w:t xml:space="preserve"> billion</w:t>
      </w:r>
      <w:r w:rsidRPr="00915822">
        <w:t xml:space="preserve"> over the four years to </w:t>
      </w:r>
      <w:r w:rsidR="00BE4566" w:rsidRPr="00915822">
        <w:t>2019–20</w:t>
      </w:r>
      <w:r w:rsidRPr="00915822">
        <w:t xml:space="preserve">, </w:t>
      </w:r>
      <w:r w:rsidR="0033572F" w:rsidRPr="00915822">
        <w:t xml:space="preserve">relative to the 2016–17 Budget, </w:t>
      </w:r>
      <w:r w:rsidRPr="00915822">
        <w:t xml:space="preserve">due to </w:t>
      </w:r>
      <w:r w:rsidR="002529EC">
        <w:t xml:space="preserve">lower </w:t>
      </w:r>
      <w:r w:rsidR="00B933A1" w:rsidRPr="00915822">
        <w:t>expected stud</w:t>
      </w:r>
      <w:r w:rsidR="00E67662">
        <w:t>ent numbers.</w:t>
      </w:r>
    </w:p>
    <w:p w:rsidR="00280D27" w:rsidRPr="00806881" w:rsidRDefault="00280D27" w:rsidP="00D50BC9">
      <w:pPr>
        <w:pStyle w:val="Heading1"/>
        <w:numPr>
          <w:ilvl w:val="0"/>
          <w:numId w:val="0"/>
        </w:numPr>
        <w:spacing w:before="240"/>
        <w:rPr>
          <w:noProof/>
        </w:rPr>
      </w:pPr>
      <w:bookmarkStart w:id="93" w:name="_Toc452477842"/>
      <w:bookmarkStart w:id="94" w:name="_Toc471978319"/>
      <w:r w:rsidRPr="00915822">
        <w:rPr>
          <w:noProof/>
        </w:rPr>
        <w:lastRenderedPageBreak/>
        <w:t>Higher Education Loan Programme</w:t>
      </w:r>
      <w:r w:rsidRPr="003E4FA8">
        <w:rPr>
          <w:rStyle w:val="FootnoteReference"/>
          <w:color w:val="2B3B5F" w:themeColor="accent1"/>
        </w:rPr>
        <w:footnoteReference w:id="2"/>
      </w:r>
      <w:bookmarkEnd w:id="93"/>
      <w:r w:rsidR="00667996" w:rsidRPr="003E4FA8">
        <w:rPr>
          <w:rStyle w:val="FootnoteReference"/>
          <w:color w:val="2B3B5F" w:themeColor="accent1"/>
        </w:rPr>
        <w:t>,</w:t>
      </w:r>
      <w:r w:rsidR="00667996" w:rsidRPr="003E4FA8">
        <w:rPr>
          <w:rStyle w:val="FootnoteReference"/>
          <w:noProof/>
          <w:color w:val="2B3B5F" w:themeColor="accent1"/>
        </w:rPr>
        <w:footnoteReference w:id="3"/>
      </w:r>
      <w:bookmarkEnd w:id="94"/>
    </w:p>
    <w:p w:rsidR="00280D27" w:rsidRDefault="00280D27" w:rsidP="00D50BC9">
      <w:pPr>
        <w:pStyle w:val="Caption"/>
      </w:pPr>
      <w:r w:rsidRPr="00671C39">
        <w:t xml:space="preserve">Figure </w:t>
      </w:r>
      <w:fldSimple w:instr=" SEQ Figure \* ARABIC \s ">
        <w:r w:rsidR="008E03E8">
          <w:rPr>
            <w:noProof/>
          </w:rPr>
          <w:t>47</w:t>
        </w:r>
      </w:fldSimple>
      <w:r w:rsidRPr="00671C39">
        <w:t xml:space="preserve">: </w:t>
      </w:r>
      <w:r w:rsidRPr="00FB255C">
        <w:t>Higher Education Loan Program</w:t>
      </w:r>
      <w:r>
        <w:t>me</w:t>
      </w:r>
      <w:r w:rsidRPr="00FB255C">
        <w:t xml:space="preserve"> – </w:t>
      </w:r>
      <w:r w:rsidR="00D50BC9">
        <w:t>change from 2016–17</w:t>
      </w:r>
      <w:r w:rsidR="00D50BC9" w:rsidRPr="00DF4406">
        <w:t xml:space="preserve"> </w:t>
      </w:r>
      <w:r w:rsidR="00D50BC9">
        <w:t>Budget to 2016–17 MYEFO</w:t>
      </w:r>
      <w:r w:rsidR="00D50BC9" w:rsidRPr="00DF4406">
        <w:t xml:space="preserve"> estimates</w:t>
      </w:r>
      <w:r w:rsidR="00973FF1">
        <w:rPr>
          <w:noProof/>
          <w:lang w:eastAsia="en-AU"/>
        </w:rPr>
        <w:drawing>
          <wp:inline distT="0" distB="0" distL="0" distR="0" wp14:anchorId="149C9DE9" wp14:editId="5762AB3D">
            <wp:extent cx="4954438" cy="23631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757" cy="2380990"/>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48</w:t>
        </w:r>
      </w:fldSimple>
      <w:r w:rsidRPr="00671C39">
        <w:t xml:space="preserve">: </w:t>
      </w:r>
      <w:r>
        <w:t xml:space="preserve">Higher Education Loan Programme – </w:t>
      </w:r>
      <w:r w:rsidR="00D50BC9">
        <w:t>change from 2016–17</w:t>
      </w:r>
      <w:r w:rsidR="00D50BC9" w:rsidRPr="00280D27">
        <w:t xml:space="preserve"> </w:t>
      </w:r>
      <w:r w:rsidR="00D50BC9">
        <w:t xml:space="preserve">Budget to 2016–17 MYEFO </w:t>
      </w:r>
      <w:r w:rsidR="00D50BC9" w:rsidRPr="00280D27">
        <w:t>by measures and other variations</w:t>
      </w:r>
    </w:p>
    <w:p w:rsidR="00280D27" w:rsidRPr="00A77F9E" w:rsidRDefault="00256BC7" w:rsidP="00280D27">
      <w:pPr>
        <w:pStyle w:val="BodyText"/>
        <w:spacing w:before="0"/>
      </w:pPr>
      <w:r>
        <w:rPr>
          <w:noProof/>
          <w:lang w:eastAsia="en-AU"/>
        </w:rPr>
        <w:drawing>
          <wp:inline distT="0" distB="0" distL="0" distR="0" wp14:anchorId="7F503AD1" wp14:editId="43ED6733">
            <wp:extent cx="4963886" cy="2541320"/>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1536" cy="2550356"/>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2016–17 Budget</w:t>
      </w:r>
      <w:r w:rsidRPr="00915822">
        <w:t xml:space="preserve">, policy decisions are expected to </w:t>
      </w:r>
      <w:r w:rsidR="00597D69" w:rsidRPr="00915822">
        <w:t>decrease</w:t>
      </w:r>
      <w:r w:rsidRPr="00915822">
        <w:t xml:space="preserve"> payments on the Higher Education Loan Programme (HELP) by </w:t>
      </w:r>
      <w:r w:rsidR="002A44F9" w:rsidRPr="00915822">
        <w:t>$0.3</w:t>
      </w:r>
      <w:r w:rsidR="0092726D" w:rsidRPr="00915822">
        <w:t xml:space="preserve"> billion</w:t>
      </w:r>
      <w:r w:rsidRPr="00915822">
        <w:t xml:space="preserve"> over the </w:t>
      </w:r>
      <w:r w:rsidR="00BE4566" w:rsidRPr="00915822">
        <w:t>four</w:t>
      </w:r>
      <w:r w:rsidRPr="00915822">
        <w:t xml:space="preserve"> years to 2019–20</w:t>
      </w:r>
      <w:r w:rsidR="0058482F">
        <w:t>, due to the replacement of the VET-FEE-HELP loans scheme with a new VET Student Loans program.</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C1791B" w:rsidRPr="00915822">
        <w:t xml:space="preserve">have a neutral impact on HELP </w:t>
      </w:r>
      <w:r w:rsidRPr="00915822">
        <w:t xml:space="preserve">expenses over the four years to </w:t>
      </w:r>
      <w:r w:rsidR="00BE4566" w:rsidRPr="00915822">
        <w:t>2019–20</w:t>
      </w:r>
      <w:r w:rsidR="0033572F" w:rsidRPr="00915822">
        <w:t>, relative to the 2016–17 Budget</w:t>
      </w:r>
      <w:r w:rsidRPr="00915822">
        <w:t>.</w:t>
      </w:r>
    </w:p>
    <w:p w:rsidR="00280D27" w:rsidRDefault="00280D27" w:rsidP="00D50BC9">
      <w:pPr>
        <w:pStyle w:val="Heading1"/>
        <w:numPr>
          <w:ilvl w:val="0"/>
          <w:numId w:val="0"/>
        </w:numPr>
        <w:spacing w:before="240"/>
        <w:rPr>
          <w:noProof/>
        </w:rPr>
      </w:pPr>
      <w:bookmarkStart w:id="95" w:name="_Toc452477843"/>
      <w:bookmarkStart w:id="96" w:name="_Toc471978320"/>
      <w:r w:rsidRPr="008F5FD8">
        <w:rPr>
          <w:noProof/>
        </w:rPr>
        <w:lastRenderedPageBreak/>
        <w:t>Defence (expenses and net capital investment)</w:t>
      </w:r>
      <w:bookmarkEnd w:id="95"/>
      <w:bookmarkEnd w:id="96"/>
    </w:p>
    <w:p w:rsidR="00280D27" w:rsidRDefault="00280D27" w:rsidP="00D50BC9">
      <w:pPr>
        <w:pStyle w:val="Caption"/>
        <w:rPr>
          <w:noProof/>
          <w:lang w:eastAsia="en-AU"/>
        </w:rPr>
      </w:pPr>
      <w:r w:rsidRPr="00671C39">
        <w:t xml:space="preserve">Figure </w:t>
      </w:r>
      <w:fldSimple w:instr=" SEQ Figure \* ARABIC \s ">
        <w:r w:rsidR="008E03E8">
          <w:rPr>
            <w:noProof/>
          </w:rPr>
          <w:t>49</w:t>
        </w:r>
      </w:fldSimple>
      <w:r w:rsidRPr="00671C39">
        <w:t xml:space="preserve">: </w:t>
      </w:r>
      <w:bookmarkStart w:id="97" w:name="_Toc406509384"/>
      <w:r w:rsidRPr="00FB255C">
        <w:t xml:space="preserve">Defence (expenses and net capital investment) – </w:t>
      </w:r>
      <w:bookmarkEnd w:id="97"/>
      <w:r w:rsidR="00D50BC9">
        <w:t>change from 2016–17</w:t>
      </w:r>
      <w:r w:rsidR="00D50BC9" w:rsidRPr="00DF4406">
        <w:t xml:space="preserve"> </w:t>
      </w:r>
      <w:r w:rsidR="00D50BC9">
        <w:t>Budget to 2016–17 MYEFO</w:t>
      </w:r>
      <w:r w:rsidR="00D50BC9" w:rsidRPr="00DF4406">
        <w:t xml:space="preserve"> estimates</w:t>
      </w:r>
    </w:p>
    <w:p w:rsidR="009524AF" w:rsidRDefault="000D5C18" w:rsidP="009524AF">
      <w:pPr>
        <w:pStyle w:val="BodyText"/>
        <w:rPr>
          <w:lang w:eastAsia="en-AU"/>
        </w:rPr>
      </w:pPr>
      <w:r>
        <w:rPr>
          <w:noProof/>
          <w:lang w:eastAsia="en-AU"/>
        </w:rPr>
        <w:drawing>
          <wp:inline distT="0" distB="0" distL="0" distR="0" wp14:anchorId="059CF25D" wp14:editId="710A7D4C">
            <wp:extent cx="5276850" cy="3200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9390" cy="3201941"/>
                    </a:xfrm>
                    <a:prstGeom prst="rect">
                      <a:avLst/>
                    </a:prstGeom>
                    <a:noFill/>
                  </pic:spPr>
                </pic:pic>
              </a:graphicData>
            </a:graphic>
          </wp:inline>
        </w:drawing>
      </w:r>
    </w:p>
    <w:p w:rsidR="00280D27" w:rsidRDefault="00280D27" w:rsidP="00D50BC9">
      <w:pPr>
        <w:pStyle w:val="Caption"/>
        <w:rPr>
          <w:noProof/>
          <w:lang w:eastAsia="en-AU"/>
        </w:rPr>
      </w:pPr>
      <w:r w:rsidRPr="00671C39">
        <w:t xml:space="preserve">Figure </w:t>
      </w:r>
      <w:fldSimple w:instr=" SEQ Figure \* ARABIC \s 1 ">
        <w:r w:rsidR="008E03E8">
          <w:rPr>
            <w:noProof/>
          </w:rPr>
          <w:t>50</w:t>
        </w:r>
      </w:fldSimple>
      <w:r w:rsidRPr="00671C39">
        <w:t xml:space="preserve">: </w:t>
      </w:r>
      <w:bookmarkStart w:id="98" w:name="_Toc406509385"/>
      <w:r w:rsidRPr="00FB255C">
        <w:t xml:space="preserve">Defence (expenses and net capital investment) – </w:t>
      </w:r>
      <w:bookmarkEnd w:id="98"/>
      <w:r w:rsidR="00D50BC9">
        <w:t>change from 2016–17</w:t>
      </w:r>
      <w:r w:rsidR="00D50BC9" w:rsidRPr="00280D27">
        <w:t xml:space="preserve"> </w:t>
      </w:r>
      <w:r w:rsidR="00D50BC9">
        <w:t xml:space="preserve">Budget to 2016–17 MYEFO </w:t>
      </w:r>
      <w:r w:rsidR="00D50BC9" w:rsidRPr="00280D27">
        <w:t>by measures and other variations</w:t>
      </w:r>
    </w:p>
    <w:p w:rsidR="009524AF" w:rsidRDefault="000D5C18" w:rsidP="009524AF">
      <w:pPr>
        <w:pStyle w:val="BodyText"/>
        <w:rPr>
          <w:lang w:eastAsia="en-AU"/>
        </w:rPr>
      </w:pPr>
      <w:r>
        <w:rPr>
          <w:noProof/>
          <w:lang w:eastAsia="en-AU"/>
        </w:rPr>
        <w:drawing>
          <wp:inline distT="0" distB="0" distL="0" distR="0" wp14:anchorId="3A75D08F" wp14:editId="54CED2D8">
            <wp:extent cx="5267325" cy="27908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5111" cy="2794950"/>
                    </a:xfrm>
                    <a:prstGeom prst="rect">
                      <a:avLst/>
                    </a:prstGeom>
                    <a:noFill/>
                  </pic:spPr>
                </pic:pic>
              </a:graphicData>
            </a:graphic>
          </wp:inline>
        </w:drawing>
      </w:r>
    </w:p>
    <w:p w:rsidR="00280D27" w:rsidRPr="006676F8" w:rsidRDefault="00280D27" w:rsidP="00280D27">
      <w:pPr>
        <w:pStyle w:val="ListBullet"/>
        <w:tabs>
          <w:tab w:val="clear" w:pos="454"/>
        </w:tabs>
        <w:spacing w:after="60"/>
        <w:ind w:left="567"/>
      </w:pPr>
      <w:r w:rsidRPr="004B7505">
        <w:t>Policy decisions are expected to</w:t>
      </w:r>
      <w:r w:rsidR="008A7362">
        <w:t xml:space="preserve"> have a neutral impact </w:t>
      </w:r>
      <w:r w:rsidR="008A7362" w:rsidRPr="00D42BE5">
        <w:t xml:space="preserve">on </w:t>
      </w:r>
      <w:r w:rsidR="008A7362">
        <w:t xml:space="preserve">defence spending </w:t>
      </w:r>
      <w:r>
        <w:t xml:space="preserve">over the </w:t>
      </w:r>
      <w:r w:rsidR="00BE4566">
        <w:t>four</w:t>
      </w:r>
      <w:r>
        <w:t> </w:t>
      </w:r>
      <w:r w:rsidRPr="004B7505">
        <w:t xml:space="preserve">years to 2019–20, relative to the </w:t>
      </w:r>
      <w:r w:rsidR="00BE4566">
        <w:t>2016–17 Budget</w:t>
      </w:r>
      <w:r w:rsidR="00B442B6">
        <w:t>.</w:t>
      </w:r>
    </w:p>
    <w:p w:rsidR="00280D27" w:rsidRPr="00A15E41" w:rsidRDefault="0033572F" w:rsidP="00280D27">
      <w:pPr>
        <w:pStyle w:val="ListBullet"/>
        <w:tabs>
          <w:tab w:val="clear" w:pos="454"/>
        </w:tabs>
        <w:spacing w:after="60"/>
        <w:ind w:left="567"/>
      </w:pPr>
      <w:r w:rsidRPr="00A15E41">
        <w:t>P</w:t>
      </w:r>
      <w:r w:rsidR="00280D27" w:rsidRPr="00A15E41">
        <w:t xml:space="preserve">arameter and other variations are expected to </w:t>
      </w:r>
      <w:r w:rsidR="00597D69" w:rsidRPr="00A15E41">
        <w:t>decrease</w:t>
      </w:r>
      <w:r w:rsidR="00280D27" w:rsidRPr="00A15E41">
        <w:t xml:space="preserve"> defence spending by </w:t>
      </w:r>
      <w:r w:rsidR="0092726D" w:rsidRPr="00A15E41">
        <w:t>$</w:t>
      </w:r>
      <w:r w:rsidR="008F5FD8" w:rsidRPr="00A15E41">
        <w:t>2.</w:t>
      </w:r>
      <w:r w:rsidR="005B7C5B">
        <w:t>5</w:t>
      </w:r>
      <w:r w:rsidR="00A61703" w:rsidRPr="00A15E41">
        <w:t> </w:t>
      </w:r>
      <w:r w:rsidR="0092726D" w:rsidRPr="00A15E41">
        <w:t>billion</w:t>
      </w:r>
      <w:r w:rsidR="00280D27" w:rsidRPr="00A15E41">
        <w:t xml:space="preserve"> over the four years to </w:t>
      </w:r>
      <w:r w:rsidR="00BE4566" w:rsidRPr="00A15E41">
        <w:t>2019–20</w:t>
      </w:r>
      <w:r w:rsidRPr="00A15E41">
        <w:t>, relative to the 2016–17 Budget</w:t>
      </w:r>
      <w:r w:rsidR="00A61703" w:rsidRPr="00A15E41">
        <w:t>, largely reflectin</w:t>
      </w:r>
      <w:r w:rsidR="008F5FD8" w:rsidRPr="00A15E41">
        <w:t xml:space="preserve">g expected decreases in </w:t>
      </w:r>
      <w:r w:rsidR="00A61703" w:rsidRPr="00A15E41">
        <w:t>net capital investment as a result of fore</w:t>
      </w:r>
      <w:r w:rsidR="008F5FD8" w:rsidRPr="00A15E41">
        <w:t>ign exchange movements</w:t>
      </w:r>
      <w:r w:rsidR="00280D27" w:rsidRPr="00A15E41">
        <w:t>.</w:t>
      </w:r>
    </w:p>
    <w:p w:rsidR="00280D27" w:rsidRDefault="00280D27" w:rsidP="00D50BC9">
      <w:pPr>
        <w:pStyle w:val="Heading1"/>
        <w:numPr>
          <w:ilvl w:val="0"/>
          <w:numId w:val="0"/>
        </w:numPr>
        <w:spacing w:before="240"/>
        <w:rPr>
          <w:noProof/>
        </w:rPr>
      </w:pPr>
      <w:bookmarkStart w:id="99" w:name="_Toc452477844"/>
      <w:bookmarkStart w:id="100" w:name="_Toc471978321"/>
      <w:r>
        <w:rPr>
          <w:noProof/>
        </w:rPr>
        <w:lastRenderedPageBreak/>
        <w:t>Expenses – public debt interest</w:t>
      </w:r>
      <w:r w:rsidRPr="003E4FA8">
        <w:rPr>
          <w:rStyle w:val="FootnoteReference"/>
          <w:color w:val="2B3B5F" w:themeColor="accent1"/>
        </w:rPr>
        <w:footnoteReference w:id="4"/>
      </w:r>
      <w:bookmarkEnd w:id="99"/>
      <w:bookmarkEnd w:id="100"/>
    </w:p>
    <w:p w:rsidR="00280D27" w:rsidRDefault="00280D27" w:rsidP="00D50BC9">
      <w:pPr>
        <w:pStyle w:val="Caption"/>
        <w:rPr>
          <w:noProof/>
          <w:lang w:eastAsia="en-AU"/>
        </w:rPr>
      </w:pPr>
      <w:r w:rsidRPr="00671C39">
        <w:t xml:space="preserve">Figure </w:t>
      </w:r>
      <w:fldSimple w:instr=" SEQ Figure \* ARABIC \s ">
        <w:r w:rsidR="008E03E8">
          <w:rPr>
            <w:noProof/>
          </w:rPr>
          <w:t>51</w:t>
        </w:r>
      </w:fldSimple>
      <w:r w:rsidRPr="00671C39">
        <w:t xml:space="preserve">: </w:t>
      </w:r>
      <w:bookmarkStart w:id="101" w:name="_Toc406509386"/>
      <w:r w:rsidRPr="00FB255C">
        <w:t xml:space="preserve">Expenses – public debt interest – </w:t>
      </w:r>
      <w:bookmarkEnd w:id="101"/>
      <w:r w:rsidR="00D50BC9">
        <w:t>change from 2016–17</w:t>
      </w:r>
      <w:r w:rsidR="00D50BC9" w:rsidRPr="00DF4406">
        <w:t xml:space="preserve"> </w:t>
      </w:r>
      <w:r w:rsidR="00D50BC9">
        <w:t>Budget to 2016–17 MYEFO</w:t>
      </w:r>
      <w:r w:rsidR="00D50BC9" w:rsidRPr="00DF4406">
        <w:t xml:space="preserve"> estimates</w:t>
      </w:r>
    </w:p>
    <w:p w:rsidR="00F44C83" w:rsidRPr="00F44C83" w:rsidRDefault="00F44C83" w:rsidP="00F44C83">
      <w:pPr>
        <w:pStyle w:val="BodyText"/>
        <w:rPr>
          <w:lang w:eastAsia="en-AU"/>
        </w:rPr>
      </w:pPr>
      <w:r>
        <w:rPr>
          <w:noProof/>
          <w:lang w:eastAsia="en-AU"/>
        </w:rPr>
        <w:drawing>
          <wp:inline distT="0" distB="0" distL="0" distR="0" wp14:anchorId="1D7B7A98" wp14:editId="251ACFB2">
            <wp:extent cx="50292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979" cy="2892835"/>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52</w:t>
        </w:r>
      </w:fldSimple>
      <w:r w:rsidRPr="00671C39">
        <w:t xml:space="preserve">: </w:t>
      </w:r>
      <w:bookmarkStart w:id="102" w:name="_Toc406509387"/>
      <w:r>
        <w:t xml:space="preserve">Expenses – public debt interest – </w:t>
      </w:r>
      <w:bookmarkEnd w:id="102"/>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445DF9" w:rsidP="00280D27">
      <w:pPr>
        <w:pStyle w:val="BodyText"/>
        <w:spacing w:before="0"/>
        <w:rPr>
          <w:rStyle w:val="BodyTextChar"/>
        </w:rPr>
      </w:pPr>
      <w:r>
        <w:rPr>
          <w:noProof/>
          <w:lang w:eastAsia="en-AU"/>
        </w:rPr>
        <w:drawing>
          <wp:inline distT="0" distB="0" distL="0" distR="0" wp14:anchorId="109E952B" wp14:editId="2ECD3A42">
            <wp:extent cx="5027990" cy="2867025"/>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1621" cy="2869095"/>
                    </a:xfrm>
                    <a:prstGeom prst="rect">
                      <a:avLst/>
                    </a:prstGeom>
                    <a:noFill/>
                  </pic:spPr>
                </pic:pic>
              </a:graphicData>
            </a:graphic>
          </wp:inline>
        </w:drawing>
      </w:r>
    </w:p>
    <w:p w:rsidR="00280D27" w:rsidRPr="00456AF1" w:rsidRDefault="00280D27" w:rsidP="00280D27">
      <w:pPr>
        <w:pStyle w:val="ListBullet"/>
        <w:tabs>
          <w:tab w:val="clear" w:pos="454"/>
        </w:tabs>
        <w:spacing w:after="60"/>
        <w:ind w:left="567"/>
      </w:pPr>
      <w:bookmarkStart w:id="103" w:name="_Toc406071175"/>
      <w:r w:rsidRPr="00456AF1">
        <w:t xml:space="preserve">Relative to the </w:t>
      </w:r>
      <w:r w:rsidR="00BE4566" w:rsidRPr="00456AF1">
        <w:t>2016–17 Budget</w:t>
      </w:r>
      <w:r w:rsidRPr="00456AF1">
        <w:t xml:space="preserve">, parameter and other variations are expected to </w:t>
      </w:r>
      <w:r w:rsidR="00597D69" w:rsidRPr="00456AF1">
        <w:t>decrease</w:t>
      </w:r>
      <w:r w:rsidRPr="00456AF1">
        <w:t xml:space="preserve"> expenses on public debt interest by </w:t>
      </w:r>
      <w:r w:rsidR="007833C3" w:rsidRPr="00456AF1">
        <w:t>$0.7</w:t>
      </w:r>
      <w:r w:rsidR="00946043" w:rsidRPr="00456AF1">
        <w:t xml:space="preserve"> billion </w:t>
      </w:r>
      <w:r w:rsidRPr="00456AF1">
        <w:t>over the four years to</w:t>
      </w:r>
      <w:r w:rsidR="007833C3" w:rsidRPr="00456AF1">
        <w:br/>
      </w:r>
      <w:r w:rsidR="00BE4566" w:rsidRPr="00456AF1">
        <w:t>2019–20</w:t>
      </w:r>
      <w:r w:rsidR="00456AF1">
        <w:t>.</w:t>
      </w:r>
      <w:r w:rsidR="009552C9" w:rsidRPr="00456AF1">
        <w:t xml:space="preserve"> </w:t>
      </w:r>
      <w:r w:rsidR="00E67662" w:rsidRPr="00456AF1">
        <w:t xml:space="preserve"> </w:t>
      </w:r>
      <w:r w:rsidR="009552C9" w:rsidRPr="00456AF1">
        <w:t>The profile for public debt interest expenses reflects</w:t>
      </w:r>
      <w:r w:rsidR="00456AF1">
        <w:t xml:space="preserve"> increased deficits which are more than offset by reduced borrowing costs in the first half of the forward estimates.</w:t>
      </w:r>
    </w:p>
    <w:p w:rsidR="00280D27" w:rsidRDefault="00280D27" w:rsidP="00D50BC9">
      <w:pPr>
        <w:pStyle w:val="Heading1"/>
        <w:numPr>
          <w:ilvl w:val="0"/>
          <w:numId w:val="0"/>
        </w:numPr>
        <w:spacing w:before="240"/>
        <w:rPr>
          <w:noProof/>
        </w:rPr>
      </w:pPr>
      <w:bookmarkStart w:id="104" w:name="_Toc452477845"/>
      <w:bookmarkStart w:id="105" w:name="_Toc471978322"/>
      <w:r>
        <w:rPr>
          <w:noProof/>
        </w:rPr>
        <w:lastRenderedPageBreak/>
        <w:t>Expenses – public sector superannuation</w:t>
      </w:r>
      <w:bookmarkEnd w:id="104"/>
      <w:bookmarkEnd w:id="105"/>
    </w:p>
    <w:p w:rsidR="00280D27" w:rsidRDefault="00280D27" w:rsidP="00D50BC9">
      <w:pPr>
        <w:pStyle w:val="Caption"/>
        <w:rPr>
          <w:noProof/>
          <w:lang w:eastAsia="en-AU"/>
        </w:rPr>
      </w:pPr>
      <w:r w:rsidRPr="00671C39">
        <w:t xml:space="preserve">Figure </w:t>
      </w:r>
      <w:fldSimple w:instr=" SEQ Figure \* ARABIC \s ">
        <w:r w:rsidR="008E03E8">
          <w:rPr>
            <w:noProof/>
          </w:rPr>
          <w:t>53</w:t>
        </w:r>
      </w:fldSimple>
      <w:r w:rsidRPr="00671C39">
        <w:t xml:space="preserve">: </w:t>
      </w:r>
      <w:bookmarkStart w:id="106" w:name="_Toc406509388"/>
      <w:r>
        <w:t xml:space="preserve">Expenses – public sector superannuation – </w:t>
      </w:r>
      <w:bookmarkEnd w:id="106"/>
      <w:r w:rsidR="00D50BC9">
        <w:t>change from 2016–17</w:t>
      </w:r>
      <w:r w:rsidR="00D50BC9" w:rsidRPr="00DF4406">
        <w:t xml:space="preserve"> </w:t>
      </w:r>
      <w:r w:rsidR="00D50BC9">
        <w:t>Budget to 2016–17 MYEFO</w:t>
      </w:r>
      <w:r w:rsidR="00D50BC9" w:rsidRPr="00DF4406">
        <w:t xml:space="preserve"> estimates</w:t>
      </w:r>
    </w:p>
    <w:p w:rsidR="000038FB" w:rsidRPr="000038FB" w:rsidRDefault="00F44C83" w:rsidP="000038FB">
      <w:pPr>
        <w:pStyle w:val="BodyText"/>
        <w:rPr>
          <w:lang w:eastAsia="en-AU"/>
        </w:rPr>
      </w:pPr>
      <w:r>
        <w:rPr>
          <w:noProof/>
          <w:lang w:eastAsia="en-AU"/>
        </w:rPr>
        <w:drawing>
          <wp:inline distT="0" distB="0" distL="0" distR="0" wp14:anchorId="1240D331" wp14:editId="5BF2B0C7">
            <wp:extent cx="5172502" cy="3080395"/>
            <wp:effectExtent l="0" t="0" r="952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0010" cy="3078911"/>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54</w:t>
        </w:r>
      </w:fldSimple>
      <w:r w:rsidRPr="00671C39">
        <w:t xml:space="preserve">: </w:t>
      </w:r>
      <w:bookmarkStart w:id="107" w:name="_Toc406509389"/>
      <w:r>
        <w:t>Expenses –</w:t>
      </w:r>
      <w:r w:rsidRPr="009E50A8">
        <w:t xml:space="preserve"> </w:t>
      </w:r>
      <w:r>
        <w:t xml:space="preserve">public sector superannuation – </w:t>
      </w:r>
      <w:bookmarkEnd w:id="107"/>
      <w:r w:rsidR="00D50BC9">
        <w:t>change from 2016–17</w:t>
      </w:r>
      <w:r w:rsidR="00D50BC9" w:rsidRPr="00280D27">
        <w:t xml:space="preserve"> </w:t>
      </w:r>
      <w:r w:rsidR="00D50BC9">
        <w:t xml:space="preserve">Budget to 2016–17 MYEFO </w:t>
      </w:r>
      <w:r w:rsidR="00D50BC9" w:rsidRPr="00280D27">
        <w:t>by measures and other variations</w:t>
      </w:r>
    </w:p>
    <w:p w:rsidR="00280D27" w:rsidRPr="009D1916" w:rsidRDefault="00FC4D9F" w:rsidP="00280D27">
      <w:pPr>
        <w:pStyle w:val="BodyText"/>
        <w:spacing w:before="0"/>
        <w:rPr>
          <w:rStyle w:val="BodyTextChar"/>
        </w:rPr>
      </w:pPr>
      <w:r>
        <w:rPr>
          <w:noProof/>
          <w:lang w:eastAsia="en-AU"/>
        </w:rPr>
        <w:drawing>
          <wp:inline distT="0" distB="0" distL="0" distR="0" wp14:anchorId="0874A20E" wp14:editId="7D79ABCE">
            <wp:extent cx="4991100" cy="31146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1131" cy="3120935"/>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bookmarkStart w:id="108" w:name="_Toc406071174"/>
      <w:bookmarkEnd w:id="103"/>
      <w:r w:rsidRPr="00915822">
        <w:t xml:space="preserve">Parameter and other variations are expected to </w:t>
      </w:r>
      <w:r w:rsidR="000038FB" w:rsidRPr="00915822">
        <w:t>increase</w:t>
      </w:r>
      <w:r w:rsidR="00A80529" w:rsidRPr="00915822">
        <w:t xml:space="preserve"> </w:t>
      </w:r>
      <w:r w:rsidRPr="00915822">
        <w:t xml:space="preserve">public sector superannuation expenses by </w:t>
      </w:r>
      <w:r w:rsidR="000038FB" w:rsidRPr="00915822">
        <w:t>$3.6</w:t>
      </w:r>
      <w:r w:rsidR="0092726D" w:rsidRPr="00915822">
        <w:t xml:space="preserve"> billion</w:t>
      </w:r>
      <w:r w:rsidRPr="00915822">
        <w:t xml:space="preserve"> over the four years to </w:t>
      </w:r>
      <w:r w:rsidR="00BE4566" w:rsidRPr="00915822">
        <w:t>2019–20</w:t>
      </w:r>
      <w:r w:rsidRPr="00915822">
        <w:t>,</w:t>
      </w:r>
      <w:r w:rsidR="0033572F" w:rsidRPr="00915822">
        <w:t xml:space="preserve"> relative to the </w:t>
      </w:r>
      <w:r w:rsidR="00BB004E" w:rsidRPr="00915822">
        <w:t xml:space="preserve">2016–17 Budget.  This </w:t>
      </w:r>
      <w:r w:rsidR="000038FB" w:rsidRPr="00915822">
        <w:t>is</w:t>
      </w:r>
      <w:r w:rsidRPr="00915822">
        <w:t xml:space="preserve"> due to the practice of changing discount rates for the</w:t>
      </w:r>
      <w:r w:rsidR="00BB004E" w:rsidRPr="00915822">
        <w:t xml:space="preserve"> current year to the long-term government bond rate at MYEFO (2.7 per cent), from an actuarially based rate used at Budget (6</w:t>
      </w:r>
      <w:r w:rsidR="000038FB" w:rsidRPr="00915822">
        <w:t>.0</w:t>
      </w:r>
      <w:r w:rsidR="00BB004E" w:rsidRPr="00915822">
        <w:t xml:space="preserve"> per cent)</w:t>
      </w:r>
      <w:r w:rsidRPr="00915822">
        <w:t>.</w:t>
      </w:r>
    </w:p>
    <w:p w:rsidR="00280D27" w:rsidRDefault="00280D27" w:rsidP="00D50BC9">
      <w:pPr>
        <w:pStyle w:val="Heading1"/>
        <w:numPr>
          <w:ilvl w:val="0"/>
          <w:numId w:val="0"/>
        </w:numPr>
        <w:spacing w:before="240"/>
        <w:rPr>
          <w:noProof/>
        </w:rPr>
      </w:pPr>
      <w:bookmarkStart w:id="109" w:name="_Toc452477846"/>
      <w:bookmarkStart w:id="110" w:name="_Toc471978323"/>
      <w:r>
        <w:rPr>
          <w:noProof/>
        </w:rPr>
        <w:lastRenderedPageBreak/>
        <w:t>Expenses – road and rail infrastructure</w:t>
      </w:r>
      <w:bookmarkEnd w:id="109"/>
      <w:bookmarkEnd w:id="110"/>
    </w:p>
    <w:p w:rsidR="00280D27" w:rsidRDefault="00280D27" w:rsidP="00D50BC9">
      <w:pPr>
        <w:pStyle w:val="Caption"/>
      </w:pPr>
      <w:r w:rsidRPr="00671C39">
        <w:t xml:space="preserve">Figure </w:t>
      </w:r>
      <w:fldSimple w:instr=" SEQ Figure \* ARABIC \s ">
        <w:r w:rsidR="008E03E8">
          <w:rPr>
            <w:noProof/>
          </w:rPr>
          <w:t>55</w:t>
        </w:r>
      </w:fldSimple>
      <w:r w:rsidRPr="00671C39">
        <w:t xml:space="preserve">: </w:t>
      </w:r>
      <w:r>
        <w:t xml:space="preserve">Expenses – road and rail infrastructure – </w:t>
      </w:r>
      <w:r w:rsidR="00D50BC9">
        <w:t>change from 2016–17</w:t>
      </w:r>
      <w:r w:rsidR="00D50BC9" w:rsidRPr="00DF4406">
        <w:t xml:space="preserve"> </w:t>
      </w:r>
      <w:r w:rsidR="00D50BC9">
        <w:t>Budget to 2016–17 MYEFO</w:t>
      </w:r>
      <w:r w:rsidR="00D50BC9" w:rsidRPr="00DF4406">
        <w:t xml:space="preserve"> estimates</w:t>
      </w:r>
      <w:r w:rsidR="009524AF">
        <w:rPr>
          <w:noProof/>
          <w:lang w:eastAsia="en-AU"/>
        </w:rPr>
        <w:drawing>
          <wp:inline distT="0" distB="0" distL="0" distR="0" wp14:anchorId="3FC0EAEF" wp14:editId="67019848">
            <wp:extent cx="5286375" cy="308850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6262" cy="3094283"/>
                    </a:xfrm>
                    <a:prstGeom prst="rect">
                      <a:avLst/>
                    </a:prstGeom>
                    <a:noFill/>
                  </pic:spPr>
                </pic:pic>
              </a:graphicData>
            </a:graphic>
          </wp:inline>
        </w:drawing>
      </w:r>
    </w:p>
    <w:p w:rsidR="00280D27" w:rsidRDefault="00280D27" w:rsidP="00280D27">
      <w:pPr>
        <w:pStyle w:val="Caption"/>
      </w:pPr>
      <w:r w:rsidRPr="00671C39">
        <w:t xml:space="preserve">Figure </w:t>
      </w:r>
      <w:fldSimple w:instr=" SEQ Figure \* ARABIC \s 1 ">
        <w:r w:rsidR="008E03E8">
          <w:rPr>
            <w:noProof/>
          </w:rPr>
          <w:t>56</w:t>
        </w:r>
      </w:fldSimple>
      <w:r w:rsidRPr="00671C39">
        <w:t xml:space="preserve">: </w:t>
      </w:r>
      <w:r>
        <w:t xml:space="preserve">Expenses – road and rail infrastructure – </w:t>
      </w:r>
      <w:r w:rsidR="00666CA4">
        <w:t>change from 2016–17</w:t>
      </w:r>
      <w:r w:rsidR="00666CA4" w:rsidRPr="00280D27">
        <w:t xml:space="preserve"> </w:t>
      </w:r>
      <w:r w:rsidR="00666CA4">
        <w:t xml:space="preserve">Budget to 2016–17 MYEFO </w:t>
      </w:r>
      <w:r w:rsidR="00666CA4" w:rsidRPr="00280D27">
        <w:t>by measures and other variations</w:t>
      </w:r>
    </w:p>
    <w:p w:rsidR="00280D27" w:rsidRPr="009D1916" w:rsidRDefault="00E84914" w:rsidP="00280D27">
      <w:pPr>
        <w:pStyle w:val="BodyText"/>
        <w:spacing w:before="0"/>
        <w:rPr>
          <w:rStyle w:val="BodyTextChar"/>
        </w:rPr>
      </w:pPr>
      <w:r>
        <w:rPr>
          <w:noProof/>
          <w:lang w:eastAsia="en-AU"/>
        </w:rPr>
        <w:drawing>
          <wp:inline distT="0" distB="0" distL="0" distR="0" wp14:anchorId="433BEA9B" wp14:editId="6CA41E16">
            <wp:extent cx="5238750" cy="2933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1272" cy="2935112"/>
                    </a:xfrm>
                    <a:prstGeom prst="rect">
                      <a:avLst/>
                    </a:prstGeom>
                    <a:noFill/>
                  </pic:spPr>
                </pic:pic>
              </a:graphicData>
            </a:graphic>
          </wp:inline>
        </w:drawing>
      </w:r>
    </w:p>
    <w:p w:rsidR="008C7D6B" w:rsidRPr="00915822" w:rsidRDefault="0033572F" w:rsidP="00280D27">
      <w:pPr>
        <w:pStyle w:val="ListBullet"/>
        <w:tabs>
          <w:tab w:val="clear" w:pos="454"/>
        </w:tabs>
        <w:spacing w:after="60"/>
        <w:ind w:left="567"/>
      </w:pPr>
      <w:bookmarkStart w:id="111" w:name="_Toc406071190"/>
      <w:bookmarkEnd w:id="108"/>
      <w:r w:rsidRPr="00915822">
        <w:t>Relative to the 2016–17 Budget, p</w:t>
      </w:r>
      <w:r w:rsidR="00280D27" w:rsidRPr="00915822">
        <w:t xml:space="preserve">olicy decisions are expected to </w:t>
      </w:r>
      <w:r w:rsidR="00D17A09" w:rsidRPr="00915822">
        <w:t xml:space="preserve">decrease road and rail infrastructure expenses by $0.9 billion </w:t>
      </w:r>
      <w:r w:rsidR="00280D27" w:rsidRPr="00915822">
        <w:t xml:space="preserve">over the </w:t>
      </w:r>
      <w:r w:rsidR="00BE4566" w:rsidRPr="00915822">
        <w:t>four</w:t>
      </w:r>
      <w:r w:rsidR="00280D27" w:rsidRPr="00915822">
        <w:t xml:space="preserve"> years to 2019–</w:t>
      </w:r>
      <w:r w:rsidR="00D17A09" w:rsidRPr="00915822">
        <w:t>20, lar</w:t>
      </w:r>
      <w:r w:rsidR="003F2D71" w:rsidRPr="00915822">
        <w:t xml:space="preserve">gely reflecting </w:t>
      </w:r>
      <w:r w:rsidR="000C0053" w:rsidRPr="00915822">
        <w:t xml:space="preserve">the redirection of uncommitted </w:t>
      </w:r>
      <w:r w:rsidR="008C7D6B" w:rsidRPr="00915822">
        <w:t>funding to other community infrastructure and</w:t>
      </w:r>
      <w:r w:rsidR="00BE5BDB">
        <w:t xml:space="preserve"> regional development projects.</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A80529" w:rsidRPr="00915822">
        <w:t xml:space="preserve">increase </w:t>
      </w:r>
      <w:r w:rsidRPr="00915822">
        <w:t xml:space="preserve">infrastructure expenses by </w:t>
      </w:r>
      <w:r w:rsidR="003F2D71" w:rsidRPr="00915822">
        <w:t>$0.3</w:t>
      </w:r>
      <w:r w:rsidR="00946043" w:rsidRPr="00915822">
        <w:t xml:space="preserve"> billion </w:t>
      </w:r>
      <w:r w:rsidRPr="00915822">
        <w:t xml:space="preserve">over the four years to </w:t>
      </w:r>
      <w:r w:rsidR="00BE4566" w:rsidRPr="00915822">
        <w:t>2019–20</w:t>
      </w:r>
      <w:r w:rsidRPr="00915822">
        <w:t xml:space="preserve">, </w:t>
      </w:r>
      <w:r w:rsidR="0033572F" w:rsidRPr="00915822">
        <w:t xml:space="preserve">relative to the </w:t>
      </w:r>
      <w:r w:rsidR="003F2D71" w:rsidRPr="00915822">
        <w:t>2016–17 Budget.</w:t>
      </w:r>
    </w:p>
    <w:p w:rsidR="00280D27" w:rsidRDefault="00280D27" w:rsidP="00D50BC9">
      <w:pPr>
        <w:pStyle w:val="Heading1"/>
        <w:numPr>
          <w:ilvl w:val="0"/>
          <w:numId w:val="0"/>
        </w:numPr>
        <w:spacing w:before="240"/>
        <w:rPr>
          <w:noProof/>
        </w:rPr>
      </w:pPr>
      <w:bookmarkStart w:id="112" w:name="_Toc452477847"/>
      <w:bookmarkStart w:id="113" w:name="_Toc471978324"/>
      <w:r>
        <w:rPr>
          <w:noProof/>
        </w:rPr>
        <w:lastRenderedPageBreak/>
        <w:t>Official Development Assistance</w:t>
      </w:r>
      <w:bookmarkEnd w:id="111"/>
      <w:r w:rsidRPr="003E4FA8">
        <w:rPr>
          <w:rStyle w:val="FootnoteReference"/>
          <w:color w:val="2B3B5F" w:themeColor="accent1"/>
        </w:rPr>
        <w:footnoteReference w:id="5"/>
      </w:r>
      <w:bookmarkEnd w:id="112"/>
      <w:bookmarkEnd w:id="113"/>
    </w:p>
    <w:p w:rsidR="00280D27" w:rsidRDefault="00280D27" w:rsidP="00D50BC9">
      <w:pPr>
        <w:pStyle w:val="Caption"/>
        <w:rPr>
          <w:noProof/>
          <w:lang w:eastAsia="en-AU"/>
        </w:rPr>
      </w:pPr>
      <w:r w:rsidRPr="0041604F">
        <w:t xml:space="preserve">Figure </w:t>
      </w:r>
      <w:fldSimple w:instr=" SEQ Figure \* ARABIC \s ">
        <w:r w:rsidR="008E03E8">
          <w:rPr>
            <w:noProof/>
          </w:rPr>
          <w:t>57</w:t>
        </w:r>
      </w:fldSimple>
      <w:r w:rsidRPr="0041604F">
        <w:t xml:space="preserve">: </w:t>
      </w:r>
      <w:bookmarkStart w:id="114" w:name="_Toc406509394"/>
      <w:r>
        <w:t xml:space="preserve">Official Development Assistance – </w:t>
      </w:r>
      <w:bookmarkEnd w:id="114"/>
      <w:r w:rsidR="00D50BC9">
        <w:t>change from 2016–17</w:t>
      </w:r>
      <w:r w:rsidR="00D50BC9" w:rsidRPr="00DF4406">
        <w:t xml:space="preserve"> </w:t>
      </w:r>
      <w:r w:rsidR="00D50BC9">
        <w:t>Budget to 2016–17 MYEFO</w:t>
      </w:r>
      <w:r w:rsidR="00D50BC9" w:rsidRPr="00DF4406">
        <w:t xml:space="preserve"> estimates</w:t>
      </w:r>
    </w:p>
    <w:p w:rsidR="003E5837" w:rsidRPr="003E5837" w:rsidRDefault="003E5837" w:rsidP="003E5837">
      <w:pPr>
        <w:pStyle w:val="BodyText"/>
        <w:rPr>
          <w:lang w:eastAsia="en-AU"/>
        </w:rPr>
      </w:pPr>
      <w:r>
        <w:rPr>
          <w:noProof/>
          <w:lang w:eastAsia="en-AU"/>
        </w:rPr>
        <w:drawing>
          <wp:inline distT="0" distB="0" distL="0" distR="0" wp14:anchorId="6F2333C4" wp14:editId="3485D71F">
            <wp:extent cx="5276850" cy="3171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773" cy="3172981"/>
                    </a:xfrm>
                    <a:prstGeom prst="rect">
                      <a:avLst/>
                    </a:prstGeom>
                    <a:noFill/>
                  </pic:spPr>
                </pic:pic>
              </a:graphicData>
            </a:graphic>
          </wp:inline>
        </w:drawing>
      </w:r>
    </w:p>
    <w:p w:rsidR="00280D27" w:rsidRDefault="00280D27" w:rsidP="00280D27">
      <w:pPr>
        <w:pStyle w:val="Caption"/>
      </w:pPr>
      <w:r w:rsidRPr="0041604F">
        <w:t xml:space="preserve">Figure </w:t>
      </w:r>
      <w:fldSimple w:instr=" SEQ Figure \* ARABIC \s 1 ">
        <w:r w:rsidR="008E03E8">
          <w:rPr>
            <w:noProof/>
          </w:rPr>
          <w:t>58</w:t>
        </w:r>
      </w:fldSimple>
      <w:r w:rsidRPr="0041604F">
        <w:t xml:space="preserve">: </w:t>
      </w:r>
      <w:r>
        <w:t xml:space="preserve">Official Development Assistance – </w:t>
      </w:r>
      <w:r w:rsidR="00666CA4">
        <w:t>change from 2016–17</w:t>
      </w:r>
      <w:r w:rsidR="00666CA4" w:rsidRPr="00280D27">
        <w:t xml:space="preserve"> </w:t>
      </w:r>
      <w:r w:rsidR="00666CA4">
        <w:t xml:space="preserve">Budget to 2016–17 MYEFO </w:t>
      </w:r>
      <w:r w:rsidR="00666CA4" w:rsidRPr="00280D27">
        <w:t>by measures and other variations</w:t>
      </w:r>
    </w:p>
    <w:p w:rsidR="00280D27" w:rsidRPr="0041604F" w:rsidRDefault="00DC4823" w:rsidP="00280D27">
      <w:pPr>
        <w:pStyle w:val="BodyText"/>
        <w:spacing w:before="0"/>
        <w:rPr>
          <w:rStyle w:val="BodyTextChar"/>
          <w:rFonts w:cstheme="minorBidi"/>
          <w:spacing w:val="-4"/>
        </w:rPr>
      </w:pPr>
      <w:r>
        <w:rPr>
          <w:rFonts w:cstheme="minorBidi"/>
          <w:noProof/>
          <w:spacing w:val="-4"/>
          <w:lang w:eastAsia="en-AU"/>
        </w:rPr>
        <w:drawing>
          <wp:inline distT="0" distB="0" distL="0" distR="0" wp14:anchorId="0D9A8FEA" wp14:editId="7D8FBAB4">
            <wp:extent cx="5279390" cy="30175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017520"/>
                    </a:xfrm>
                    <a:prstGeom prst="rect">
                      <a:avLst/>
                    </a:prstGeom>
                    <a:noFill/>
                  </pic:spPr>
                </pic:pic>
              </a:graphicData>
            </a:graphic>
          </wp:inline>
        </w:drawing>
      </w:r>
    </w:p>
    <w:bookmarkEnd w:id="50"/>
    <w:p w:rsidR="00280D27" w:rsidRDefault="00280D27" w:rsidP="00280D27">
      <w:pPr>
        <w:pStyle w:val="ListBullet"/>
        <w:tabs>
          <w:tab w:val="clear" w:pos="454"/>
        </w:tabs>
        <w:spacing w:after="60"/>
        <w:ind w:left="567"/>
      </w:pPr>
      <w:r w:rsidRPr="006C7DF1">
        <w:t xml:space="preserve">Official Development Assistance spending is projected to remain in line with the </w:t>
      </w:r>
      <w:r w:rsidRPr="006C7DF1">
        <w:br/>
      </w:r>
      <w:r w:rsidR="00BE4566">
        <w:t>2016–17 Budget</w:t>
      </w:r>
      <w:r w:rsidRPr="006C7DF1">
        <w:t xml:space="preserve"> estimates.</w:t>
      </w:r>
    </w:p>
    <w:p w:rsidR="00280D27" w:rsidRDefault="00280D27" w:rsidP="00280D27">
      <w:pPr>
        <w:pStyle w:val="BodyText"/>
        <w:rPr>
          <w:highlight w:val="yellow"/>
        </w:rPr>
      </w:pPr>
    </w:p>
    <w:p w:rsidR="00280D27" w:rsidRDefault="00280D27" w:rsidP="00280D27">
      <w:pPr>
        <w:pStyle w:val="BodyText"/>
        <w:rPr>
          <w:highlight w:val="yellow"/>
        </w:rPr>
        <w:sectPr w:rsidR="00280D27" w:rsidSect="008E03E8">
          <w:headerReference w:type="even" r:id="rId81"/>
          <w:headerReference w:type="default" r:id="rId82"/>
          <w:footerReference w:type="even" r:id="rId83"/>
          <w:footerReference w:type="default" r:id="rId84"/>
          <w:type w:val="oddPage"/>
          <w:pgSz w:w="11907" w:h="16839" w:code="9"/>
          <w:pgMar w:top="1361" w:right="1797" w:bottom="1474" w:left="1797" w:header="283" w:footer="454" w:gutter="0"/>
          <w:pgNumType w:start="2"/>
          <w:cols w:space="708"/>
          <w:docGrid w:linePitch="360"/>
        </w:sectPr>
      </w:pPr>
    </w:p>
    <w:p w:rsidR="00280D27" w:rsidRPr="000C751A" w:rsidRDefault="00280D27" w:rsidP="00280D27">
      <w:pPr>
        <w:pStyle w:val="BodyText"/>
        <w:rPr>
          <w:highlight w:val="yellow"/>
        </w:rPr>
      </w:pPr>
      <w:r w:rsidRPr="00A27DCE">
        <w:rPr>
          <w:noProof/>
          <w:color w:val="FFFFFF" w:themeColor="background1"/>
          <w:sz w:val="72"/>
          <w:szCs w:val="72"/>
          <w:highlight w:val="yellow"/>
          <w:lang w:eastAsia="en-AU"/>
        </w:rPr>
        <w:lastRenderedPageBreak/>
        <mc:AlternateContent>
          <mc:Choice Requires="wpc">
            <w:drawing>
              <wp:anchor distT="0" distB="0" distL="114300" distR="114300" simplePos="0" relativeHeight="251660288" behindDoc="1" locked="0" layoutInCell="1" allowOverlap="1" wp14:anchorId="0F94E4E8" wp14:editId="5E1E5D83">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58" name="Canvas 25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56" name="Picture 256"/>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BC6B75" w:rsidRPr="0061135C" w:rsidRDefault="005C3DFB" w:rsidP="00280D27">
                              <w:pPr>
                                <w:pStyle w:val="xBackPageWebAddress"/>
                                <w:jc w:val="center"/>
                              </w:pPr>
                              <w:hyperlink r:id="rId86" w:history="1">
                                <w:r w:rsidR="00BC6B75"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58" o:spid="_x0000_s1026" editas="canvas" style="position:absolute;margin-left:0;margin-top:0;width:600.95pt;height:841.9pt;z-index:-251656192;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UiwMAAM8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pejPlIsDAADP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56"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9djFAAAA3AAAAA8AAABkcnMvZG93bnJldi54bWxEj0GLwjAUhO8L/ofwhL0smiooUo2iguCC&#10;IHZF8PZonm2xealNbOu/NwsLexxm5htmsepMKRqqXWFZwWgYgSBOrS44U3D+2Q1mIJxH1lhaJgUv&#10;crBa9j4WGGvb8omaxGciQNjFqCD3voqldGlOBt3QVsTBu9naoA+yzqSusQ1wU8pxFE2lwYLDQo4V&#10;bXNK78nTKEjaC96T7HWU283X9XS7yMPju1Hqs9+t5yA8df4//NfeawXjyRR+z4Qj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PXYxQAAANwAAAAPAAAAAAAAAAAAAAAA&#10;AJ8CAABkcnMvZG93bnJldi54bWxQSwUGAAAAAAQABAD3AAAAkQMAAAAA&#10;">
                  <v:imagedata r:id="rId87"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5P8YA&#10;AADcAAAADwAAAGRycy9kb3ducmV2LnhtbESP0WrCQBRE34X+w3ILvukmoq1EN1Ksgi/S1voBN9lr&#10;kjZ7N2RXk/x9tyD4OMzMGWa96U0tbtS6yrKCeBqBIM6trrhQcP7eT5YgnEfWWFsmBQM52KRPozUm&#10;2nb8RbeTL0SAsEtQQel9k0jp8pIMuqltiIN3sa1BH2RbSN1iF+CmlrMoepEGKw4LJTa0LSn/PV2N&#10;gt1nNmTz+Gc/f4+GTH90x21+PSo1fu7fViA89f4RvrcPWsFs8Qr/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5P8YAAADcAAAADwAAAAAAAAAAAAAAAACYAgAAZHJz&#10;L2Rvd25yZXYueG1sUEsFBgAAAAAEAAQA9QAAAIsDAAAAAA==&#10;" filled="f" stroked="f">
                  <v:textbox>
                    <w:txbxContent>
                      <w:p w:rsidR="00BC6B75" w:rsidRPr="0061135C" w:rsidRDefault="00942B2F" w:rsidP="00280D27">
                        <w:pPr>
                          <w:pStyle w:val="xBackPageWebAddress"/>
                          <w:jc w:val="center"/>
                        </w:pPr>
                        <w:hyperlink r:id="rId88" w:history="1">
                          <w:r w:rsidR="00BC6B75" w:rsidRPr="0061135C">
                            <w:t>www.pbo.gov.au</w:t>
                          </w:r>
                        </w:hyperlink>
                      </w:p>
                    </w:txbxContent>
                  </v:textbox>
                </v:shape>
                <w10:wrap type="tight" anchorx="page" anchory="page"/>
              </v:group>
            </w:pict>
          </mc:Fallback>
        </mc:AlternateContent>
      </w:r>
      <w:r w:rsidRPr="003603B8">
        <w:rPr>
          <w:noProof/>
          <w:color w:val="FFFFFF" w:themeColor="background1"/>
          <w:sz w:val="72"/>
          <w:szCs w:val="72"/>
          <w:highlight w:val="yellow"/>
          <w:lang w:eastAsia="en-AU"/>
        </w:rPr>
        <mc:AlternateContent>
          <mc:Choice Requires="wpc">
            <w:drawing>
              <wp:anchor distT="0" distB="0" distL="114300" distR="114300" simplePos="0" relativeHeight="251659264" behindDoc="1" locked="0" layoutInCell="1" allowOverlap="1" wp14:anchorId="4DF6647F" wp14:editId="007A4A49">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25" name="Canvas 22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BC6B75" w:rsidRPr="0061135C" w:rsidRDefault="005C3DFB" w:rsidP="00280D27">
                              <w:pPr>
                                <w:pStyle w:val="xBackPageWebAddress"/>
                                <w:jc w:val="center"/>
                              </w:pPr>
                              <w:hyperlink r:id="rId89" w:history="1">
                                <w:r w:rsidR="00BC6B75"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25" o:spid="_x0000_s1030"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435eAGAb11wAwGa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">
                <v:shape id="_x0000_s1031" type="#_x0000_t75" style="position:absolute;width:76314;height:106914;visibility:visible;mso-wrap-style:square" filled="t" fillcolor="white [3212]">
                  <v:fill o:detectmouseclick="t"/>
                  <v:path o:connecttype="none"/>
                </v:shape>
                <v:shape id="Picture 24" o:spid="_x0000_s1032"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87" o:title=""/>
                  <v:path arrowok="t"/>
                  <o:lock v:ext="edit" aspectratio="f"/>
                </v:shape>
                <v:shape id="Text Box 2" o:spid="_x0000_s1033"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esUA&#10;AADbAAAADwAAAGRycy9kb3ducmV2LnhtbESP0WrCQBRE3wv9h+UW+mY2StCSukqxFfoi1rQfcJO9&#10;JrHZuyG7Mcnfu0Khj8PMnGHW29E04kqdqy0rmEcxCOLC6ppLBT/f+9kLCOeRNTaWScFEDrabx4c1&#10;ptoOfKJr5ksRIOxSVFB536ZSuqIigy6yLXHwzrYz6IPsSqk7HALcNHIRx0tpsOawUGFLu4qK36w3&#10;Cj6+8ilP5pd98h5PuT4Oh13RH5R6fhrfXkF4Gv1/+K/9qRUsV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16xQAAANsAAAAPAAAAAAAAAAAAAAAAAJgCAABkcnMv&#10;ZG93bnJldi54bWxQSwUGAAAAAAQABAD1AAAAigMAAAAA&#10;" filled="f" stroked="f">
                  <v:textbox>
                    <w:txbxContent>
                      <w:p w:rsidR="00BC6B75" w:rsidRPr="0061135C" w:rsidRDefault="00942B2F" w:rsidP="00280D27">
                        <w:pPr>
                          <w:pStyle w:val="xBackPageWebAddress"/>
                          <w:jc w:val="center"/>
                        </w:pPr>
                        <w:hyperlink r:id="rId90" w:history="1">
                          <w:r w:rsidR="00BC6B75" w:rsidRPr="0061135C">
                            <w:t>www.pbo.gov.au</w:t>
                          </w:r>
                        </w:hyperlink>
                      </w:p>
                    </w:txbxContent>
                  </v:textbox>
                </v:shape>
                <w10:wrap type="tight" anchorx="page" anchory="page"/>
              </v:group>
            </w:pict>
          </mc:Fallback>
        </mc:AlternateContent>
      </w:r>
    </w:p>
    <w:sectPr w:rsidR="00280D27" w:rsidRPr="000C751A" w:rsidSect="00280D27">
      <w:type w:val="oddPage"/>
      <w:pgSz w:w="11906" w:h="16838" w:code="9"/>
      <w:pgMar w:top="1361" w:right="1797" w:bottom="1474" w:left="179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75" w:rsidRDefault="00BC6B75" w:rsidP="00A20802">
      <w:pPr>
        <w:spacing w:line="240" w:lineRule="auto"/>
      </w:pPr>
      <w:r>
        <w:separator/>
      </w:r>
    </w:p>
    <w:p w:rsidR="00BC6B75" w:rsidRDefault="00BC6B75"/>
  </w:endnote>
  <w:endnote w:type="continuationSeparator" w:id="0">
    <w:p w:rsidR="00BC6B75" w:rsidRDefault="00BC6B75" w:rsidP="00A20802">
      <w:pPr>
        <w:spacing w:line="240" w:lineRule="auto"/>
      </w:pPr>
      <w:r>
        <w:continuationSeparator/>
      </w:r>
    </w:p>
    <w:p w:rsidR="00BC6B75" w:rsidRDefault="00BC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6B75" w:rsidRPr="00EB388E" w:rsidTr="00C80200">
      <w:trPr>
        <w:trHeight w:val="340"/>
      </w:trPr>
      <w:tc>
        <w:tcPr>
          <w:tcW w:w="567" w:type="dxa"/>
          <w:tcBorders>
            <w:right w:val="single" w:sz="4" w:space="0" w:color="788184" w:themeColor="background2"/>
          </w:tcBorders>
          <w:vAlign w:val="center"/>
        </w:tcPr>
        <w:p w:rsidR="00BC6B75" w:rsidRPr="00CB70DF" w:rsidRDefault="00BC6B75"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C3DFB">
            <w:rPr>
              <w:noProof/>
            </w:rPr>
            <w:t>iv</w:t>
          </w:r>
          <w:r w:rsidRPr="00EB388E">
            <w:fldChar w:fldCharType="end"/>
          </w:r>
        </w:p>
      </w:tc>
      <w:tc>
        <w:tcPr>
          <w:tcW w:w="8164" w:type="dxa"/>
          <w:tcBorders>
            <w:left w:val="single" w:sz="4" w:space="0" w:color="788184" w:themeColor="background2"/>
          </w:tcBorders>
          <w:vAlign w:val="center"/>
        </w:tcPr>
        <w:p w:rsidR="00BC6B75" w:rsidRPr="00CB70DF" w:rsidRDefault="00BC6B75" w:rsidP="00C80200">
          <w:pPr>
            <w:pStyle w:val="FooterLeft"/>
            <w:framePr w:wrap="auto" w:vAnchor="margin" w:hAnchor="text" w:yAlign="inline"/>
          </w:pPr>
        </w:p>
      </w:tc>
    </w:tr>
    <w:tr w:rsidR="00BC6B75" w:rsidRPr="00EB388E" w:rsidTr="00C80200">
      <w:trPr>
        <w:trHeight w:hRule="exact" w:val="403"/>
      </w:trPr>
      <w:tc>
        <w:tcPr>
          <w:tcW w:w="567" w:type="dxa"/>
          <w:tcMar>
            <w:bottom w:w="284" w:type="dxa"/>
          </w:tcMar>
        </w:tcPr>
        <w:p w:rsidR="00BC6B75" w:rsidRPr="00EB388E" w:rsidRDefault="00BC6B75" w:rsidP="00C80200">
          <w:pPr>
            <w:pStyle w:val="FooterRightPageNumber"/>
          </w:pPr>
        </w:p>
      </w:tc>
      <w:tc>
        <w:tcPr>
          <w:tcW w:w="8164" w:type="dxa"/>
          <w:tcMar>
            <w:bottom w:w="284" w:type="dxa"/>
          </w:tcMar>
        </w:tcPr>
        <w:p w:rsidR="00BC6B75" w:rsidRPr="00090E70" w:rsidRDefault="00BC6B75" w:rsidP="00C80200"/>
      </w:tc>
    </w:tr>
  </w:tbl>
  <w:p w:rsidR="00BC6B75" w:rsidRDefault="00BC6B75">
    <w:pPr>
      <w:pStyle w:val="Footer"/>
    </w:pPr>
  </w:p>
  <w:p w:rsidR="00BC6B75" w:rsidRPr="004816D7" w:rsidRDefault="00BC6B75"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6B75" w:rsidRPr="00EB388E" w:rsidTr="0087390B">
      <w:trPr>
        <w:trHeight w:val="340"/>
      </w:trPr>
      <w:tc>
        <w:tcPr>
          <w:tcW w:w="8164" w:type="dxa"/>
          <w:tcBorders>
            <w:right w:val="single" w:sz="4" w:space="0" w:color="788184" w:themeColor="background2"/>
          </w:tcBorders>
          <w:vAlign w:val="center"/>
        </w:tcPr>
        <w:p w:rsidR="00BC6B75" w:rsidRPr="00CB70DF" w:rsidRDefault="00BC6B75"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BC6B75" w:rsidRPr="00CB70DF" w:rsidRDefault="00BC6B75" w:rsidP="00E915E6">
          <w:pPr>
            <w:pStyle w:val="FooterRightPageNumber"/>
          </w:pPr>
          <w:r w:rsidRPr="00EB388E">
            <w:fldChar w:fldCharType="begin"/>
          </w:r>
          <w:r w:rsidRPr="00EB388E">
            <w:instrText xml:space="preserve"> PAGE   \* MERGEFORMAT </w:instrText>
          </w:r>
          <w:r w:rsidRPr="00EB388E">
            <w:fldChar w:fldCharType="separate"/>
          </w:r>
          <w:r w:rsidR="005C3DFB">
            <w:t>iii</w:t>
          </w:r>
          <w:r w:rsidRPr="00EB388E">
            <w:fldChar w:fldCharType="end"/>
          </w:r>
        </w:p>
      </w:tc>
    </w:tr>
    <w:tr w:rsidR="00BC6B75" w:rsidRPr="00EB388E" w:rsidTr="004F1297">
      <w:trPr>
        <w:trHeight w:hRule="exact" w:val="403"/>
      </w:trPr>
      <w:tc>
        <w:tcPr>
          <w:tcW w:w="8164" w:type="dxa"/>
        </w:tcPr>
        <w:p w:rsidR="00BC6B75" w:rsidRPr="00090E70" w:rsidRDefault="00BC6B75" w:rsidP="0087390B"/>
      </w:tc>
      <w:tc>
        <w:tcPr>
          <w:tcW w:w="567" w:type="dxa"/>
          <w:tcMar>
            <w:bottom w:w="284" w:type="dxa"/>
          </w:tcMar>
        </w:tcPr>
        <w:p w:rsidR="00BC6B75" w:rsidRPr="00090E70" w:rsidRDefault="00BC6B75" w:rsidP="0087390B"/>
      </w:tc>
    </w:tr>
  </w:tbl>
  <w:p w:rsidR="00BC6B75" w:rsidRDefault="00BC6B75">
    <w:pPr>
      <w:pStyle w:val="Footer"/>
    </w:pPr>
  </w:p>
  <w:p w:rsidR="00BC6B75" w:rsidRPr="004816D7" w:rsidRDefault="00BC6B75"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6B75" w:rsidRPr="00EB388E" w:rsidTr="0087390B">
      <w:trPr>
        <w:trHeight w:val="340"/>
      </w:trPr>
      <w:tc>
        <w:tcPr>
          <w:tcW w:w="8164" w:type="dxa"/>
          <w:tcBorders>
            <w:right w:val="single" w:sz="4" w:space="0" w:color="788184" w:themeColor="background2"/>
          </w:tcBorders>
          <w:vAlign w:val="center"/>
        </w:tcPr>
        <w:p w:rsidR="00BC6B75" w:rsidRPr="00CB70DF" w:rsidRDefault="005C3DFB" w:rsidP="001C48DE">
          <w:pPr>
            <w:pStyle w:val="FooterRight"/>
            <w:framePr w:wrap="auto" w:vAnchor="margin" w:hAnchor="text" w:xAlign="left" w:yAlign="inline"/>
          </w:pPr>
          <w:r>
            <w:fldChar w:fldCharType="begin"/>
          </w:r>
          <w:r>
            <w:instrText xml:space="preserve"> STYLEREF  Title  \* MERGEFORMAT </w:instrText>
          </w:r>
          <w:r>
            <w:fldChar w:fldCharType="separate"/>
          </w:r>
          <w:r>
            <w:rPr>
              <w:noProof/>
            </w:rPr>
            <w:t>2016–17 Mid-Year Economic and Fiscal Outlook — charts</w:t>
          </w:r>
          <w:r>
            <w:rPr>
              <w:noProof/>
            </w:rPr>
            <w:fldChar w:fldCharType="end"/>
          </w:r>
        </w:p>
      </w:tc>
      <w:tc>
        <w:tcPr>
          <w:tcW w:w="567" w:type="dxa"/>
          <w:tcBorders>
            <w:left w:val="single" w:sz="4" w:space="0" w:color="788184" w:themeColor="background2"/>
          </w:tcBorders>
          <w:vAlign w:val="center"/>
        </w:tcPr>
        <w:p w:rsidR="00BC6B75" w:rsidRPr="00CB70DF" w:rsidRDefault="008E03E8" w:rsidP="00E915E6">
          <w:pPr>
            <w:pStyle w:val="FooterRightPageNumber"/>
          </w:pPr>
          <w:r>
            <w:fldChar w:fldCharType="begin"/>
          </w:r>
          <w:r>
            <w:instrText xml:space="preserve"> PAGE  \* Arabic  \* MERGEFORMAT </w:instrText>
          </w:r>
          <w:r>
            <w:fldChar w:fldCharType="separate"/>
          </w:r>
          <w:r w:rsidR="005C3DFB">
            <w:t>1</w:t>
          </w:r>
          <w:r>
            <w:fldChar w:fldCharType="end"/>
          </w:r>
        </w:p>
      </w:tc>
    </w:tr>
    <w:tr w:rsidR="00BC6B75" w:rsidRPr="00EB388E" w:rsidTr="004F1297">
      <w:trPr>
        <w:trHeight w:hRule="exact" w:val="403"/>
      </w:trPr>
      <w:tc>
        <w:tcPr>
          <w:tcW w:w="8164" w:type="dxa"/>
        </w:tcPr>
        <w:p w:rsidR="00BC6B75" w:rsidRPr="00090E70" w:rsidRDefault="00BC6B75" w:rsidP="0087390B"/>
      </w:tc>
      <w:tc>
        <w:tcPr>
          <w:tcW w:w="567" w:type="dxa"/>
          <w:tcMar>
            <w:bottom w:w="284" w:type="dxa"/>
          </w:tcMar>
        </w:tcPr>
        <w:p w:rsidR="00BC6B75" w:rsidRPr="00090E70" w:rsidRDefault="00BC6B75" w:rsidP="0087390B"/>
      </w:tc>
    </w:tr>
  </w:tbl>
  <w:p w:rsidR="00BC6B75" w:rsidRDefault="00BC6B75">
    <w:pPr>
      <w:pStyle w:val="Footer"/>
    </w:pPr>
  </w:p>
  <w:p w:rsidR="00BC6B75" w:rsidRPr="004816D7" w:rsidRDefault="00BC6B75"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BC6B75" w:rsidRPr="00EB388E" w:rsidTr="00D50BC9">
      <w:trPr>
        <w:trHeight w:val="340"/>
      </w:trPr>
      <w:tc>
        <w:tcPr>
          <w:tcW w:w="567" w:type="dxa"/>
          <w:tcBorders>
            <w:right w:val="single" w:sz="4" w:space="0" w:color="788184" w:themeColor="background2"/>
          </w:tcBorders>
          <w:vAlign w:val="center"/>
        </w:tcPr>
        <w:p w:rsidR="00BC6B75" w:rsidRPr="00CB70DF" w:rsidRDefault="00BC6B75" w:rsidP="00D50BC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C3DFB">
            <w:rPr>
              <w:noProof/>
            </w:rPr>
            <w:t>32</w:t>
          </w:r>
          <w:r w:rsidRPr="00EB388E">
            <w:fldChar w:fldCharType="end"/>
          </w:r>
        </w:p>
      </w:tc>
      <w:tc>
        <w:tcPr>
          <w:tcW w:w="8164" w:type="dxa"/>
          <w:tcBorders>
            <w:left w:val="single" w:sz="4" w:space="0" w:color="788184" w:themeColor="background2"/>
          </w:tcBorders>
          <w:vAlign w:val="center"/>
        </w:tcPr>
        <w:p w:rsidR="00BC6B75" w:rsidRPr="00CB70DF" w:rsidRDefault="003E4FA8" w:rsidP="00D50BC9">
          <w:pPr>
            <w:pStyle w:val="FooterLeft"/>
            <w:framePr w:wrap="auto" w:vAnchor="margin" w:hAnchor="text" w:yAlign="inline"/>
          </w:pPr>
          <w:fldSimple w:instr=" STYLEREF  Title  \* MERGEFORMAT ">
            <w:r w:rsidR="005C3DFB">
              <w:rPr>
                <w:noProof/>
              </w:rPr>
              <w:t>2016–17 Mid-Year Economic and Fiscal Outlook — charts</w:t>
            </w:r>
          </w:fldSimple>
        </w:p>
      </w:tc>
    </w:tr>
    <w:tr w:rsidR="00BC6B75" w:rsidRPr="00EB388E" w:rsidTr="00D50BC9">
      <w:trPr>
        <w:trHeight w:hRule="exact" w:val="403"/>
      </w:trPr>
      <w:tc>
        <w:tcPr>
          <w:tcW w:w="567" w:type="dxa"/>
          <w:tcMar>
            <w:bottom w:w="284" w:type="dxa"/>
          </w:tcMar>
        </w:tcPr>
        <w:p w:rsidR="00BC6B75" w:rsidRPr="00EB388E" w:rsidRDefault="00BC6B75" w:rsidP="00D50BC9">
          <w:pPr>
            <w:pStyle w:val="FooterRightPageNumber"/>
          </w:pPr>
        </w:p>
      </w:tc>
      <w:tc>
        <w:tcPr>
          <w:tcW w:w="8164" w:type="dxa"/>
          <w:tcMar>
            <w:bottom w:w="284" w:type="dxa"/>
          </w:tcMar>
        </w:tcPr>
        <w:p w:rsidR="00BC6B75" w:rsidRPr="00090E70" w:rsidRDefault="00BC6B75" w:rsidP="00D50BC9"/>
      </w:tc>
    </w:tr>
  </w:tbl>
  <w:p w:rsidR="00BC6B75" w:rsidRDefault="00BC6B75">
    <w:pPr>
      <w:pStyle w:val="Footer"/>
    </w:pPr>
  </w:p>
  <w:p w:rsidR="00BC6B75" w:rsidRPr="004816D7" w:rsidRDefault="00BC6B75"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BC6B75" w:rsidRPr="00EB388E" w:rsidTr="00D50BC9">
      <w:trPr>
        <w:trHeight w:val="340"/>
      </w:trPr>
      <w:tc>
        <w:tcPr>
          <w:tcW w:w="8164" w:type="dxa"/>
          <w:tcBorders>
            <w:right w:val="single" w:sz="4" w:space="0" w:color="788184" w:themeColor="background2"/>
          </w:tcBorders>
          <w:vAlign w:val="center"/>
        </w:tcPr>
        <w:p w:rsidR="00BC6B75" w:rsidRPr="00CB70DF" w:rsidRDefault="003E4FA8" w:rsidP="00D50BC9">
          <w:pPr>
            <w:pStyle w:val="FooterRight"/>
            <w:framePr w:wrap="auto" w:vAnchor="margin" w:hAnchor="text" w:xAlign="left" w:yAlign="inline"/>
          </w:pPr>
          <w:fldSimple w:instr=" STYLEREF  Title  \* MERGEFORMAT ">
            <w:r w:rsidR="005C3DFB">
              <w:rPr>
                <w:noProof/>
              </w:rPr>
              <w:t>2016–17 Mid-Year Economic and Fiscal Outlook — charts</w:t>
            </w:r>
          </w:fldSimple>
        </w:p>
      </w:tc>
      <w:tc>
        <w:tcPr>
          <w:tcW w:w="567" w:type="dxa"/>
          <w:tcBorders>
            <w:left w:val="single" w:sz="4" w:space="0" w:color="788184" w:themeColor="background2"/>
          </w:tcBorders>
          <w:vAlign w:val="center"/>
        </w:tcPr>
        <w:p w:rsidR="00BC6B75" w:rsidRPr="00CB70DF" w:rsidRDefault="00BC6B75" w:rsidP="00D50BC9">
          <w:pPr>
            <w:pStyle w:val="FooterRightPageNumber"/>
          </w:pPr>
          <w:r w:rsidRPr="00EB388E">
            <w:fldChar w:fldCharType="begin"/>
          </w:r>
          <w:r w:rsidRPr="00EB388E">
            <w:instrText xml:space="preserve"> PAGE   \* MERGEFORMAT </w:instrText>
          </w:r>
          <w:r w:rsidRPr="00EB388E">
            <w:fldChar w:fldCharType="separate"/>
          </w:r>
          <w:r w:rsidR="005C3DFB">
            <w:t>33</w:t>
          </w:r>
          <w:r w:rsidRPr="00EB388E">
            <w:fldChar w:fldCharType="end"/>
          </w:r>
        </w:p>
      </w:tc>
    </w:tr>
    <w:tr w:rsidR="00BC6B75" w:rsidRPr="00EB388E" w:rsidTr="00D50BC9">
      <w:trPr>
        <w:trHeight w:hRule="exact" w:val="403"/>
      </w:trPr>
      <w:tc>
        <w:tcPr>
          <w:tcW w:w="8164" w:type="dxa"/>
        </w:tcPr>
        <w:p w:rsidR="00BC6B75" w:rsidRPr="00090E70" w:rsidRDefault="00BC6B75" w:rsidP="00D50BC9"/>
      </w:tc>
      <w:tc>
        <w:tcPr>
          <w:tcW w:w="567" w:type="dxa"/>
          <w:tcMar>
            <w:bottom w:w="284" w:type="dxa"/>
          </w:tcMar>
        </w:tcPr>
        <w:p w:rsidR="00BC6B75" w:rsidRPr="00090E70" w:rsidRDefault="00BC6B75" w:rsidP="00D50BC9"/>
      </w:tc>
    </w:tr>
  </w:tbl>
  <w:p w:rsidR="00BC6B75" w:rsidRDefault="00BC6B75">
    <w:pPr>
      <w:pStyle w:val="Footer"/>
    </w:pPr>
  </w:p>
  <w:p w:rsidR="00BC6B75" w:rsidRPr="004816D7" w:rsidRDefault="00BC6B75" w:rsidP="00D5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75" w:rsidRPr="000557A7" w:rsidRDefault="00BC6B75" w:rsidP="008D5A11">
      <w:pPr>
        <w:pBdr>
          <w:top w:val="single" w:sz="4" w:space="1" w:color="auto"/>
        </w:pBdr>
        <w:spacing w:before="240" w:line="60" w:lineRule="exact"/>
        <w:rPr>
          <w:sz w:val="16"/>
          <w:szCs w:val="16"/>
        </w:rPr>
      </w:pPr>
    </w:p>
  </w:footnote>
  <w:footnote w:type="continuationSeparator" w:id="0">
    <w:p w:rsidR="00BC6B75" w:rsidRDefault="00BC6B75" w:rsidP="00A20802">
      <w:pPr>
        <w:spacing w:line="240" w:lineRule="auto"/>
      </w:pPr>
      <w:r>
        <w:continuationSeparator/>
      </w:r>
    </w:p>
    <w:p w:rsidR="00BC6B75" w:rsidRDefault="00BC6B75"/>
  </w:footnote>
  <w:footnote w:id="1">
    <w:p w:rsidR="00BC6B75" w:rsidRPr="00255972" w:rsidRDefault="00BC6B75" w:rsidP="00280D27">
      <w:pPr>
        <w:pStyle w:val="FootnoteText"/>
        <w:spacing w:before="0"/>
      </w:pPr>
      <w:r w:rsidRPr="00255972">
        <w:footnoteRef/>
      </w:r>
      <w:r w:rsidRPr="00255972">
        <w:tab/>
        <w:t>This relates to the expenses of the National Disability Insurance Agency.  This differs from Commonwealth payments to the states and territories relating to the NDIS and disability services which are covered in separate agreements between the Commonwealth and the states and territories.</w:t>
      </w:r>
    </w:p>
  </w:footnote>
  <w:footnote w:id="2">
    <w:p w:rsidR="00BC6B75" w:rsidRPr="00A77F9E" w:rsidRDefault="00BC6B75" w:rsidP="00280D27">
      <w:pPr>
        <w:pStyle w:val="FootnoteText"/>
      </w:pPr>
      <w:r w:rsidRPr="00B0193E">
        <w:footnoteRef/>
      </w:r>
      <w:r w:rsidRPr="00B0193E">
        <w:tab/>
        <w:t xml:space="preserve">Total spending on </w:t>
      </w:r>
      <w:r>
        <w:t>HELP</w:t>
      </w:r>
      <w:r w:rsidRPr="00B0193E">
        <w:t xml:space="preserve"> is reported in cash terms.</w:t>
      </w:r>
      <w:r>
        <w:t xml:space="preserve"> </w:t>
      </w:r>
      <w:r w:rsidRPr="00B0193E">
        <w:t xml:space="preserve"> </w:t>
      </w:r>
      <w:r>
        <w:t>The cost of the HELP reflects the net public debt interest cost of providing these concessional loans.</w:t>
      </w:r>
    </w:p>
  </w:footnote>
  <w:footnote w:id="3">
    <w:p w:rsidR="00BC6B75" w:rsidRPr="00667996" w:rsidRDefault="00BC6B75">
      <w:pPr>
        <w:pStyle w:val="FootnoteText"/>
      </w:pPr>
      <w:r w:rsidRPr="00667996">
        <w:footnoteRef/>
      </w:r>
      <w:r>
        <w:tab/>
      </w:r>
      <w:r w:rsidRPr="00667996">
        <w:t xml:space="preserve">The PBO has revised its methodology for calculating the financing cost of HELP on an underlying cash basis. </w:t>
      </w:r>
      <w:r>
        <w:t>Relative to the 2016</w:t>
      </w:r>
      <w:r w:rsidRPr="00915822">
        <w:t>–</w:t>
      </w:r>
      <w:r>
        <w:t>17 Budget chart pack</w:t>
      </w:r>
      <w:r w:rsidRPr="00667996">
        <w:t xml:space="preserve">, the historical underlying cash balance cost of HELP has been revised up and the cost over the </w:t>
      </w:r>
      <w:r>
        <w:t>2016</w:t>
      </w:r>
      <w:r w:rsidRPr="00915822">
        <w:t>–</w:t>
      </w:r>
      <w:r w:rsidRPr="00667996">
        <w:t>17</w:t>
      </w:r>
      <w:r>
        <w:t xml:space="preserve"> Budget forward estimates</w:t>
      </w:r>
      <w:r w:rsidRPr="00667996">
        <w:t xml:space="preserve"> has been re</w:t>
      </w:r>
      <w:r>
        <w:t>vised down</w:t>
      </w:r>
      <w:r w:rsidR="008F5FD8">
        <w:t>.</w:t>
      </w:r>
      <w:r>
        <w:t xml:space="preserve"> </w:t>
      </w:r>
    </w:p>
  </w:footnote>
  <w:footnote w:id="4">
    <w:p w:rsidR="00BC6B75" w:rsidRDefault="00BC6B75" w:rsidP="00280D27">
      <w:pPr>
        <w:pStyle w:val="FootnoteText"/>
      </w:pPr>
      <w:r w:rsidRPr="00B0193E">
        <w:footnoteRef/>
      </w:r>
      <w:r>
        <w:tab/>
      </w:r>
      <w:r w:rsidRPr="00B0193E">
        <w:t xml:space="preserve">This includes the public debt interest costs associated with </w:t>
      </w:r>
      <w:r>
        <w:t>HELP</w:t>
      </w:r>
      <w:r w:rsidRPr="00B0193E">
        <w:t>.</w:t>
      </w:r>
    </w:p>
  </w:footnote>
  <w:footnote w:id="5">
    <w:p w:rsidR="00BC6B75" w:rsidRDefault="00BC6B75" w:rsidP="00280D27">
      <w:pPr>
        <w:pStyle w:val="FootnoteText"/>
      </w:pPr>
      <w:r w:rsidRPr="00B0193E">
        <w:footnoteRef/>
      </w:r>
      <w:r>
        <w:tab/>
        <w:t>Total Official Development Assistance spending is reported in cash terms consistent with the government commitment in this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63360" behindDoc="1" locked="1" layoutInCell="1" allowOverlap="1" wp14:anchorId="59485BF8" wp14:editId="47FD2943">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65408" behindDoc="1" locked="1" layoutInCell="1" allowOverlap="1" wp14:anchorId="5624C5F5" wp14:editId="5BCB20F1">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w:drawing>
        <wp:anchor distT="0" distB="0" distL="114300" distR="114300" simplePos="0" relativeHeight="251674624" behindDoc="1" locked="0" layoutInCell="1" allowOverlap="1" wp14:anchorId="1ABBAEB2" wp14:editId="2D29A0C8">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3109E263" wp14:editId="633EBF9D">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67456" behindDoc="1" locked="1" layoutInCell="1" allowOverlap="1" wp14:anchorId="01789B2C" wp14:editId="0AE58F60">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69504" behindDoc="1" locked="1" layoutInCell="1" allowOverlap="1" wp14:anchorId="23BA05AF" wp14:editId="3278C535">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73600" behindDoc="1" locked="1" layoutInCell="1" allowOverlap="1" wp14:anchorId="7AA4862E" wp14:editId="14BC9158">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pPr>
      <w:pStyle w:val="Header"/>
    </w:pPr>
    <w:r>
      <w:rPr>
        <w:noProof/>
        <w:lang w:eastAsia="en-AU"/>
      </w:rPr>
      <mc:AlternateContent>
        <mc:Choice Requires="wps">
          <w:drawing>
            <wp:anchor distT="0" distB="0" distL="114300" distR="114300" simplePos="0" relativeHeight="251671552" behindDoc="1" locked="1" layoutInCell="1" allowOverlap="1" wp14:anchorId="21208F66" wp14:editId="7929F8E5">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BC6B75" w:rsidRPr="0001226A" w:rsidRDefault="00BC6B75"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rsidP="00D50BC9">
    <w:pPr>
      <w:pStyle w:val="Header"/>
    </w:pPr>
    <w:r>
      <w:rPr>
        <w:noProof/>
        <w:lang w:eastAsia="en-AU"/>
      </w:rPr>
      <mc:AlternateContent>
        <mc:Choice Requires="wps">
          <w:drawing>
            <wp:anchor distT="0" distB="0" distL="114300" distR="114300" simplePos="0" relativeHeight="251684864" behindDoc="1" locked="1" layoutInCell="1" allowOverlap="1" wp14:anchorId="3C64D192" wp14:editId="02C8B093">
              <wp:simplePos x="0" y="0"/>
              <wp:positionH relativeFrom="page">
                <wp:align>center</wp:align>
              </wp:positionH>
              <wp:positionV relativeFrom="page">
                <wp:align>center</wp:align>
              </wp:positionV>
              <wp:extent cx="7560000" cy="1796400"/>
              <wp:effectExtent l="0" t="0" r="0" b="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D50BC9">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yug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ZTLfK6AgAA&#10;xAUAAA4AAAAAAAAAAAAAAAAALgIAAGRycy9lMm9Eb2MueG1sUEsBAi0AFAAGAAgAAAAhADTFRM7b&#10;AAAABgEAAA8AAAAAAAAAAAAAAAAAFAUAAGRycy9kb3ducmV2LnhtbFBLBQYAAAAABAAEAPMAAAAc&#10;BgAAAAA=&#10;" filled="f" stroked="f">
              <v:textbox>
                <w:txbxContent>
                  <w:p w:rsidR="00BC6B75" w:rsidRPr="0001226A" w:rsidRDefault="00BC6B75" w:rsidP="00D50BC9">
                    <w:pPr>
                      <w:pStyle w:val="xStatus"/>
                      <w:rPr>
                        <w:szCs w:val="120"/>
                      </w:rPr>
                    </w:pPr>
                  </w:p>
                </w:txbxContent>
              </v:textbox>
              <w10:wrap anchorx="page" anchory="page"/>
              <w10:anchorlock/>
            </v:shape>
          </w:pict>
        </mc:Fallback>
      </mc:AlternateContent>
    </w:r>
  </w:p>
  <w:p w:rsidR="00BC6B75" w:rsidRPr="003603B8" w:rsidRDefault="00BC6B75" w:rsidP="00D50B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5" w:rsidRDefault="00BC6B75" w:rsidP="00D50BC9">
    <w:pPr>
      <w:pStyle w:val="Header"/>
    </w:pPr>
    <w:r>
      <w:rPr>
        <w:noProof/>
        <w:lang w:eastAsia="en-AU"/>
      </w:rPr>
      <mc:AlternateContent>
        <mc:Choice Requires="wps">
          <w:drawing>
            <wp:anchor distT="0" distB="0" distL="114300" distR="114300" simplePos="0" relativeHeight="251683840" behindDoc="1" locked="1" layoutInCell="1" allowOverlap="1" wp14:anchorId="682AA568" wp14:editId="471874DA">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B75" w:rsidRPr="0001226A" w:rsidRDefault="00BC6B75" w:rsidP="00D50BC9">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K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v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6FP6m6AgAA&#10;xAUAAA4AAAAAAAAAAAAAAAAALgIAAGRycy9lMm9Eb2MueG1sUEsBAi0AFAAGAAgAAAAhADTFRM7b&#10;AAAABgEAAA8AAAAAAAAAAAAAAAAAFAUAAGRycy9kb3ducmV2LnhtbFBLBQYAAAAABAAEAPMAAAAc&#10;BgAAAAA=&#10;" filled="f" stroked="f">
              <v:textbox>
                <w:txbxContent>
                  <w:p w:rsidR="00BC6B75" w:rsidRPr="0001226A" w:rsidRDefault="00BC6B75" w:rsidP="00D50BC9">
                    <w:pPr>
                      <w:pStyle w:val="xStatus"/>
                      <w:rPr>
                        <w:szCs w:val="120"/>
                      </w:rPr>
                    </w:pPr>
                  </w:p>
                </w:txbxContent>
              </v:textbox>
              <w10:wrap anchorx="page" anchory="page"/>
              <w10:anchorlock/>
            </v:shape>
          </w:pict>
        </mc:Fallback>
      </mc:AlternateContent>
    </w:r>
  </w:p>
  <w:p w:rsidR="00BC6B75" w:rsidRPr="003603B8" w:rsidRDefault="00BC6B75" w:rsidP="00D50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710169"/>
    <w:rsid w:val="0000322C"/>
    <w:rsid w:val="000038FB"/>
    <w:rsid w:val="00003CDD"/>
    <w:rsid w:val="00012A0D"/>
    <w:rsid w:val="000168A7"/>
    <w:rsid w:val="00021949"/>
    <w:rsid w:val="000278D0"/>
    <w:rsid w:val="00027E62"/>
    <w:rsid w:val="000307C8"/>
    <w:rsid w:val="00030F73"/>
    <w:rsid w:val="00035ADE"/>
    <w:rsid w:val="0004224B"/>
    <w:rsid w:val="0004336E"/>
    <w:rsid w:val="00046226"/>
    <w:rsid w:val="0005330D"/>
    <w:rsid w:val="000557A7"/>
    <w:rsid w:val="00055805"/>
    <w:rsid w:val="0005695F"/>
    <w:rsid w:val="00056CB3"/>
    <w:rsid w:val="00067A28"/>
    <w:rsid w:val="0007260F"/>
    <w:rsid w:val="000805D5"/>
    <w:rsid w:val="0008103B"/>
    <w:rsid w:val="00085F97"/>
    <w:rsid w:val="00092A33"/>
    <w:rsid w:val="000A2FEC"/>
    <w:rsid w:val="000A348F"/>
    <w:rsid w:val="000B6942"/>
    <w:rsid w:val="000C0053"/>
    <w:rsid w:val="000C09FA"/>
    <w:rsid w:val="000C37A9"/>
    <w:rsid w:val="000C6728"/>
    <w:rsid w:val="000C702E"/>
    <w:rsid w:val="000D12D9"/>
    <w:rsid w:val="000D15E9"/>
    <w:rsid w:val="000D225F"/>
    <w:rsid w:val="000D3182"/>
    <w:rsid w:val="000D45C4"/>
    <w:rsid w:val="000D5C18"/>
    <w:rsid w:val="000E18F3"/>
    <w:rsid w:val="000E266E"/>
    <w:rsid w:val="000E3AF3"/>
    <w:rsid w:val="000F1515"/>
    <w:rsid w:val="000F16B5"/>
    <w:rsid w:val="000F52A6"/>
    <w:rsid w:val="000F616E"/>
    <w:rsid w:val="00110D43"/>
    <w:rsid w:val="00113E46"/>
    <w:rsid w:val="001159EA"/>
    <w:rsid w:val="00115CD9"/>
    <w:rsid w:val="00117800"/>
    <w:rsid w:val="001212E5"/>
    <w:rsid w:val="00125410"/>
    <w:rsid w:val="00130858"/>
    <w:rsid w:val="00132216"/>
    <w:rsid w:val="00136C26"/>
    <w:rsid w:val="0014059F"/>
    <w:rsid w:val="001412B9"/>
    <w:rsid w:val="00141551"/>
    <w:rsid w:val="001417CE"/>
    <w:rsid w:val="0014479F"/>
    <w:rsid w:val="00154DC5"/>
    <w:rsid w:val="00160C8D"/>
    <w:rsid w:val="001629C0"/>
    <w:rsid w:val="00165122"/>
    <w:rsid w:val="00165854"/>
    <w:rsid w:val="00173DFD"/>
    <w:rsid w:val="00180FF9"/>
    <w:rsid w:val="00195228"/>
    <w:rsid w:val="00195696"/>
    <w:rsid w:val="00196532"/>
    <w:rsid w:val="001A1EFC"/>
    <w:rsid w:val="001A48EF"/>
    <w:rsid w:val="001A49CC"/>
    <w:rsid w:val="001A5553"/>
    <w:rsid w:val="001A716E"/>
    <w:rsid w:val="001A7D30"/>
    <w:rsid w:val="001B2C65"/>
    <w:rsid w:val="001B7058"/>
    <w:rsid w:val="001C3A4F"/>
    <w:rsid w:val="001C410A"/>
    <w:rsid w:val="001C4121"/>
    <w:rsid w:val="001C48DE"/>
    <w:rsid w:val="001D152F"/>
    <w:rsid w:val="001D52E3"/>
    <w:rsid w:val="001D576F"/>
    <w:rsid w:val="001D7C29"/>
    <w:rsid w:val="001E0475"/>
    <w:rsid w:val="001E59C5"/>
    <w:rsid w:val="001F1DC6"/>
    <w:rsid w:val="001F4899"/>
    <w:rsid w:val="001F5C90"/>
    <w:rsid w:val="001F70AE"/>
    <w:rsid w:val="001F767C"/>
    <w:rsid w:val="00210FCF"/>
    <w:rsid w:val="00220324"/>
    <w:rsid w:val="002222AF"/>
    <w:rsid w:val="00222EFF"/>
    <w:rsid w:val="002240D5"/>
    <w:rsid w:val="0022415E"/>
    <w:rsid w:val="002261A7"/>
    <w:rsid w:val="00226AEC"/>
    <w:rsid w:val="00243F99"/>
    <w:rsid w:val="002529EC"/>
    <w:rsid w:val="002545F3"/>
    <w:rsid w:val="00256BC7"/>
    <w:rsid w:val="0026344F"/>
    <w:rsid w:val="00266A17"/>
    <w:rsid w:val="00270372"/>
    <w:rsid w:val="00273C62"/>
    <w:rsid w:val="00275534"/>
    <w:rsid w:val="00277075"/>
    <w:rsid w:val="002775D2"/>
    <w:rsid w:val="00280D27"/>
    <w:rsid w:val="00281ADD"/>
    <w:rsid w:val="00285830"/>
    <w:rsid w:val="00293E0D"/>
    <w:rsid w:val="00293E80"/>
    <w:rsid w:val="002973B0"/>
    <w:rsid w:val="00297C14"/>
    <w:rsid w:val="002A220F"/>
    <w:rsid w:val="002A24F1"/>
    <w:rsid w:val="002A3553"/>
    <w:rsid w:val="002A44F9"/>
    <w:rsid w:val="002A5778"/>
    <w:rsid w:val="002B068E"/>
    <w:rsid w:val="002B1E84"/>
    <w:rsid w:val="002B2085"/>
    <w:rsid w:val="002B3EC4"/>
    <w:rsid w:val="002C37D5"/>
    <w:rsid w:val="002D1FE8"/>
    <w:rsid w:val="002D34DB"/>
    <w:rsid w:val="002D4B11"/>
    <w:rsid w:val="002E5633"/>
    <w:rsid w:val="002F1963"/>
    <w:rsid w:val="002F5B6E"/>
    <w:rsid w:val="002F61B5"/>
    <w:rsid w:val="0030209B"/>
    <w:rsid w:val="003069C5"/>
    <w:rsid w:val="003127E4"/>
    <w:rsid w:val="00313215"/>
    <w:rsid w:val="00314E3E"/>
    <w:rsid w:val="003174C3"/>
    <w:rsid w:val="00320B64"/>
    <w:rsid w:val="00323427"/>
    <w:rsid w:val="0032557A"/>
    <w:rsid w:val="0033572F"/>
    <w:rsid w:val="00340778"/>
    <w:rsid w:val="0034084B"/>
    <w:rsid w:val="00344D2C"/>
    <w:rsid w:val="003458CE"/>
    <w:rsid w:val="00345A57"/>
    <w:rsid w:val="00346D90"/>
    <w:rsid w:val="00351F62"/>
    <w:rsid w:val="0035783D"/>
    <w:rsid w:val="003601F4"/>
    <w:rsid w:val="003671E2"/>
    <w:rsid w:val="00367CCF"/>
    <w:rsid w:val="00372AE6"/>
    <w:rsid w:val="00373795"/>
    <w:rsid w:val="00375743"/>
    <w:rsid w:val="00376978"/>
    <w:rsid w:val="003837E1"/>
    <w:rsid w:val="0038584D"/>
    <w:rsid w:val="0039257F"/>
    <w:rsid w:val="003931DE"/>
    <w:rsid w:val="00395AD4"/>
    <w:rsid w:val="00397D1A"/>
    <w:rsid w:val="003A163C"/>
    <w:rsid w:val="003A2B4E"/>
    <w:rsid w:val="003A2FBB"/>
    <w:rsid w:val="003A3799"/>
    <w:rsid w:val="003A4913"/>
    <w:rsid w:val="003A54A9"/>
    <w:rsid w:val="003A7083"/>
    <w:rsid w:val="003B38B3"/>
    <w:rsid w:val="003B3A97"/>
    <w:rsid w:val="003B3D44"/>
    <w:rsid w:val="003B4946"/>
    <w:rsid w:val="003C7CC2"/>
    <w:rsid w:val="003D50B6"/>
    <w:rsid w:val="003E05DF"/>
    <w:rsid w:val="003E4FA8"/>
    <w:rsid w:val="003E5837"/>
    <w:rsid w:val="003E6085"/>
    <w:rsid w:val="003E6CA3"/>
    <w:rsid w:val="003F2569"/>
    <w:rsid w:val="003F2D71"/>
    <w:rsid w:val="003F4C96"/>
    <w:rsid w:val="00406002"/>
    <w:rsid w:val="00406AD3"/>
    <w:rsid w:val="00412E42"/>
    <w:rsid w:val="00426356"/>
    <w:rsid w:val="00426929"/>
    <w:rsid w:val="0044152A"/>
    <w:rsid w:val="00442C16"/>
    <w:rsid w:val="00445DF9"/>
    <w:rsid w:val="00446439"/>
    <w:rsid w:val="00450BDA"/>
    <w:rsid w:val="00453A3E"/>
    <w:rsid w:val="0045452F"/>
    <w:rsid w:val="00456AF1"/>
    <w:rsid w:val="0045766B"/>
    <w:rsid w:val="004629F2"/>
    <w:rsid w:val="00472CD5"/>
    <w:rsid w:val="00474BB7"/>
    <w:rsid w:val="004763CB"/>
    <w:rsid w:val="004816D7"/>
    <w:rsid w:val="0048342E"/>
    <w:rsid w:val="00487478"/>
    <w:rsid w:val="0048782D"/>
    <w:rsid w:val="004938E0"/>
    <w:rsid w:val="00494DC1"/>
    <w:rsid w:val="004A3F56"/>
    <w:rsid w:val="004A5E21"/>
    <w:rsid w:val="004A666A"/>
    <w:rsid w:val="004A672D"/>
    <w:rsid w:val="004B143F"/>
    <w:rsid w:val="004B273E"/>
    <w:rsid w:val="004B49A0"/>
    <w:rsid w:val="004C6306"/>
    <w:rsid w:val="004C6F5E"/>
    <w:rsid w:val="004C7E94"/>
    <w:rsid w:val="004D66E2"/>
    <w:rsid w:val="004D7CF8"/>
    <w:rsid w:val="004D7EDA"/>
    <w:rsid w:val="004E0E49"/>
    <w:rsid w:val="004E197A"/>
    <w:rsid w:val="004E5D52"/>
    <w:rsid w:val="004F07D7"/>
    <w:rsid w:val="004F1297"/>
    <w:rsid w:val="004F16DB"/>
    <w:rsid w:val="004F4D7E"/>
    <w:rsid w:val="004F5789"/>
    <w:rsid w:val="004F5B16"/>
    <w:rsid w:val="004F5D9D"/>
    <w:rsid w:val="004F68E5"/>
    <w:rsid w:val="004F72DE"/>
    <w:rsid w:val="004F741B"/>
    <w:rsid w:val="00503253"/>
    <w:rsid w:val="00503BB0"/>
    <w:rsid w:val="00503E03"/>
    <w:rsid w:val="00505965"/>
    <w:rsid w:val="00512226"/>
    <w:rsid w:val="005147C6"/>
    <w:rsid w:val="005159B1"/>
    <w:rsid w:val="00522502"/>
    <w:rsid w:val="005255A1"/>
    <w:rsid w:val="0052641C"/>
    <w:rsid w:val="0053795D"/>
    <w:rsid w:val="00544522"/>
    <w:rsid w:val="005468AB"/>
    <w:rsid w:val="005501A0"/>
    <w:rsid w:val="00550831"/>
    <w:rsid w:val="00554273"/>
    <w:rsid w:val="00555F15"/>
    <w:rsid w:val="005642B6"/>
    <w:rsid w:val="00571D5E"/>
    <w:rsid w:val="005823D0"/>
    <w:rsid w:val="0058482F"/>
    <w:rsid w:val="00597D69"/>
    <w:rsid w:val="005A2748"/>
    <w:rsid w:val="005A443F"/>
    <w:rsid w:val="005B2A4E"/>
    <w:rsid w:val="005B58D4"/>
    <w:rsid w:val="005B6AC5"/>
    <w:rsid w:val="005B7C5B"/>
    <w:rsid w:val="005C07B3"/>
    <w:rsid w:val="005C284E"/>
    <w:rsid w:val="005C3DFB"/>
    <w:rsid w:val="005C47D4"/>
    <w:rsid w:val="005D51D0"/>
    <w:rsid w:val="005D6F83"/>
    <w:rsid w:val="005D7877"/>
    <w:rsid w:val="005D7CCF"/>
    <w:rsid w:val="005E3358"/>
    <w:rsid w:val="005E58C4"/>
    <w:rsid w:val="005E5D8F"/>
    <w:rsid w:val="005F5A5C"/>
    <w:rsid w:val="005F5CD9"/>
    <w:rsid w:val="00605216"/>
    <w:rsid w:val="0061135C"/>
    <w:rsid w:val="006136DD"/>
    <w:rsid w:val="006149F0"/>
    <w:rsid w:val="006220A5"/>
    <w:rsid w:val="00622F9C"/>
    <w:rsid w:val="00624AC8"/>
    <w:rsid w:val="00633C60"/>
    <w:rsid w:val="0064126D"/>
    <w:rsid w:val="006451B8"/>
    <w:rsid w:val="00645722"/>
    <w:rsid w:val="00652432"/>
    <w:rsid w:val="00657840"/>
    <w:rsid w:val="0066003C"/>
    <w:rsid w:val="0066041E"/>
    <w:rsid w:val="00666CA4"/>
    <w:rsid w:val="00667996"/>
    <w:rsid w:val="00673CCC"/>
    <w:rsid w:val="00675C98"/>
    <w:rsid w:val="00676806"/>
    <w:rsid w:val="0069026B"/>
    <w:rsid w:val="006941B6"/>
    <w:rsid w:val="00694464"/>
    <w:rsid w:val="006956EA"/>
    <w:rsid w:val="006A490C"/>
    <w:rsid w:val="006B4F7D"/>
    <w:rsid w:val="006B55B8"/>
    <w:rsid w:val="006B7154"/>
    <w:rsid w:val="006C114C"/>
    <w:rsid w:val="006C3864"/>
    <w:rsid w:val="006C3FF3"/>
    <w:rsid w:val="006C5383"/>
    <w:rsid w:val="006C5E72"/>
    <w:rsid w:val="006D2AEC"/>
    <w:rsid w:val="006D4C8E"/>
    <w:rsid w:val="006D7E6E"/>
    <w:rsid w:val="006E19D1"/>
    <w:rsid w:val="006E1CBB"/>
    <w:rsid w:val="006F100B"/>
    <w:rsid w:val="006F239A"/>
    <w:rsid w:val="006F2C9D"/>
    <w:rsid w:val="006F3DA3"/>
    <w:rsid w:val="00705BAB"/>
    <w:rsid w:val="0070637D"/>
    <w:rsid w:val="007071DD"/>
    <w:rsid w:val="0070771F"/>
    <w:rsid w:val="00710169"/>
    <w:rsid w:val="00712A14"/>
    <w:rsid w:val="00716C04"/>
    <w:rsid w:val="00717180"/>
    <w:rsid w:val="007179D2"/>
    <w:rsid w:val="00720750"/>
    <w:rsid w:val="00720AA3"/>
    <w:rsid w:val="0072549C"/>
    <w:rsid w:val="00725A80"/>
    <w:rsid w:val="007270D7"/>
    <w:rsid w:val="00733970"/>
    <w:rsid w:val="0073704A"/>
    <w:rsid w:val="00740F5C"/>
    <w:rsid w:val="00754C58"/>
    <w:rsid w:val="007739FB"/>
    <w:rsid w:val="00776E78"/>
    <w:rsid w:val="0078017D"/>
    <w:rsid w:val="0078138A"/>
    <w:rsid w:val="0078278A"/>
    <w:rsid w:val="00783014"/>
    <w:rsid w:val="007833C3"/>
    <w:rsid w:val="007834DC"/>
    <w:rsid w:val="007959D8"/>
    <w:rsid w:val="0079630F"/>
    <w:rsid w:val="007A04C2"/>
    <w:rsid w:val="007A12E8"/>
    <w:rsid w:val="007A1AE0"/>
    <w:rsid w:val="007A4BE4"/>
    <w:rsid w:val="007B146A"/>
    <w:rsid w:val="007C0E7C"/>
    <w:rsid w:val="007C0EAA"/>
    <w:rsid w:val="007C44B2"/>
    <w:rsid w:val="007C6496"/>
    <w:rsid w:val="007C745E"/>
    <w:rsid w:val="007D2C98"/>
    <w:rsid w:val="007D42A3"/>
    <w:rsid w:val="007E3F8C"/>
    <w:rsid w:val="007E7FEE"/>
    <w:rsid w:val="007F2058"/>
    <w:rsid w:val="007F7685"/>
    <w:rsid w:val="0080011D"/>
    <w:rsid w:val="00800EA5"/>
    <w:rsid w:val="00801C01"/>
    <w:rsid w:val="008130BB"/>
    <w:rsid w:val="00816D04"/>
    <w:rsid w:val="008237FA"/>
    <w:rsid w:val="008238BC"/>
    <w:rsid w:val="008252E8"/>
    <w:rsid w:val="00825D37"/>
    <w:rsid w:val="008369B0"/>
    <w:rsid w:val="00856F7B"/>
    <w:rsid w:val="0085732C"/>
    <w:rsid w:val="00860B45"/>
    <w:rsid w:val="00863860"/>
    <w:rsid w:val="008638B5"/>
    <w:rsid w:val="00872C01"/>
    <w:rsid w:val="008734DB"/>
    <w:rsid w:val="0087390B"/>
    <w:rsid w:val="008745A1"/>
    <w:rsid w:val="008768E9"/>
    <w:rsid w:val="0087751B"/>
    <w:rsid w:val="00890995"/>
    <w:rsid w:val="008914FB"/>
    <w:rsid w:val="00897E99"/>
    <w:rsid w:val="008A4829"/>
    <w:rsid w:val="008A7362"/>
    <w:rsid w:val="008B22E6"/>
    <w:rsid w:val="008B2384"/>
    <w:rsid w:val="008B38D6"/>
    <w:rsid w:val="008B4802"/>
    <w:rsid w:val="008B69E3"/>
    <w:rsid w:val="008C1FD1"/>
    <w:rsid w:val="008C24A8"/>
    <w:rsid w:val="008C35EF"/>
    <w:rsid w:val="008C5996"/>
    <w:rsid w:val="008C67C3"/>
    <w:rsid w:val="008C7D6B"/>
    <w:rsid w:val="008C7F6B"/>
    <w:rsid w:val="008D5A11"/>
    <w:rsid w:val="008D5E23"/>
    <w:rsid w:val="008E03E8"/>
    <w:rsid w:val="008E6D59"/>
    <w:rsid w:val="008F5D66"/>
    <w:rsid w:val="008F5FD8"/>
    <w:rsid w:val="009028AA"/>
    <w:rsid w:val="00903E3F"/>
    <w:rsid w:val="009049C3"/>
    <w:rsid w:val="009057D9"/>
    <w:rsid w:val="0090774A"/>
    <w:rsid w:val="00910D07"/>
    <w:rsid w:val="00914B2F"/>
    <w:rsid w:val="009150E6"/>
    <w:rsid w:val="00915822"/>
    <w:rsid w:val="00917F89"/>
    <w:rsid w:val="009255EE"/>
    <w:rsid w:val="00925603"/>
    <w:rsid w:val="00925F44"/>
    <w:rsid w:val="00925F76"/>
    <w:rsid w:val="00925F95"/>
    <w:rsid w:val="0092726D"/>
    <w:rsid w:val="00932E89"/>
    <w:rsid w:val="0093359D"/>
    <w:rsid w:val="00933F2B"/>
    <w:rsid w:val="00942BA1"/>
    <w:rsid w:val="00942EEB"/>
    <w:rsid w:val="0094468E"/>
    <w:rsid w:val="00945261"/>
    <w:rsid w:val="00946043"/>
    <w:rsid w:val="0094653A"/>
    <w:rsid w:val="009506A5"/>
    <w:rsid w:val="009524AF"/>
    <w:rsid w:val="009541CC"/>
    <w:rsid w:val="009552C9"/>
    <w:rsid w:val="00956564"/>
    <w:rsid w:val="00956D5A"/>
    <w:rsid w:val="00961B2C"/>
    <w:rsid w:val="00961DBB"/>
    <w:rsid w:val="0096618E"/>
    <w:rsid w:val="00973FF1"/>
    <w:rsid w:val="00981433"/>
    <w:rsid w:val="00985C07"/>
    <w:rsid w:val="00995B4F"/>
    <w:rsid w:val="00997582"/>
    <w:rsid w:val="009A2C21"/>
    <w:rsid w:val="009A3E58"/>
    <w:rsid w:val="009A5F02"/>
    <w:rsid w:val="009A7AB1"/>
    <w:rsid w:val="009C4662"/>
    <w:rsid w:val="009C6167"/>
    <w:rsid w:val="009C6DAA"/>
    <w:rsid w:val="009D0E74"/>
    <w:rsid w:val="009D1A96"/>
    <w:rsid w:val="009D370B"/>
    <w:rsid w:val="009E2087"/>
    <w:rsid w:val="009E252B"/>
    <w:rsid w:val="009E3265"/>
    <w:rsid w:val="009E3353"/>
    <w:rsid w:val="009E446D"/>
    <w:rsid w:val="009E5FF5"/>
    <w:rsid w:val="009E6066"/>
    <w:rsid w:val="009E7AA1"/>
    <w:rsid w:val="009E7C09"/>
    <w:rsid w:val="009F146D"/>
    <w:rsid w:val="009F4F1E"/>
    <w:rsid w:val="00A015E4"/>
    <w:rsid w:val="00A03F87"/>
    <w:rsid w:val="00A05C83"/>
    <w:rsid w:val="00A075BC"/>
    <w:rsid w:val="00A11222"/>
    <w:rsid w:val="00A12C39"/>
    <w:rsid w:val="00A12F9C"/>
    <w:rsid w:val="00A134FB"/>
    <w:rsid w:val="00A15570"/>
    <w:rsid w:val="00A15E41"/>
    <w:rsid w:val="00A20802"/>
    <w:rsid w:val="00A25B4F"/>
    <w:rsid w:val="00A36467"/>
    <w:rsid w:val="00A442BF"/>
    <w:rsid w:val="00A51D5A"/>
    <w:rsid w:val="00A53716"/>
    <w:rsid w:val="00A5629E"/>
    <w:rsid w:val="00A57B5F"/>
    <w:rsid w:val="00A61703"/>
    <w:rsid w:val="00A64832"/>
    <w:rsid w:val="00A66813"/>
    <w:rsid w:val="00A732DB"/>
    <w:rsid w:val="00A80529"/>
    <w:rsid w:val="00A81027"/>
    <w:rsid w:val="00A86F04"/>
    <w:rsid w:val="00A946C4"/>
    <w:rsid w:val="00AB0044"/>
    <w:rsid w:val="00AC01F8"/>
    <w:rsid w:val="00AC059A"/>
    <w:rsid w:val="00AD0308"/>
    <w:rsid w:val="00AD354B"/>
    <w:rsid w:val="00AD377A"/>
    <w:rsid w:val="00AD67BB"/>
    <w:rsid w:val="00AE1CC1"/>
    <w:rsid w:val="00AE3EA4"/>
    <w:rsid w:val="00AF1B02"/>
    <w:rsid w:val="00AF41E4"/>
    <w:rsid w:val="00B063B1"/>
    <w:rsid w:val="00B06887"/>
    <w:rsid w:val="00B06A75"/>
    <w:rsid w:val="00B06BC3"/>
    <w:rsid w:val="00B15A0F"/>
    <w:rsid w:val="00B20236"/>
    <w:rsid w:val="00B20937"/>
    <w:rsid w:val="00B220A0"/>
    <w:rsid w:val="00B22B64"/>
    <w:rsid w:val="00B22FEA"/>
    <w:rsid w:val="00B24321"/>
    <w:rsid w:val="00B30FEB"/>
    <w:rsid w:val="00B40AA3"/>
    <w:rsid w:val="00B442B6"/>
    <w:rsid w:val="00B44478"/>
    <w:rsid w:val="00B6002C"/>
    <w:rsid w:val="00B620EE"/>
    <w:rsid w:val="00B814C5"/>
    <w:rsid w:val="00B85366"/>
    <w:rsid w:val="00B87F60"/>
    <w:rsid w:val="00B933A1"/>
    <w:rsid w:val="00B93D3D"/>
    <w:rsid w:val="00BA471F"/>
    <w:rsid w:val="00BB004E"/>
    <w:rsid w:val="00BB2231"/>
    <w:rsid w:val="00BB5013"/>
    <w:rsid w:val="00BB528E"/>
    <w:rsid w:val="00BC2600"/>
    <w:rsid w:val="00BC36F0"/>
    <w:rsid w:val="00BC4FA7"/>
    <w:rsid w:val="00BC5E30"/>
    <w:rsid w:val="00BC6B75"/>
    <w:rsid w:val="00BD02C5"/>
    <w:rsid w:val="00BD068D"/>
    <w:rsid w:val="00BE0D9A"/>
    <w:rsid w:val="00BE1A50"/>
    <w:rsid w:val="00BE2F0D"/>
    <w:rsid w:val="00BE4566"/>
    <w:rsid w:val="00BE5BDB"/>
    <w:rsid w:val="00BF0BD5"/>
    <w:rsid w:val="00BF55F8"/>
    <w:rsid w:val="00C051FD"/>
    <w:rsid w:val="00C15637"/>
    <w:rsid w:val="00C1791B"/>
    <w:rsid w:val="00C20C7D"/>
    <w:rsid w:val="00C20DEF"/>
    <w:rsid w:val="00C24716"/>
    <w:rsid w:val="00C24B25"/>
    <w:rsid w:val="00C32C2F"/>
    <w:rsid w:val="00C3738A"/>
    <w:rsid w:val="00C4315A"/>
    <w:rsid w:val="00C43F5E"/>
    <w:rsid w:val="00C44074"/>
    <w:rsid w:val="00C4651F"/>
    <w:rsid w:val="00C51D0B"/>
    <w:rsid w:val="00C52A50"/>
    <w:rsid w:val="00C64100"/>
    <w:rsid w:val="00C642D4"/>
    <w:rsid w:val="00C730F4"/>
    <w:rsid w:val="00C80200"/>
    <w:rsid w:val="00C8270B"/>
    <w:rsid w:val="00C841A9"/>
    <w:rsid w:val="00C8728F"/>
    <w:rsid w:val="00C97FBC"/>
    <w:rsid w:val="00CA0B7E"/>
    <w:rsid w:val="00CA5598"/>
    <w:rsid w:val="00CA5EF8"/>
    <w:rsid w:val="00CB28A3"/>
    <w:rsid w:val="00CB6AD2"/>
    <w:rsid w:val="00CC00A0"/>
    <w:rsid w:val="00CC5455"/>
    <w:rsid w:val="00CC6535"/>
    <w:rsid w:val="00CC6C06"/>
    <w:rsid w:val="00CD5509"/>
    <w:rsid w:val="00CE1EB0"/>
    <w:rsid w:val="00CE3DF2"/>
    <w:rsid w:val="00CF091A"/>
    <w:rsid w:val="00CF0C0F"/>
    <w:rsid w:val="00CF1690"/>
    <w:rsid w:val="00CF1F2A"/>
    <w:rsid w:val="00CF5CE3"/>
    <w:rsid w:val="00CF7412"/>
    <w:rsid w:val="00D030F8"/>
    <w:rsid w:val="00D077B7"/>
    <w:rsid w:val="00D17A09"/>
    <w:rsid w:val="00D20297"/>
    <w:rsid w:val="00D21E6B"/>
    <w:rsid w:val="00D23634"/>
    <w:rsid w:val="00D34551"/>
    <w:rsid w:val="00D457D6"/>
    <w:rsid w:val="00D50BC9"/>
    <w:rsid w:val="00D64CE2"/>
    <w:rsid w:val="00D7751B"/>
    <w:rsid w:val="00D815DC"/>
    <w:rsid w:val="00D822B5"/>
    <w:rsid w:val="00D83D3C"/>
    <w:rsid w:val="00D867AE"/>
    <w:rsid w:val="00D87BBB"/>
    <w:rsid w:val="00D87C87"/>
    <w:rsid w:val="00D91F5A"/>
    <w:rsid w:val="00D921C4"/>
    <w:rsid w:val="00D9296A"/>
    <w:rsid w:val="00D93C23"/>
    <w:rsid w:val="00D95638"/>
    <w:rsid w:val="00D9584C"/>
    <w:rsid w:val="00DA14D9"/>
    <w:rsid w:val="00DB13AD"/>
    <w:rsid w:val="00DB23F9"/>
    <w:rsid w:val="00DB58BE"/>
    <w:rsid w:val="00DB6176"/>
    <w:rsid w:val="00DB6AA0"/>
    <w:rsid w:val="00DB7C3A"/>
    <w:rsid w:val="00DC4823"/>
    <w:rsid w:val="00DD3223"/>
    <w:rsid w:val="00DD32AB"/>
    <w:rsid w:val="00DD5BF6"/>
    <w:rsid w:val="00DE1865"/>
    <w:rsid w:val="00DE6CEF"/>
    <w:rsid w:val="00DF11C2"/>
    <w:rsid w:val="00DF4406"/>
    <w:rsid w:val="00DF4593"/>
    <w:rsid w:val="00E10806"/>
    <w:rsid w:val="00E10D05"/>
    <w:rsid w:val="00E2223E"/>
    <w:rsid w:val="00E22D98"/>
    <w:rsid w:val="00E24623"/>
    <w:rsid w:val="00E252E3"/>
    <w:rsid w:val="00E40505"/>
    <w:rsid w:val="00E42A41"/>
    <w:rsid w:val="00E45766"/>
    <w:rsid w:val="00E567E5"/>
    <w:rsid w:val="00E56C21"/>
    <w:rsid w:val="00E618C0"/>
    <w:rsid w:val="00E62812"/>
    <w:rsid w:val="00E669D4"/>
    <w:rsid w:val="00E6708B"/>
    <w:rsid w:val="00E67662"/>
    <w:rsid w:val="00E73A8C"/>
    <w:rsid w:val="00E75050"/>
    <w:rsid w:val="00E76F42"/>
    <w:rsid w:val="00E84914"/>
    <w:rsid w:val="00E84C01"/>
    <w:rsid w:val="00E915E6"/>
    <w:rsid w:val="00E94FDF"/>
    <w:rsid w:val="00EA3E11"/>
    <w:rsid w:val="00EA423F"/>
    <w:rsid w:val="00EA6EB3"/>
    <w:rsid w:val="00EB4A8E"/>
    <w:rsid w:val="00EB5EF3"/>
    <w:rsid w:val="00EB695D"/>
    <w:rsid w:val="00EC47AE"/>
    <w:rsid w:val="00ED39CE"/>
    <w:rsid w:val="00ED4134"/>
    <w:rsid w:val="00EE05F1"/>
    <w:rsid w:val="00EE471A"/>
    <w:rsid w:val="00EE5492"/>
    <w:rsid w:val="00F07BD5"/>
    <w:rsid w:val="00F11D2C"/>
    <w:rsid w:val="00F122D6"/>
    <w:rsid w:val="00F15BF4"/>
    <w:rsid w:val="00F17940"/>
    <w:rsid w:val="00F2046C"/>
    <w:rsid w:val="00F20647"/>
    <w:rsid w:val="00F2122F"/>
    <w:rsid w:val="00F31392"/>
    <w:rsid w:val="00F348B5"/>
    <w:rsid w:val="00F3652B"/>
    <w:rsid w:val="00F377B9"/>
    <w:rsid w:val="00F400D3"/>
    <w:rsid w:val="00F44C83"/>
    <w:rsid w:val="00F45442"/>
    <w:rsid w:val="00F46243"/>
    <w:rsid w:val="00F46D5C"/>
    <w:rsid w:val="00F5145E"/>
    <w:rsid w:val="00F558EA"/>
    <w:rsid w:val="00F613CB"/>
    <w:rsid w:val="00F61F79"/>
    <w:rsid w:val="00F656A4"/>
    <w:rsid w:val="00F6665E"/>
    <w:rsid w:val="00F7075F"/>
    <w:rsid w:val="00F71D76"/>
    <w:rsid w:val="00F802FB"/>
    <w:rsid w:val="00F8091E"/>
    <w:rsid w:val="00F8349F"/>
    <w:rsid w:val="00F83FB7"/>
    <w:rsid w:val="00F85935"/>
    <w:rsid w:val="00F85D29"/>
    <w:rsid w:val="00F93182"/>
    <w:rsid w:val="00F969D3"/>
    <w:rsid w:val="00FA190E"/>
    <w:rsid w:val="00FA29D7"/>
    <w:rsid w:val="00FA54D8"/>
    <w:rsid w:val="00FC4D9F"/>
    <w:rsid w:val="00FC4FB7"/>
    <w:rsid w:val="00FD357B"/>
    <w:rsid w:val="00FD38FC"/>
    <w:rsid w:val="00FD6119"/>
    <w:rsid w:val="00FD66E0"/>
    <w:rsid w:val="00FD688E"/>
    <w:rsid w:val="00FD7C0C"/>
    <w:rsid w:val="00FE045C"/>
    <w:rsid w:val="00FE0C52"/>
    <w:rsid w:val="00FE1692"/>
    <w:rsid w:val="00FF0566"/>
    <w:rsid w:val="00FF0C62"/>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B273E"/>
    <w:rPr>
      <w:sz w:val="16"/>
      <w:szCs w:val="16"/>
    </w:rPr>
  </w:style>
  <w:style w:type="paragraph" w:styleId="CommentText">
    <w:name w:val="annotation text"/>
    <w:basedOn w:val="Normal"/>
    <w:link w:val="CommentTextChar"/>
    <w:semiHidden/>
    <w:unhideWhenUsed/>
    <w:rsid w:val="004B273E"/>
    <w:pPr>
      <w:spacing w:line="240" w:lineRule="auto"/>
    </w:pPr>
    <w:rPr>
      <w:sz w:val="20"/>
      <w:szCs w:val="20"/>
    </w:rPr>
  </w:style>
  <w:style w:type="character" w:customStyle="1" w:styleId="CommentTextChar">
    <w:name w:val="Comment Text Char"/>
    <w:basedOn w:val="DefaultParagraphFont"/>
    <w:link w:val="CommentText"/>
    <w:semiHidden/>
    <w:rsid w:val="004B273E"/>
    <w:rPr>
      <w:sz w:val="20"/>
      <w:szCs w:val="20"/>
    </w:rPr>
  </w:style>
  <w:style w:type="paragraph" w:styleId="CommentSubject">
    <w:name w:val="annotation subject"/>
    <w:basedOn w:val="CommentText"/>
    <w:next w:val="CommentText"/>
    <w:link w:val="CommentSubjectChar"/>
    <w:semiHidden/>
    <w:unhideWhenUsed/>
    <w:rsid w:val="004B273E"/>
    <w:rPr>
      <w:b/>
      <w:bCs/>
    </w:rPr>
  </w:style>
  <w:style w:type="character" w:customStyle="1" w:styleId="CommentSubjectChar">
    <w:name w:val="Comment Subject Char"/>
    <w:basedOn w:val="CommentTextChar"/>
    <w:link w:val="CommentSubject"/>
    <w:semiHidden/>
    <w:rsid w:val="004B273E"/>
    <w:rPr>
      <w:b/>
      <w:bCs/>
      <w:sz w:val="20"/>
      <w:szCs w:val="20"/>
    </w:rPr>
  </w:style>
  <w:style w:type="paragraph" w:styleId="Revision">
    <w:name w:val="Revision"/>
    <w:hidden/>
    <w:uiPriority w:val="99"/>
    <w:semiHidden/>
    <w:rsid w:val="004B273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B273E"/>
    <w:rPr>
      <w:sz w:val="16"/>
      <w:szCs w:val="16"/>
    </w:rPr>
  </w:style>
  <w:style w:type="paragraph" w:styleId="CommentText">
    <w:name w:val="annotation text"/>
    <w:basedOn w:val="Normal"/>
    <w:link w:val="CommentTextChar"/>
    <w:semiHidden/>
    <w:unhideWhenUsed/>
    <w:rsid w:val="004B273E"/>
    <w:pPr>
      <w:spacing w:line="240" w:lineRule="auto"/>
    </w:pPr>
    <w:rPr>
      <w:sz w:val="20"/>
      <w:szCs w:val="20"/>
    </w:rPr>
  </w:style>
  <w:style w:type="character" w:customStyle="1" w:styleId="CommentTextChar">
    <w:name w:val="Comment Text Char"/>
    <w:basedOn w:val="DefaultParagraphFont"/>
    <w:link w:val="CommentText"/>
    <w:semiHidden/>
    <w:rsid w:val="004B273E"/>
    <w:rPr>
      <w:sz w:val="20"/>
      <w:szCs w:val="20"/>
    </w:rPr>
  </w:style>
  <w:style w:type="paragraph" w:styleId="CommentSubject">
    <w:name w:val="annotation subject"/>
    <w:basedOn w:val="CommentText"/>
    <w:next w:val="CommentText"/>
    <w:link w:val="CommentSubjectChar"/>
    <w:semiHidden/>
    <w:unhideWhenUsed/>
    <w:rsid w:val="004B273E"/>
    <w:rPr>
      <w:b/>
      <w:bCs/>
    </w:rPr>
  </w:style>
  <w:style w:type="character" w:customStyle="1" w:styleId="CommentSubjectChar">
    <w:name w:val="Comment Subject Char"/>
    <w:basedOn w:val="CommentTextChar"/>
    <w:link w:val="CommentSubject"/>
    <w:semiHidden/>
    <w:rsid w:val="004B273E"/>
    <w:rPr>
      <w:b/>
      <w:bCs/>
      <w:sz w:val="20"/>
      <w:szCs w:val="20"/>
    </w:rPr>
  </w:style>
  <w:style w:type="paragraph" w:styleId="Revision">
    <w:name w:val="Revision"/>
    <w:hidden/>
    <w:uiPriority w:val="99"/>
    <w:semiHidden/>
    <w:rsid w:val="004B27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52399819">
      <w:bodyDiv w:val="1"/>
      <w:marLeft w:val="0"/>
      <w:marRight w:val="0"/>
      <w:marTop w:val="0"/>
      <w:marBottom w:val="0"/>
      <w:divBdr>
        <w:top w:val="none" w:sz="0" w:space="0" w:color="auto"/>
        <w:left w:val="none" w:sz="0" w:space="0" w:color="auto"/>
        <w:bottom w:val="none" w:sz="0" w:space="0" w:color="auto"/>
        <w:right w:val="none" w:sz="0" w:space="0" w:color="auto"/>
      </w:divBdr>
    </w:div>
    <w:div w:id="1497845504">
      <w:bodyDiv w:val="1"/>
      <w:marLeft w:val="0"/>
      <w:marRight w:val="0"/>
      <w:marTop w:val="0"/>
      <w:marBottom w:val="0"/>
      <w:divBdr>
        <w:top w:val="none" w:sz="0" w:space="0" w:color="auto"/>
        <w:left w:val="none" w:sz="0" w:space="0" w:color="auto"/>
        <w:bottom w:val="none" w:sz="0" w:space="0" w:color="auto"/>
        <w:right w:val="none" w:sz="0" w:space="0" w:color="auto"/>
      </w:divBdr>
    </w:div>
    <w:div w:id="1643341140">
      <w:bodyDiv w:val="1"/>
      <w:marLeft w:val="0"/>
      <w:marRight w:val="0"/>
      <w:marTop w:val="0"/>
      <w:marBottom w:val="0"/>
      <w:divBdr>
        <w:top w:val="none" w:sz="0" w:space="0" w:color="auto"/>
        <w:left w:val="none" w:sz="0" w:space="0" w:color="auto"/>
        <w:bottom w:val="none" w:sz="0" w:space="0" w:color="auto"/>
        <w:right w:val="none" w:sz="0" w:space="0" w:color="auto"/>
      </w:divBdr>
    </w:div>
    <w:div w:id="1849130556">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oter" Target="footer6.xml"/><Relationship Id="rId89" Type="http://schemas.openxmlformats.org/officeDocument/2006/relationships/hyperlink" Target="http://www.pbo.gov.au/"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9.xml"/><Relationship Id="rId90" Type="http://schemas.openxmlformats.org/officeDocument/2006/relationships/hyperlink" Target="http://www.pbo.gov.au/" TargetMode="External"/><Relationship Id="rId19" Type="http://schemas.openxmlformats.org/officeDocument/2006/relationships/header" Target="header7.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5.xml"/><Relationship Id="rId88" Type="http://schemas.openxmlformats.org/officeDocument/2006/relationships/hyperlink" Target="http://www.pbo.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8.xml"/><Relationship Id="rId86"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627B-A1A6-46BF-BA65-17FAB29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2107</TotalTime>
  <Pages>37</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6–17 Mid-Year Economic and Fiscal Outlook—charts</vt:lpstr>
    </vt:vector>
  </TitlesOfParts>
  <Company>Parliament of Australia</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id-Year Economic and Fiscal Outlook—charts</dc:title>
  <dc:subject>chart pack</dc:subject>
  <dc:creator>PBO@pbo.gov.au</dc:creator>
  <cp:lastModifiedBy>Moorhouse, Helen (PBO)</cp:lastModifiedBy>
  <cp:revision>133</cp:revision>
  <cp:lastPrinted>2017-01-11T22:50:00Z</cp:lastPrinted>
  <dcterms:created xsi:type="dcterms:W3CDTF">2016-11-15T03:38:00Z</dcterms:created>
  <dcterms:modified xsi:type="dcterms:W3CDTF">2017-01-11T2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